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5EE" w14:textId="77777777" w:rsidR="005A787C" w:rsidRDefault="005A787C">
      <w:pPr>
        <w:pStyle w:val="a0"/>
        <w:spacing w:before="72" w:after="72"/>
        <w:ind w:firstLine="420"/>
        <w:jc w:val="center"/>
      </w:pPr>
    </w:p>
    <w:p w14:paraId="7BD7AD98" w14:textId="77034FA1" w:rsidR="00324C44" w:rsidRDefault="003A3F8C" w:rsidP="00324C44">
      <w:bookmarkStart w:id="0" w:name="OLE_LINK13"/>
      <w:bookmarkStart w:id="1" w:name="OLE_LINK14"/>
      <w:r>
        <w:t>asys.script</w:t>
      </w:r>
    </w:p>
    <w:p w14:paraId="4892DCBB" w14:textId="77777777" w:rsidR="00324C44" w:rsidRPr="000D51C4" w:rsidRDefault="00324C44" w:rsidP="00324C44"/>
    <w:p w14:paraId="4CB7001E" w14:textId="77777777" w:rsidR="00324C44" w:rsidRPr="000D51C4" w:rsidRDefault="00324C44" w:rsidP="00324C44"/>
    <w:p w14:paraId="7F5FA468" w14:textId="77777777" w:rsidR="00324C44" w:rsidRDefault="00324C44" w:rsidP="00324C44"/>
    <w:p w14:paraId="2DA835D8" w14:textId="29267231" w:rsidR="000C7CD8" w:rsidRDefault="000C7CD8" w:rsidP="000C7CD8">
      <w:pPr>
        <w:pStyle w:val="1"/>
        <w:spacing w:before="120" w:after="120"/>
      </w:pPr>
      <w:r>
        <w:rPr>
          <w:rFonts w:hint="eastAsia"/>
        </w:rPr>
        <w:t>ADB</w:t>
      </w:r>
    </w:p>
    <w:p w14:paraId="2D68D34A" w14:textId="77777777" w:rsidR="000C7CD8" w:rsidRDefault="000C7CD8" w:rsidP="000C7CD8">
      <w:r>
        <w:rPr>
          <w:rFonts w:hint="eastAsia"/>
        </w:rPr>
        <w:t>搜索关键字</w:t>
      </w:r>
      <w:r>
        <w:t>：</w:t>
      </w:r>
      <w:r>
        <w:rPr>
          <w:rFonts w:hint="eastAsia"/>
        </w:rPr>
        <w:t>*</w:t>
      </w:r>
      <w:r w:rsidRPr="00765C2B">
        <w:rPr>
          <w:rFonts w:ascii="宋体" w:cs="宋体"/>
          <w:kern w:val="0"/>
          <w:sz w:val="20"/>
          <w:szCs w:val="20"/>
        </w:rPr>
        <w:t xml:space="preserve"> FOR %%i IN (*.apk)</w:t>
      </w:r>
    </w:p>
    <w:p w14:paraId="297E8EE2" w14:textId="77777777" w:rsidR="000C7CD8" w:rsidRPr="00765C2B" w:rsidRDefault="000C7CD8" w:rsidP="000C7CD8">
      <w:r>
        <w:t>git</w:t>
      </w:r>
      <w:r>
        <w:t>，</w:t>
      </w:r>
      <w:r>
        <w:t>googel</w:t>
      </w:r>
      <w:r>
        <w:t>，</w:t>
      </w:r>
    </w:p>
    <w:p w14:paraId="773C3523" w14:textId="77777777" w:rsidR="000C7CD8" w:rsidRDefault="000C7CD8" w:rsidP="000C7CD8">
      <w:r>
        <w:rPr>
          <w:rFonts w:hint="eastAsia"/>
        </w:rPr>
        <w:t>目标</w:t>
      </w:r>
      <w:r>
        <w:t>文件：</w:t>
      </w:r>
      <w:r>
        <w:t>apk</w:t>
      </w:r>
    </w:p>
    <w:p w14:paraId="5BCF7307" w14:textId="77777777" w:rsidR="000C7CD8" w:rsidRDefault="000C7CD8" w:rsidP="000C7CD8">
      <w:r>
        <w:rPr>
          <w:rFonts w:hint="eastAsia"/>
        </w:rPr>
        <w:t>日志</w:t>
      </w:r>
      <w:r>
        <w:t>加入</w:t>
      </w:r>
    </w:p>
    <w:p w14:paraId="407CC25D" w14:textId="77777777" w:rsidR="000C7CD8" w:rsidRDefault="000C7CD8" w:rsidP="000C7CD8"/>
    <w:p w14:paraId="0D393611" w14:textId="77777777" w:rsidR="000C7CD8" w:rsidRDefault="000C7CD8" w:rsidP="000C7CD8">
      <w:r>
        <w:t>#</w:t>
      </w:r>
      <w:r>
        <w:t>扫描当前</w:t>
      </w:r>
      <w:r>
        <w:t>apk</w:t>
      </w:r>
      <w:r>
        <w:t>文件夹</w:t>
      </w:r>
    </w:p>
    <w:p w14:paraId="66DBDA34" w14:textId="77777777" w:rsidR="000C7CD8" w:rsidRDefault="000C7CD8" w:rsidP="000C7CD8"/>
    <w:p w14:paraId="1B4EE74B"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REM </w:t>
      </w:r>
      <w:r>
        <w:rPr>
          <w:rFonts w:ascii="宋体" w:cs="宋体" w:hint="eastAsia"/>
          <w:kern w:val="0"/>
          <w:sz w:val="20"/>
          <w:szCs w:val="20"/>
          <w:lang w:val="zh-CN"/>
        </w:rPr>
        <w:t>循环安装本目录下的</w:t>
      </w:r>
      <w:r>
        <w:rPr>
          <w:rFonts w:ascii="宋体" w:cs="宋体"/>
          <w:kern w:val="0"/>
          <w:sz w:val="20"/>
          <w:szCs w:val="20"/>
          <w:lang w:val="zh-CN"/>
        </w:rPr>
        <w:t>APK</w:t>
      </w:r>
      <w:r>
        <w:rPr>
          <w:rFonts w:ascii="宋体" w:cs="宋体" w:hint="eastAsia"/>
          <w:kern w:val="0"/>
          <w:sz w:val="20"/>
          <w:szCs w:val="20"/>
          <w:lang w:val="zh-CN"/>
        </w:rPr>
        <w:t>文件</w:t>
      </w:r>
    </w:p>
    <w:p w14:paraId="3D0BD906" w14:textId="77777777" w:rsidR="000C7CD8" w:rsidRPr="00765C2B" w:rsidRDefault="000C7CD8" w:rsidP="000C7CD8">
      <w:pPr>
        <w:autoSpaceDE w:val="0"/>
        <w:autoSpaceDN w:val="0"/>
        <w:adjustRightInd w:val="0"/>
        <w:jc w:val="left"/>
        <w:rPr>
          <w:rFonts w:ascii="宋体" w:cs="宋体"/>
          <w:kern w:val="0"/>
          <w:sz w:val="20"/>
          <w:szCs w:val="20"/>
        </w:rPr>
      </w:pPr>
      <w:r w:rsidRPr="00765C2B">
        <w:rPr>
          <w:rFonts w:ascii="宋体" w:cs="宋体"/>
          <w:kern w:val="0"/>
          <w:sz w:val="20"/>
          <w:szCs w:val="20"/>
        </w:rPr>
        <w:t xml:space="preserve">FOR %%i IN (*.apk) DO ( </w:t>
      </w:r>
    </w:p>
    <w:p w14:paraId="0A919E8A"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ECHO </w:t>
      </w:r>
      <w:r>
        <w:rPr>
          <w:rFonts w:ascii="宋体" w:cs="宋体" w:hint="eastAsia"/>
          <w:kern w:val="0"/>
          <w:sz w:val="20"/>
          <w:szCs w:val="20"/>
          <w:lang w:val="zh-CN"/>
        </w:rPr>
        <w:t>正在安装：</w:t>
      </w:r>
      <w:r>
        <w:rPr>
          <w:rFonts w:ascii="宋体" w:cs="宋体"/>
          <w:kern w:val="0"/>
          <w:sz w:val="20"/>
          <w:szCs w:val="20"/>
          <w:lang w:val="zh-CN"/>
        </w:rPr>
        <w:t>%%i</w:t>
      </w:r>
    </w:p>
    <w:p w14:paraId="0F7BC211"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adb install -r %%i</w:t>
      </w:r>
    </w:p>
    <w:p w14:paraId="19D0C6EB"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w:t>
      </w:r>
    </w:p>
    <w:p w14:paraId="42F789A8" w14:textId="77777777" w:rsidR="000C7CD8" w:rsidRPr="000C7CD8" w:rsidRDefault="000C7CD8" w:rsidP="000C7CD8">
      <w:pPr>
        <w:pStyle w:val="a0"/>
        <w:spacing w:before="72" w:after="72"/>
        <w:ind w:firstLine="420"/>
      </w:pPr>
    </w:p>
    <w:p w14:paraId="13332E7B" w14:textId="77777777" w:rsidR="00324C44" w:rsidRDefault="00324C44" w:rsidP="00E81E83">
      <w:pPr>
        <w:pStyle w:val="af8"/>
        <w:numPr>
          <w:ilvl w:val="0"/>
          <w:numId w:val="9"/>
        </w:numPr>
        <w:shd w:val="clear" w:color="auto" w:fill="FFFFFF"/>
        <w:spacing w:before="300" w:beforeAutospacing="0" w:after="300" w:afterAutospacing="0" w:line="384" w:lineRule="atLeast"/>
        <w:ind w:left="0"/>
        <w:rPr>
          <w:rFonts w:ascii="Helvetica" w:hAnsi="Helvetica"/>
          <w:color w:val="464646"/>
        </w:rPr>
      </w:pPr>
      <w:r>
        <w:rPr>
          <w:rFonts w:ascii="Helvetica" w:hAnsi="Helvetica"/>
          <w:color w:val="464646"/>
        </w:rPr>
        <w:t>无需数据线</w:t>
      </w:r>
    </w:p>
    <w:p w14:paraId="2D8AF289"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且可解决部分机器在方法</w:t>
      </w:r>
      <w:r>
        <w:rPr>
          <w:rFonts w:ascii="Helvetica" w:hAnsi="Helvetica"/>
          <w:color w:val="464646"/>
        </w:rPr>
        <w:t>1</w:t>
      </w:r>
      <w:r>
        <w:rPr>
          <w:rFonts w:ascii="Helvetica" w:hAnsi="Helvetica"/>
          <w:color w:val="464646"/>
        </w:rPr>
        <w:t>时出现的</w:t>
      </w:r>
      <w:r>
        <w:rPr>
          <w:rFonts w:ascii="Helvetica" w:hAnsi="Helvetica"/>
          <w:color w:val="464646"/>
        </w:rPr>
        <w:t>“unable to connect to 192.168.1.199:5555”</w:t>
      </w:r>
      <w:r>
        <w:rPr>
          <w:rFonts w:ascii="Helvetica" w:hAnsi="Helvetica"/>
          <w:color w:val="464646"/>
        </w:rPr>
        <w:t>错误</w:t>
      </w:r>
    </w:p>
    <w:p w14:paraId="4687410B"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在</w:t>
      </w:r>
      <w:r>
        <w:rPr>
          <w:rFonts w:ascii="Helvetica" w:hAnsi="Helvetica"/>
          <w:color w:val="464646"/>
        </w:rPr>
        <w:t>android</w:t>
      </w:r>
      <w:r>
        <w:rPr>
          <w:rFonts w:ascii="Helvetica" w:hAnsi="Helvetica"/>
          <w:color w:val="464646"/>
        </w:rPr>
        <w:t>设备上安装</w:t>
      </w:r>
      <w:r>
        <w:rPr>
          <w:rFonts w:ascii="Helvetica" w:hAnsi="Helvetica"/>
          <w:color w:val="464646"/>
        </w:rPr>
        <w:t xml:space="preserve"> “</w:t>
      </w:r>
      <w:r>
        <w:rPr>
          <w:rFonts w:ascii="Helvetica" w:hAnsi="Helvetica"/>
          <w:color w:val="464646"/>
        </w:rPr>
        <w:t>终端模拟器</w:t>
      </w:r>
      <w:r>
        <w:rPr>
          <w:rFonts w:ascii="Helvetica" w:hAnsi="Helvetica"/>
          <w:color w:val="464646"/>
        </w:rPr>
        <w:t>”</w:t>
      </w:r>
      <w:r>
        <w:rPr>
          <w:rFonts w:ascii="Helvetica" w:hAnsi="Helvetica"/>
          <w:color w:val="464646"/>
        </w:rPr>
        <w:t>等类似</w:t>
      </w:r>
      <w:r>
        <w:rPr>
          <w:rFonts w:ascii="Helvetica" w:hAnsi="Helvetica"/>
          <w:color w:val="464646"/>
        </w:rPr>
        <w:t>shell</w:t>
      </w:r>
      <w:r>
        <w:rPr>
          <w:rFonts w:ascii="Helvetica" w:hAnsi="Helvetica"/>
          <w:color w:val="464646"/>
        </w:rPr>
        <w:t>命令工具，使用下面命令（</w:t>
      </w:r>
      <w:r w:rsidRPr="0068737B">
        <w:rPr>
          <w:rFonts w:ascii="Helvetica" w:hAnsi="Helvetica"/>
          <w:b/>
          <w:color w:val="464646"/>
        </w:rPr>
        <w:t>需</w:t>
      </w:r>
      <w:r w:rsidRPr="0068737B">
        <w:rPr>
          <w:rFonts w:ascii="Helvetica" w:hAnsi="Helvetica"/>
          <w:b/>
          <w:color w:val="464646"/>
        </w:rPr>
        <w:t>root</w:t>
      </w:r>
      <w:r w:rsidRPr="0068737B">
        <w:rPr>
          <w:rFonts w:ascii="Helvetica" w:hAnsi="Helvetica"/>
          <w:b/>
          <w:color w:val="464646"/>
        </w:rPr>
        <w:t>权限</w:t>
      </w:r>
      <w:r>
        <w:rPr>
          <w:rFonts w:ascii="Helvetica" w:hAnsi="Helvetica"/>
          <w:color w:val="464646"/>
        </w:rPr>
        <w:t>）：</w:t>
      </w:r>
    </w:p>
    <w:p w14:paraId="4DD72394"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TCP/IP</w:t>
      </w:r>
      <w:r>
        <w:rPr>
          <w:rFonts w:ascii="Helvetica" w:hAnsi="Helvetica"/>
          <w:color w:val="464646"/>
        </w:rPr>
        <w:t>方式：</w:t>
      </w:r>
    </w:p>
    <w:p w14:paraId="517CC3C6"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5555</w:t>
      </w:r>
    </w:p>
    <w:p w14:paraId="3A6F690F"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5F1E2E07"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art adbd</w:t>
      </w:r>
    </w:p>
    <w:p w14:paraId="23D8AA9F"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usb</w:t>
      </w:r>
      <w:r>
        <w:rPr>
          <w:rFonts w:ascii="Helvetica" w:hAnsi="Helvetica"/>
          <w:color w:val="464646"/>
        </w:rPr>
        <w:t>方式：</w:t>
      </w:r>
    </w:p>
    <w:p w14:paraId="4A1654B4"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1</w:t>
      </w:r>
    </w:p>
    <w:p w14:paraId="55BC470B"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32FE600A" w14:textId="77777777" w:rsidR="00324C44" w:rsidRDefault="00324C44" w:rsidP="00324C44">
      <w:pPr>
        <w:pStyle w:val="HTML"/>
        <w:shd w:val="clear" w:color="auto" w:fill="FFFFFF"/>
        <w:spacing w:line="384" w:lineRule="atLeast"/>
        <w:rPr>
          <w:rFonts w:ascii="Consolas" w:hAnsi="Consolas" w:cs="Consolas"/>
          <w:color w:val="464646"/>
        </w:rPr>
      </w:pPr>
      <w:r>
        <w:rPr>
          <w:rStyle w:val="HTML0"/>
          <w:rFonts w:ascii="Consolas" w:hAnsi="Consolas" w:cs="Consolas"/>
          <w:color w:val="4CAF50"/>
          <w:shd w:val="clear" w:color="auto" w:fill="F9F9FA"/>
        </w:rPr>
        <w:t>start adbd</w:t>
      </w:r>
    </w:p>
    <w:p w14:paraId="63B740D0" w14:textId="77777777" w:rsidR="00324C44" w:rsidRDefault="00324C44" w:rsidP="00324C44"/>
    <w:p w14:paraId="083E5BF5" w14:textId="3D089451" w:rsidR="00324C44" w:rsidRDefault="000C39D3" w:rsidP="00324C44">
      <w:hyperlink r:id="rId9" w:history="1">
        <w:r w:rsidR="00654851" w:rsidRPr="00E43563">
          <w:rPr>
            <w:rStyle w:val="ac"/>
          </w:rPr>
          <w:t>https://twiceyuan.com/2014/11/21/Android%E7%BD%91%E7%BB%9C%E8%B0%83%E8%AF%95%E5%BC%80%E5%90%AF%E6%96%B9%E6%B3%95/</w:t>
        </w:r>
      </w:hyperlink>
    </w:p>
    <w:p w14:paraId="05D78A63" w14:textId="57BE8818" w:rsidR="00654851" w:rsidRDefault="00654851" w:rsidP="00654851">
      <w:pPr>
        <w:pStyle w:val="2"/>
        <w:numPr>
          <w:ilvl w:val="1"/>
          <w:numId w:val="1"/>
        </w:numPr>
        <w:spacing w:before="120" w:after="120"/>
      </w:pPr>
      <w:r>
        <w:rPr>
          <w:rFonts w:hint="eastAsia"/>
        </w:rPr>
        <w:lastRenderedPageBreak/>
        <w:t>常见</w:t>
      </w:r>
      <w:r>
        <w:t>问题</w:t>
      </w:r>
    </w:p>
    <w:p w14:paraId="5B5A8B29" w14:textId="77777777" w:rsidR="00324C44" w:rsidRPr="0068737B" w:rsidRDefault="00324C44" w:rsidP="00324C44"/>
    <w:p w14:paraId="3B9996D6" w14:textId="77777777" w:rsidR="00324C44" w:rsidRPr="006B470C" w:rsidRDefault="00324C44" w:rsidP="00654851">
      <w:pPr>
        <w:pStyle w:val="3"/>
        <w:numPr>
          <w:ilvl w:val="2"/>
          <w:numId w:val="1"/>
        </w:numPr>
        <w:spacing w:before="120" w:after="120"/>
      </w:pPr>
      <w:r w:rsidRPr="006B470C">
        <w:rPr>
          <w:rFonts w:hint="eastAsia"/>
        </w:rPr>
        <w:t>三星</w:t>
      </w:r>
      <w:r w:rsidRPr="006B470C">
        <w:t>手机</w:t>
      </w:r>
      <w:r w:rsidRPr="006B470C">
        <w:rPr>
          <w:rFonts w:hint="eastAsia"/>
        </w:rPr>
        <w:t>5.1</w:t>
      </w:r>
      <w:r w:rsidRPr="006B470C">
        <w:rPr>
          <w:rFonts w:hint="eastAsia"/>
        </w:rPr>
        <w:t>调试</w:t>
      </w:r>
    </w:p>
    <w:p w14:paraId="0E3C5BA6" w14:textId="77777777" w:rsidR="00324C44" w:rsidRPr="006B470C" w:rsidRDefault="00324C44" w:rsidP="00E81E83">
      <w:pPr>
        <w:pStyle w:val="af7"/>
        <w:numPr>
          <w:ilvl w:val="0"/>
          <w:numId w:val="7"/>
        </w:numPr>
        <w:spacing w:before="72"/>
        <w:ind w:firstLineChars="0"/>
        <w:rPr>
          <w:strike/>
          <w:sz w:val="18"/>
          <w:szCs w:val="18"/>
        </w:rPr>
      </w:pPr>
      <w:r w:rsidRPr="006B470C">
        <w:rPr>
          <w:rFonts w:hint="eastAsia"/>
          <w:strike/>
          <w:sz w:val="18"/>
          <w:szCs w:val="18"/>
        </w:rPr>
        <w:t>左上角</w:t>
      </w:r>
      <w:r w:rsidRPr="006B470C">
        <w:rPr>
          <w:strike/>
          <w:sz w:val="18"/>
          <w:szCs w:val="18"/>
        </w:rPr>
        <w:t>插入手机卡</w:t>
      </w:r>
      <w:r w:rsidRPr="006B470C">
        <w:rPr>
          <w:rFonts w:hint="eastAsia"/>
          <w:strike/>
          <w:sz w:val="18"/>
          <w:szCs w:val="18"/>
        </w:rPr>
        <w:t>2</w:t>
      </w:r>
      <w:r w:rsidRPr="006B470C">
        <w:rPr>
          <w:rFonts w:hint="eastAsia"/>
          <w:strike/>
          <w:sz w:val="18"/>
          <w:szCs w:val="18"/>
        </w:rPr>
        <w:t>才有</w:t>
      </w:r>
      <w:r w:rsidRPr="006B470C">
        <w:rPr>
          <w:strike/>
          <w:sz w:val="18"/>
          <w:szCs w:val="18"/>
        </w:rPr>
        <w:t>用</w:t>
      </w:r>
      <w:r w:rsidRPr="006B470C">
        <w:rPr>
          <w:rFonts w:hint="eastAsia"/>
          <w:strike/>
          <w:sz w:val="18"/>
          <w:szCs w:val="18"/>
        </w:rPr>
        <w:t>（待</w:t>
      </w:r>
      <w:r w:rsidRPr="006B470C">
        <w:rPr>
          <w:strike/>
          <w:sz w:val="18"/>
          <w:szCs w:val="18"/>
        </w:rPr>
        <w:t>验证</w:t>
      </w:r>
      <w:r w:rsidRPr="006B470C">
        <w:rPr>
          <w:rFonts w:hint="eastAsia"/>
          <w:strike/>
          <w:sz w:val="18"/>
          <w:szCs w:val="18"/>
        </w:rPr>
        <w:t>）</w:t>
      </w:r>
    </w:p>
    <w:p w14:paraId="3C94A2D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1、点开设置—更多—关于设备-</w:t>
      </w:r>
      <w:r w:rsidRPr="006B470C">
        <w:rPr>
          <w:rFonts w:ascii="微软雅黑" w:eastAsia="微软雅黑" w:hAnsi="微软雅黑"/>
          <w:color w:val="424242"/>
          <w:sz w:val="18"/>
          <w:szCs w:val="18"/>
        </w:rPr>
        <w:t>》软件信息-》版本号</w:t>
      </w:r>
      <w:r w:rsidRPr="006B470C">
        <w:rPr>
          <w:rFonts w:ascii="微软雅黑" w:eastAsia="微软雅黑" w:hAnsi="微软雅黑" w:hint="eastAsia"/>
          <w:color w:val="424242"/>
          <w:sz w:val="18"/>
          <w:szCs w:val="18"/>
        </w:rPr>
        <w:t>。点内部版本号7到8次左右。</w:t>
      </w:r>
    </w:p>
    <w:p w14:paraId="2D388433"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2、点过之后返回，就会看到开发者选项，这个勾选USB调试就行啦！</w:t>
      </w:r>
    </w:p>
    <w:p w14:paraId="6C346DC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3、如果</w:t>
      </w:r>
      <w:r w:rsidRPr="006B470C">
        <w:rPr>
          <w:rFonts w:ascii="微软雅黑" w:eastAsia="微软雅黑" w:hAnsi="微软雅黑"/>
          <w:color w:val="424242"/>
          <w:sz w:val="18"/>
          <w:szCs w:val="18"/>
        </w:rPr>
        <w:t>不能安装驱动，在</w:t>
      </w:r>
      <w:r w:rsidRPr="006B470C">
        <w:rPr>
          <w:rFonts w:ascii="微软雅黑" w:eastAsia="微软雅黑" w:hAnsi="微软雅黑" w:hint="eastAsia"/>
          <w:color w:val="424242"/>
          <w:sz w:val="18"/>
          <w:szCs w:val="18"/>
        </w:rPr>
        <w:t>三星官网下载PC套件Samsung kies</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包含</w:t>
      </w:r>
      <w:r w:rsidRPr="006B470C">
        <w:rPr>
          <w:rFonts w:ascii="微软雅黑" w:eastAsia="微软雅黑" w:hAnsi="微软雅黑"/>
          <w:color w:val="424242"/>
          <w:sz w:val="18"/>
          <w:szCs w:val="18"/>
        </w:rPr>
        <w:t>了</w:t>
      </w:r>
      <w:r w:rsidRPr="006B470C">
        <w:rPr>
          <w:rFonts w:ascii="微软雅黑" w:eastAsia="微软雅黑" w:hAnsi="微软雅黑" w:hint="eastAsia"/>
          <w:color w:val="424242"/>
          <w:sz w:val="18"/>
          <w:szCs w:val="18"/>
        </w:rPr>
        <w:t>链接</w:t>
      </w:r>
      <w:r w:rsidRPr="006B470C">
        <w:rPr>
          <w:rFonts w:ascii="微软雅黑" w:eastAsia="微软雅黑" w:hAnsi="微软雅黑"/>
          <w:color w:val="424242"/>
          <w:sz w:val="18"/>
          <w:szCs w:val="18"/>
        </w:rPr>
        <w:t>所需要的驱动)</w:t>
      </w:r>
      <w:r w:rsidRPr="006B470C">
        <w:rPr>
          <w:rFonts w:ascii="微软雅黑" w:eastAsia="微软雅黑" w:hAnsi="微软雅黑" w:hint="eastAsia"/>
          <w:color w:val="424242"/>
          <w:sz w:val="18"/>
          <w:szCs w:val="18"/>
        </w:rPr>
        <w:t>。点击打开。【</w:t>
      </w:r>
      <w:hyperlink r:id="rId10" w:tgtFrame="_blank" w:history="1">
        <w:r w:rsidRPr="006B470C">
          <w:rPr>
            <w:rStyle w:val="ac"/>
            <w:rFonts w:ascii="微软雅黑" w:eastAsia="微软雅黑" w:hAnsi="微软雅黑" w:hint="eastAsia"/>
            <w:color w:val="000000"/>
            <w:sz w:val="18"/>
            <w:szCs w:val="18"/>
          </w:rPr>
          <w:t>PC套件下载地址</w:t>
        </w:r>
      </w:hyperlink>
      <w:r w:rsidRPr="006B470C">
        <w:rPr>
          <w:rFonts w:ascii="微软雅黑" w:eastAsia="微软雅黑" w:hAnsi="微软雅黑" w:hint="eastAsia"/>
          <w:color w:val="424242"/>
          <w:sz w:val="18"/>
          <w:szCs w:val="18"/>
        </w:rPr>
        <w:t>】</w:t>
      </w:r>
      <w:r w:rsidRPr="006B470C">
        <w:rPr>
          <w:rFonts w:ascii="微软雅黑" w:eastAsia="微软雅黑" w:hAnsi="微软雅黑"/>
          <w:color w:val="424242"/>
          <w:sz w:val="18"/>
          <w:szCs w:val="18"/>
        </w:rPr>
        <w:t>http://www.samsung.com/cn/support/usefulsoftware/KIES/</w:t>
      </w:r>
    </w:p>
    <w:p w14:paraId="3264F9B6"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4、那个KIES软件安装到电脑上，通过数据线连接电脑（链接</w:t>
      </w:r>
      <w:r w:rsidRPr="006B470C">
        <w:rPr>
          <w:rFonts w:ascii="微软雅黑" w:eastAsia="微软雅黑" w:hAnsi="微软雅黑"/>
          <w:color w:val="424242"/>
          <w:sz w:val="18"/>
          <w:szCs w:val="18"/>
        </w:rPr>
        <w:t>模式为媒体</w:t>
      </w:r>
      <w:r w:rsidRPr="006B470C">
        <w:rPr>
          <w:rFonts w:ascii="微软雅黑" w:eastAsia="微软雅黑" w:hAnsi="微软雅黑" w:hint="eastAsia"/>
          <w:color w:val="424242"/>
          <w:sz w:val="18"/>
          <w:szCs w:val="18"/>
        </w:rPr>
        <w:t>设备MTP）即可。</w:t>
      </w:r>
    </w:p>
    <w:p w14:paraId="66CC836C"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实在</w:t>
      </w:r>
      <w:r w:rsidRPr="006B470C">
        <w:rPr>
          <w:rFonts w:ascii="微软雅黑" w:eastAsia="微软雅黑" w:hAnsi="微软雅黑"/>
          <w:color w:val="424242"/>
          <w:sz w:val="18"/>
          <w:szCs w:val="18"/>
        </w:rPr>
        <w:t>连不上可以尝试</w:t>
      </w:r>
      <w:r w:rsidRPr="006B470C">
        <w:rPr>
          <w:rFonts w:ascii="微软雅黑" w:eastAsia="微软雅黑" w:hAnsi="微软雅黑" w:hint="eastAsia"/>
          <w:color w:val="424242"/>
          <w:sz w:val="18"/>
          <w:szCs w:val="18"/>
        </w:rPr>
        <w:t>重启一下</w:t>
      </w:r>
    </w:p>
    <w:p w14:paraId="4EDAAAF0"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提示</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若要解除阻止并通过USB数据线连接至+其他设备，请插入USIM&amp;oq=若要解除阻止并通过USB数据线连接至+其他设备，请插入USIM</w:t>
      </w:r>
    </w:p>
    <w:p w14:paraId="0C682679"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p>
    <w:p w14:paraId="559C8EEE" w14:textId="77777777" w:rsidR="00D72C31" w:rsidRPr="003A3F8C" w:rsidRDefault="00D72C31" w:rsidP="00D72C31">
      <w:pPr>
        <w:widowControl/>
        <w:spacing w:line="360" w:lineRule="atLeast"/>
        <w:jc w:val="left"/>
        <w:textAlignment w:val="baseline"/>
        <w:rPr>
          <w:rFonts w:ascii="inherit" w:hAnsi="inherit" w:cs="Arial" w:hint="eastAsia"/>
          <w:color w:val="2B2B2B"/>
          <w:kern w:val="0"/>
          <w:sz w:val="24"/>
        </w:rPr>
      </w:pPr>
    </w:p>
    <w:p w14:paraId="72242217" w14:textId="77777777" w:rsidR="00D72C31" w:rsidRDefault="00D72C31" w:rsidP="00654851">
      <w:pPr>
        <w:pStyle w:val="3"/>
        <w:numPr>
          <w:ilvl w:val="2"/>
          <w:numId w:val="1"/>
        </w:numPr>
        <w:spacing w:before="120" w:after="120"/>
      </w:pPr>
      <w:r>
        <w:rPr>
          <w:rFonts w:hint="eastAsia"/>
        </w:rPr>
        <w:t>adb</w:t>
      </w:r>
      <w:r>
        <w:t>无法启动</w:t>
      </w:r>
    </w:p>
    <w:p w14:paraId="6F3CC031" w14:textId="77777777" w:rsidR="00D72C31" w:rsidRDefault="00D72C31" w:rsidP="00D72C31">
      <w:r>
        <w:rPr>
          <w:rFonts w:hint="eastAsia"/>
        </w:rPr>
        <w:t>现象</w:t>
      </w:r>
      <w:r>
        <w:rPr>
          <w:rFonts w:hint="eastAsia"/>
        </w:rPr>
        <w:t>1</w:t>
      </w:r>
      <w:r>
        <w:t>：端口被占用，</w:t>
      </w:r>
      <w:r w:rsidRPr="009675BF">
        <w:t>Unable to create Debug Bridge: Unable to start adb server: error: could not install *smartsocket* listener: cannot bind to 127.0.0.1:5037</w:t>
      </w:r>
    </w:p>
    <w:p w14:paraId="08A6111D" w14:textId="77777777" w:rsidR="00D72C31" w:rsidRDefault="00D72C31" w:rsidP="00D72C31">
      <w:r>
        <w:rPr>
          <w:rFonts w:hint="eastAsia"/>
        </w:rPr>
        <w:t>现象</w:t>
      </w:r>
      <w:r>
        <w:rPr>
          <w:rFonts w:hint="eastAsia"/>
        </w:rPr>
        <w:t>2</w:t>
      </w:r>
      <w:r>
        <w:rPr>
          <w:rFonts w:hint="eastAsia"/>
        </w:rPr>
        <w:t>：</w:t>
      </w:r>
      <w:r w:rsidRPr="00423B30">
        <w:rPr>
          <w:rFonts w:hint="eastAsia"/>
        </w:rPr>
        <w:t>unknown host service</w:t>
      </w:r>
    </w:p>
    <w:p w14:paraId="65EB3C02" w14:textId="77777777" w:rsidR="00D72C31" w:rsidRDefault="00D72C31" w:rsidP="00D72C31">
      <w:r>
        <w:rPr>
          <w:rFonts w:hint="eastAsia"/>
        </w:rPr>
        <w:t>解决</w:t>
      </w:r>
      <w:r>
        <w:t>办法：</w:t>
      </w:r>
      <w:r>
        <w:rPr>
          <w:rFonts w:hint="eastAsia"/>
        </w:rPr>
        <w:t xml:space="preserve">kill </w:t>
      </w:r>
      <w:r>
        <w:rPr>
          <w:rFonts w:hint="eastAsia"/>
        </w:rPr>
        <w:t>端口占用的进程，常见的是手机助手占用了。</w:t>
      </w:r>
    </w:p>
    <w:p w14:paraId="0C69F498" w14:textId="77777777" w:rsidR="00D72C31" w:rsidRDefault="00257FB3" w:rsidP="00D72C31">
      <w:r>
        <w:rPr>
          <w:noProof/>
        </w:rPr>
        <w:pict w14:anchorId="516E2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http://www.keyguan.com/blog/wp-content/uploads/2017/04/img_58fc25905902c.png" style="width:415.5pt;height:129.75pt;visibility:visible;mso-wrap-style:square">
            <v:imagedata r:id="rId11" o:title="img_58fc25905902c"/>
          </v:shape>
        </w:pict>
      </w:r>
    </w:p>
    <w:p w14:paraId="57D912DB" w14:textId="77777777" w:rsidR="00D72C31" w:rsidRDefault="00D72C31" w:rsidP="00D72C31"/>
    <w:p w14:paraId="3DB538C5" w14:textId="77777777" w:rsidR="00D72C31" w:rsidRDefault="000C39D3" w:rsidP="00D72C31">
      <w:hyperlink r:id="rId12" w:history="1">
        <w:r w:rsidR="00D72C31" w:rsidRPr="00A117AC">
          <w:rPr>
            <w:rStyle w:val="ac"/>
          </w:rPr>
          <w:t xml:space="preserve">Android Debugger port : Connection refused: </w:t>
        </w:r>
      </w:hyperlink>
      <w:r w:rsidR="00D72C31">
        <w:t>adb kill-server; adb start-server</w:t>
      </w:r>
    </w:p>
    <w:p w14:paraId="6C4FB5E8" w14:textId="77777777" w:rsidR="00D72C31" w:rsidRPr="009675BF" w:rsidRDefault="00D72C31" w:rsidP="00D72C31"/>
    <w:p w14:paraId="4902650A" w14:textId="77777777" w:rsidR="00D72C31" w:rsidRDefault="00D72C31" w:rsidP="00D72C31">
      <w:r>
        <w:t>A</w:t>
      </w:r>
      <w:r>
        <w:rPr>
          <w:rFonts w:hint="eastAsia"/>
        </w:rPr>
        <w:t>db</w:t>
      </w:r>
      <w:r>
        <w:rPr>
          <w:rFonts w:hint="eastAsia"/>
        </w:rPr>
        <w:t>启动</w:t>
      </w:r>
      <w:r>
        <w:t>ok</w:t>
      </w:r>
      <w:r>
        <w:t>，无法发现设备</w:t>
      </w:r>
    </w:p>
    <w:p w14:paraId="7BEB0FDD" w14:textId="77777777" w:rsidR="00D72C31" w:rsidRDefault="00D72C31" w:rsidP="00D72C31">
      <w:r>
        <w:t>Adb</w:t>
      </w:r>
      <w:r>
        <w:t>是</w:t>
      </w:r>
      <w:r>
        <w:rPr>
          <w:rFonts w:hint="eastAsia"/>
        </w:rPr>
        <w:t>32</w:t>
      </w:r>
      <w:r>
        <w:rPr>
          <w:rFonts w:hint="eastAsia"/>
        </w:rPr>
        <w:t>位</w:t>
      </w:r>
      <w:r>
        <w:t>的，设备是</w:t>
      </w:r>
      <w:r>
        <w:rPr>
          <w:rFonts w:hint="eastAsia"/>
        </w:rPr>
        <w:t>64</w:t>
      </w:r>
      <w:r>
        <w:rPr>
          <w:rFonts w:hint="eastAsia"/>
        </w:rPr>
        <w:t>位</w:t>
      </w:r>
      <w:r>
        <w:t>的，请用</w:t>
      </w:r>
      <w:r>
        <w:t>android stdio</w:t>
      </w:r>
      <w:r>
        <w:t>的最新</w:t>
      </w:r>
      <w:r>
        <w:t>tool</w:t>
      </w:r>
      <w:r>
        <w:t>的</w:t>
      </w:r>
      <w:r>
        <w:t>adb</w:t>
      </w:r>
      <w:r>
        <w:t>来使用就好了。</w:t>
      </w:r>
    </w:p>
    <w:p w14:paraId="6131C3B3" w14:textId="77777777" w:rsidR="00E9385D" w:rsidRPr="00E9385D" w:rsidRDefault="00E9385D" w:rsidP="00D72C31"/>
    <w:p w14:paraId="03CC8C52" w14:textId="77777777" w:rsidR="00D72C31" w:rsidRDefault="00D72C31" w:rsidP="00654851">
      <w:pPr>
        <w:pStyle w:val="3"/>
        <w:numPr>
          <w:ilvl w:val="2"/>
          <w:numId w:val="1"/>
        </w:numPr>
        <w:spacing w:before="120" w:after="120"/>
      </w:pPr>
      <w:r>
        <w:rPr>
          <w:rFonts w:hint="eastAsia"/>
          <w:shd w:val="clear" w:color="auto" w:fill="FFFFFF"/>
        </w:rPr>
        <w:lastRenderedPageBreak/>
        <w:t>MIX</w:t>
      </w:r>
      <w:r>
        <w:rPr>
          <w:rFonts w:hint="eastAsia"/>
          <w:shd w:val="clear" w:color="auto" w:fill="FFFFFF"/>
        </w:rPr>
        <w:t>开启</w:t>
      </w:r>
      <w:r>
        <w:rPr>
          <w:shd w:val="clear" w:color="auto" w:fill="FFFFFF"/>
        </w:rPr>
        <w:t xml:space="preserve"> </w:t>
      </w:r>
      <w:r w:rsidRPr="008B7D77">
        <w:rPr>
          <w:shd w:val="clear" w:color="auto" w:fill="FFFFFF"/>
        </w:rPr>
        <w:t>USB</w:t>
      </w:r>
      <w:r w:rsidRPr="008B7D77">
        <w:rPr>
          <w:shd w:val="clear" w:color="auto" w:fill="FFFFFF"/>
        </w:rPr>
        <w:t>安装</w:t>
      </w:r>
      <w:r>
        <w:rPr>
          <w:rFonts w:hint="eastAsia"/>
          <w:shd w:val="clear" w:color="auto" w:fill="FFFFFF"/>
        </w:rPr>
        <w:t>/</w:t>
      </w:r>
      <w:r w:rsidRPr="008B7D77">
        <w:rPr>
          <w:shd w:val="clear" w:color="auto" w:fill="FFFFFF"/>
        </w:rPr>
        <w:t>USB</w:t>
      </w:r>
      <w:r>
        <w:rPr>
          <w:shd w:val="clear" w:color="auto" w:fill="FFFFFF"/>
        </w:rPr>
        <w:t>调试（安全设置）</w:t>
      </w:r>
    </w:p>
    <w:p w14:paraId="592FE327" w14:textId="77777777" w:rsidR="00D72C31" w:rsidRPr="008B7D77" w:rsidRDefault="00D72C31" w:rsidP="00D72C31">
      <w:pPr>
        <w:ind w:firstLineChars="201" w:firstLine="422"/>
      </w:pPr>
      <w:r>
        <w:rPr>
          <w:rFonts w:ascii="微软雅黑" w:eastAsia="微软雅黑" w:hAnsi="微软雅黑" w:hint="eastAsia"/>
          <w:color w:val="444444"/>
          <w:szCs w:val="21"/>
          <w:shd w:val="clear" w:color="auto" w:fill="FFFFFF"/>
        </w:rPr>
        <w:t>需要登录小米账号，</w:t>
      </w:r>
      <w:hyperlink r:id="rId13" w:history="1">
        <w:r w:rsidRPr="008B7D77">
          <w:rPr>
            <w:rStyle w:val="ac"/>
            <w:rFonts w:ascii="微软雅黑" w:eastAsia="微软雅黑" w:hAnsi="微软雅黑"/>
            <w:szCs w:val="21"/>
            <w:shd w:val="clear" w:color="auto" w:fill="FFFFFF"/>
          </w:rPr>
          <w:t>more</w:t>
        </w:r>
      </w:hyperlink>
    </w:p>
    <w:p w14:paraId="1D2A464E" w14:textId="77777777" w:rsidR="00D72C31" w:rsidRPr="008B7D77" w:rsidRDefault="00D72C31" w:rsidP="00D72C31">
      <w:r>
        <w:rPr>
          <w:rFonts w:hint="eastAsia"/>
        </w:rPr>
        <w:t xml:space="preserve"> </w:t>
      </w:r>
      <w:r>
        <w:rPr>
          <w:rFonts w:hint="eastAsia"/>
        </w:rPr>
        <w:t>然后</w:t>
      </w:r>
      <w:r>
        <w:t>才可以执行</w:t>
      </w:r>
      <w:r w:rsidRPr="008B7D77">
        <w:t>adb shell</w:t>
      </w:r>
      <w:r>
        <w:rPr>
          <w:rFonts w:hint="eastAsia"/>
        </w:rPr>
        <w:t>。</w:t>
      </w:r>
    </w:p>
    <w:p w14:paraId="79D7F0D4" w14:textId="77777777" w:rsidR="00D72C31" w:rsidRDefault="00D72C31" w:rsidP="00D72C31"/>
    <w:p w14:paraId="6C3EF4B1" w14:textId="77777777" w:rsidR="00D72C31" w:rsidRDefault="00D72C31" w:rsidP="00D72C31">
      <w:r>
        <w:rPr>
          <w:rFonts w:hint="eastAsia"/>
        </w:rPr>
        <w:t>参考：</w:t>
      </w:r>
    </w:p>
    <w:p w14:paraId="463E17EC" w14:textId="77777777" w:rsidR="00D72C31" w:rsidRPr="00133C95" w:rsidRDefault="000C39D3" w:rsidP="00D72C31">
      <w:hyperlink r:id="rId14" w:history="1">
        <w:r w:rsidR="00D72C31" w:rsidRPr="00335DAA">
          <w:rPr>
            <w:rStyle w:val="ac"/>
            <w:rFonts w:hint="eastAsia"/>
          </w:rPr>
          <w:t>ANDROID</w:t>
        </w:r>
        <w:r w:rsidR="00D72C31" w:rsidRPr="00335DAA">
          <w:rPr>
            <w:rStyle w:val="ac"/>
            <w:rFonts w:hint="eastAsia"/>
          </w:rPr>
          <w:t>开发常用的</w:t>
        </w:r>
        <w:r w:rsidR="00D72C31" w:rsidRPr="00335DAA">
          <w:rPr>
            <w:rStyle w:val="ac"/>
            <w:rFonts w:hint="eastAsia"/>
          </w:rPr>
          <w:t>ADB</w:t>
        </w:r>
        <w:r w:rsidR="00D72C31" w:rsidRPr="00335DAA">
          <w:rPr>
            <w:rStyle w:val="ac"/>
            <w:rFonts w:hint="eastAsia"/>
          </w:rPr>
          <w:t>命令整理</w:t>
        </w:r>
        <w:r w:rsidR="00D72C31" w:rsidRPr="00335DAA">
          <w:rPr>
            <w:rStyle w:val="ac"/>
            <w:rFonts w:hint="eastAsia"/>
          </w:rPr>
          <w:t>kg</w:t>
        </w:r>
      </w:hyperlink>
    </w:p>
    <w:p w14:paraId="572888AF" w14:textId="77777777" w:rsidR="00D72C31" w:rsidRDefault="00D72C31" w:rsidP="00D72C31"/>
    <w:p w14:paraId="49107425" w14:textId="77777777" w:rsidR="00D72C31" w:rsidRPr="00D72C31" w:rsidRDefault="00D72C31" w:rsidP="00D72C31"/>
    <w:p w14:paraId="17448FBA" w14:textId="77777777" w:rsidR="00D72C31" w:rsidRDefault="00D72C31" w:rsidP="00D72C31">
      <w:r>
        <w:rPr>
          <w:rFonts w:hint="eastAsia"/>
        </w:rPr>
        <w:t>串口</w:t>
      </w:r>
      <w:r>
        <w:t>adb</w:t>
      </w:r>
    </w:p>
    <w:p w14:paraId="3C4A95B5" w14:textId="77777777" w:rsidR="00D72C31" w:rsidRDefault="00D72C31" w:rsidP="00D72C31">
      <w:r>
        <w:t>W</w:t>
      </w:r>
      <w:r>
        <w:rPr>
          <w:rFonts w:hint="eastAsia"/>
        </w:rPr>
        <w:t>ifi</w:t>
      </w:r>
      <w:r>
        <w:t>-adb</w:t>
      </w:r>
      <w:r>
        <w:t>调试</w:t>
      </w:r>
    </w:p>
    <w:p w14:paraId="145E1101" w14:textId="77777777" w:rsidR="00D72C31" w:rsidRDefault="00D72C31" w:rsidP="00D72C31">
      <w:r>
        <w:t>W</w:t>
      </w:r>
      <w:r>
        <w:rPr>
          <w:rFonts w:hint="eastAsia"/>
        </w:rPr>
        <w:t>in-</w:t>
      </w:r>
      <w:r>
        <w:t>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D06B6E" w14:paraId="76C9C769" w14:textId="77777777" w:rsidTr="00D06B6E">
        <w:tc>
          <w:tcPr>
            <w:tcW w:w="1659" w:type="dxa"/>
            <w:shd w:val="clear" w:color="auto" w:fill="auto"/>
          </w:tcPr>
          <w:p w14:paraId="77BF1B71" w14:textId="77777777" w:rsidR="00D72C31" w:rsidRDefault="00D72C31" w:rsidP="00324C44"/>
        </w:tc>
        <w:tc>
          <w:tcPr>
            <w:tcW w:w="1659" w:type="dxa"/>
            <w:shd w:val="clear" w:color="auto" w:fill="auto"/>
          </w:tcPr>
          <w:p w14:paraId="798CB436" w14:textId="77777777" w:rsidR="00D72C31" w:rsidRDefault="00D72C31" w:rsidP="00324C44"/>
        </w:tc>
        <w:tc>
          <w:tcPr>
            <w:tcW w:w="1659" w:type="dxa"/>
            <w:shd w:val="clear" w:color="auto" w:fill="auto"/>
          </w:tcPr>
          <w:p w14:paraId="25EA66B1" w14:textId="77777777" w:rsidR="00D72C31" w:rsidRDefault="00D72C31" w:rsidP="00324C44"/>
        </w:tc>
        <w:tc>
          <w:tcPr>
            <w:tcW w:w="1659" w:type="dxa"/>
            <w:shd w:val="clear" w:color="auto" w:fill="auto"/>
          </w:tcPr>
          <w:p w14:paraId="2C725D82" w14:textId="77777777" w:rsidR="00D72C31" w:rsidRDefault="00D72C31" w:rsidP="00324C44"/>
        </w:tc>
        <w:tc>
          <w:tcPr>
            <w:tcW w:w="1660" w:type="dxa"/>
            <w:shd w:val="clear" w:color="auto" w:fill="auto"/>
          </w:tcPr>
          <w:p w14:paraId="3A7A0976" w14:textId="77777777" w:rsidR="00D72C31" w:rsidRDefault="00D72C31" w:rsidP="00324C44"/>
        </w:tc>
      </w:tr>
      <w:tr w:rsidR="00D06B6E" w14:paraId="5EB3A477" w14:textId="77777777" w:rsidTr="00D06B6E">
        <w:tc>
          <w:tcPr>
            <w:tcW w:w="1659" w:type="dxa"/>
            <w:shd w:val="clear" w:color="auto" w:fill="auto"/>
          </w:tcPr>
          <w:p w14:paraId="35F3F54A" w14:textId="77777777" w:rsidR="00D72C31" w:rsidRDefault="00D72C31" w:rsidP="00324C44">
            <w:r>
              <w:t>cls</w:t>
            </w:r>
          </w:p>
        </w:tc>
        <w:tc>
          <w:tcPr>
            <w:tcW w:w="1659" w:type="dxa"/>
            <w:shd w:val="clear" w:color="auto" w:fill="auto"/>
          </w:tcPr>
          <w:p w14:paraId="6B15F252" w14:textId="77777777" w:rsidR="00D72C31" w:rsidRDefault="00D72C31" w:rsidP="00324C44">
            <w:r>
              <w:t>C</w:t>
            </w:r>
            <w:r>
              <w:rPr>
                <w:rFonts w:hint="eastAsia"/>
              </w:rPr>
              <w:t>lear</w:t>
            </w:r>
            <w:r>
              <w:t xml:space="preserve"> screen</w:t>
            </w:r>
          </w:p>
        </w:tc>
        <w:tc>
          <w:tcPr>
            <w:tcW w:w="1659" w:type="dxa"/>
            <w:shd w:val="clear" w:color="auto" w:fill="auto"/>
          </w:tcPr>
          <w:p w14:paraId="43FE16D8" w14:textId="77777777" w:rsidR="00D72C31" w:rsidRDefault="00D72C31" w:rsidP="00324C44"/>
        </w:tc>
        <w:tc>
          <w:tcPr>
            <w:tcW w:w="1659" w:type="dxa"/>
            <w:shd w:val="clear" w:color="auto" w:fill="auto"/>
          </w:tcPr>
          <w:p w14:paraId="05BF3B68" w14:textId="77777777" w:rsidR="00D72C31" w:rsidRDefault="00D72C31" w:rsidP="00324C44"/>
        </w:tc>
        <w:tc>
          <w:tcPr>
            <w:tcW w:w="1660" w:type="dxa"/>
            <w:shd w:val="clear" w:color="auto" w:fill="auto"/>
          </w:tcPr>
          <w:p w14:paraId="1456BD94" w14:textId="77777777" w:rsidR="00D72C31" w:rsidRDefault="00D72C31" w:rsidP="00324C44"/>
        </w:tc>
      </w:tr>
      <w:tr w:rsidR="00D06B6E" w14:paraId="4C429E5C" w14:textId="77777777" w:rsidTr="00D06B6E">
        <w:tc>
          <w:tcPr>
            <w:tcW w:w="1659" w:type="dxa"/>
            <w:shd w:val="clear" w:color="auto" w:fill="auto"/>
          </w:tcPr>
          <w:p w14:paraId="2CB950EF" w14:textId="77777777" w:rsidR="00D72C31" w:rsidRDefault="00D72C31" w:rsidP="00324C44">
            <w:r>
              <w:t>F</w:t>
            </w:r>
            <w:r>
              <w:rPr>
                <w:rFonts w:hint="eastAsia"/>
              </w:rPr>
              <w:t>indstr</w:t>
            </w:r>
          </w:p>
        </w:tc>
        <w:tc>
          <w:tcPr>
            <w:tcW w:w="1659" w:type="dxa"/>
            <w:shd w:val="clear" w:color="auto" w:fill="auto"/>
          </w:tcPr>
          <w:p w14:paraId="5C62A349" w14:textId="77777777" w:rsidR="00D72C31" w:rsidRDefault="00D72C31" w:rsidP="00324C44">
            <w:r>
              <w:rPr>
                <w:rFonts w:hint="eastAsia"/>
              </w:rPr>
              <w:t>正则</w:t>
            </w:r>
            <w:r>
              <w:t>匹配</w:t>
            </w:r>
          </w:p>
        </w:tc>
        <w:tc>
          <w:tcPr>
            <w:tcW w:w="1659" w:type="dxa"/>
            <w:shd w:val="clear" w:color="auto" w:fill="auto"/>
          </w:tcPr>
          <w:p w14:paraId="4F1F05C7" w14:textId="77777777" w:rsidR="00D72C31" w:rsidRDefault="00D72C31" w:rsidP="00324C44"/>
        </w:tc>
        <w:tc>
          <w:tcPr>
            <w:tcW w:w="1659" w:type="dxa"/>
            <w:shd w:val="clear" w:color="auto" w:fill="auto"/>
          </w:tcPr>
          <w:p w14:paraId="742D9076" w14:textId="77777777" w:rsidR="00D72C31" w:rsidRDefault="00D72C31" w:rsidP="00324C44"/>
        </w:tc>
        <w:tc>
          <w:tcPr>
            <w:tcW w:w="1660" w:type="dxa"/>
            <w:shd w:val="clear" w:color="auto" w:fill="auto"/>
          </w:tcPr>
          <w:p w14:paraId="130BF1A9" w14:textId="77777777" w:rsidR="00D72C31" w:rsidRDefault="00D72C31" w:rsidP="00324C44"/>
        </w:tc>
      </w:tr>
      <w:tr w:rsidR="00D06B6E" w14:paraId="0CAF9E85" w14:textId="77777777" w:rsidTr="00D06B6E">
        <w:tc>
          <w:tcPr>
            <w:tcW w:w="1659" w:type="dxa"/>
            <w:shd w:val="clear" w:color="auto" w:fill="auto"/>
          </w:tcPr>
          <w:p w14:paraId="32C21194" w14:textId="77777777" w:rsidR="00D72C31" w:rsidRDefault="00D72C31" w:rsidP="00324C44"/>
        </w:tc>
        <w:tc>
          <w:tcPr>
            <w:tcW w:w="1659" w:type="dxa"/>
            <w:shd w:val="clear" w:color="auto" w:fill="auto"/>
          </w:tcPr>
          <w:p w14:paraId="5A2932A8" w14:textId="77777777" w:rsidR="00D72C31" w:rsidRDefault="00D72C31" w:rsidP="00324C44"/>
        </w:tc>
        <w:tc>
          <w:tcPr>
            <w:tcW w:w="1659" w:type="dxa"/>
            <w:shd w:val="clear" w:color="auto" w:fill="auto"/>
          </w:tcPr>
          <w:p w14:paraId="79893357" w14:textId="77777777" w:rsidR="00D72C31" w:rsidRDefault="00D72C31" w:rsidP="00324C44"/>
        </w:tc>
        <w:tc>
          <w:tcPr>
            <w:tcW w:w="1659" w:type="dxa"/>
            <w:shd w:val="clear" w:color="auto" w:fill="auto"/>
          </w:tcPr>
          <w:p w14:paraId="1F83886B" w14:textId="77777777" w:rsidR="00D72C31" w:rsidRDefault="00D72C31" w:rsidP="00324C44"/>
        </w:tc>
        <w:tc>
          <w:tcPr>
            <w:tcW w:w="1660" w:type="dxa"/>
            <w:shd w:val="clear" w:color="auto" w:fill="auto"/>
          </w:tcPr>
          <w:p w14:paraId="1415356F" w14:textId="77777777" w:rsidR="00D72C31" w:rsidRDefault="00D72C31" w:rsidP="00324C44"/>
        </w:tc>
      </w:tr>
    </w:tbl>
    <w:p w14:paraId="48611AD3" w14:textId="77777777" w:rsidR="00D72C31" w:rsidRDefault="00D72C31" w:rsidP="00D72C31"/>
    <w:p w14:paraId="2DC2D6F9" w14:textId="65BAC49B" w:rsidR="00844924" w:rsidRDefault="00844924" w:rsidP="00844924">
      <w:pPr>
        <w:pStyle w:val="1"/>
        <w:numPr>
          <w:ilvl w:val="0"/>
          <w:numId w:val="1"/>
        </w:numPr>
        <w:spacing w:before="120" w:after="120"/>
      </w:pPr>
      <w:r>
        <w:t>iptable</w:t>
      </w:r>
    </w:p>
    <w:p w14:paraId="6E67A761" w14:textId="6093114B" w:rsidR="00844924" w:rsidRPr="00844924" w:rsidRDefault="00844924" w:rsidP="00844924">
      <w:pPr>
        <w:pStyle w:val="2"/>
        <w:spacing w:before="120" w:after="120"/>
      </w:pPr>
      <w:r>
        <w:rPr>
          <w:rFonts w:hint="eastAsia"/>
        </w:rPr>
        <w:t>修改</w:t>
      </w:r>
      <w:r>
        <w:rPr>
          <w:rFonts w:hint="eastAsia"/>
        </w:rPr>
        <w:t>android</w:t>
      </w:r>
      <w:r>
        <w:t>系统的</w:t>
      </w:r>
      <w:r>
        <w:t>dns</w:t>
      </w:r>
    </w:p>
    <w:p w14:paraId="41D3676E" w14:textId="77777777" w:rsidR="00844924" w:rsidRDefault="00844924" w:rsidP="00844924">
      <w:pPr>
        <w:pStyle w:val="a0"/>
        <w:spacing w:before="72" w:after="72"/>
        <w:ind w:firstLine="420"/>
      </w:pPr>
      <w:r>
        <w:t>iptables -t nat -A OUTPUT -p udp --dport 53 -j DNAT --to-destination 10.81.0.158</w:t>
      </w:r>
    </w:p>
    <w:p w14:paraId="6633C106" w14:textId="77777777" w:rsidR="00844924" w:rsidRDefault="00844924" w:rsidP="00844924">
      <w:pPr>
        <w:pStyle w:val="a0"/>
        <w:spacing w:before="72" w:after="72"/>
        <w:ind w:firstLine="420"/>
      </w:pPr>
      <w:r>
        <w:t>setprop net.dns1 10.81.0.158</w:t>
      </w:r>
    </w:p>
    <w:p w14:paraId="6A80E9C1" w14:textId="77777777" w:rsidR="00844924" w:rsidRDefault="00844924" w:rsidP="00844924">
      <w:pPr>
        <w:pStyle w:val="a0"/>
        <w:spacing w:before="72" w:after="72"/>
        <w:ind w:firstLine="420"/>
      </w:pPr>
      <w:r>
        <w:t>setprop net.dns2 10.81.0.158</w:t>
      </w:r>
    </w:p>
    <w:p w14:paraId="6E948480" w14:textId="77777777" w:rsidR="00844924" w:rsidRDefault="00844924" w:rsidP="00844924">
      <w:pPr>
        <w:pStyle w:val="a0"/>
        <w:spacing w:before="72" w:after="72"/>
        <w:ind w:firstLine="420"/>
      </w:pPr>
      <w:r>
        <w:t>setprop dhcp.wlan0.dns1 10.81.0.158</w:t>
      </w:r>
    </w:p>
    <w:p w14:paraId="52AC1836" w14:textId="77777777" w:rsidR="00844924" w:rsidRDefault="00844924" w:rsidP="00844924">
      <w:pPr>
        <w:pStyle w:val="a0"/>
        <w:spacing w:before="72" w:after="72"/>
        <w:ind w:firstLine="420"/>
      </w:pPr>
      <w:r>
        <w:t>setprop dhcp.wlan0.dns2 10.81.0.158</w:t>
      </w:r>
    </w:p>
    <w:p w14:paraId="0D41021B" w14:textId="77777777" w:rsidR="00844924" w:rsidRDefault="00844924" w:rsidP="00844924">
      <w:pPr>
        <w:pStyle w:val="a0"/>
        <w:spacing w:before="72" w:after="72"/>
        <w:ind w:firstLine="420"/>
      </w:pPr>
    </w:p>
    <w:p w14:paraId="52C2515A" w14:textId="2F29B73F" w:rsidR="00844924" w:rsidRPr="00844924" w:rsidRDefault="00844924" w:rsidP="00844924">
      <w:pPr>
        <w:pStyle w:val="a0"/>
        <w:spacing w:before="72" w:after="72"/>
        <w:ind w:firstLine="420"/>
      </w:pPr>
      <w:r>
        <w:t>root@ag406:/ # tcpdump</w:t>
      </w:r>
    </w:p>
    <w:p w14:paraId="49155748" w14:textId="4C70A887" w:rsidR="00844924" w:rsidRDefault="00FB718A" w:rsidP="00FB718A">
      <w:pPr>
        <w:pStyle w:val="1"/>
        <w:numPr>
          <w:ilvl w:val="0"/>
          <w:numId w:val="1"/>
        </w:numPr>
        <w:spacing w:before="120" w:after="120"/>
      </w:pPr>
      <w:r w:rsidRPr="00FB718A">
        <w:t>lsusb</w:t>
      </w:r>
    </w:p>
    <w:p w14:paraId="69CA329E" w14:textId="219BFF23" w:rsidR="00FB718A" w:rsidRPr="00FB718A" w:rsidRDefault="00FB718A" w:rsidP="00FB718A">
      <w:pPr>
        <w:pStyle w:val="a0"/>
        <w:spacing w:before="72" w:after="72"/>
        <w:ind w:firstLine="360"/>
      </w:pPr>
      <w:r>
        <w:rPr>
          <w:rFonts w:ascii="Verdana" w:hAnsi="Verdana"/>
          <w:color w:val="2D374B"/>
          <w:sz w:val="18"/>
          <w:szCs w:val="18"/>
        </w:rPr>
        <w:t>lsusb</w:t>
      </w:r>
      <w:r>
        <w:rPr>
          <w:rFonts w:ascii="Verdana" w:hAnsi="Verdana"/>
          <w:color w:val="2D374B"/>
          <w:sz w:val="18"/>
          <w:szCs w:val="18"/>
        </w:rPr>
        <w:t>命令用于显示本机的</w:t>
      </w:r>
      <w:r>
        <w:rPr>
          <w:rFonts w:ascii="Verdana" w:hAnsi="Verdana"/>
          <w:color w:val="2D374B"/>
          <w:sz w:val="18"/>
          <w:szCs w:val="18"/>
        </w:rPr>
        <w:t>USB</w:t>
      </w:r>
      <w:r>
        <w:rPr>
          <w:rFonts w:ascii="Verdana" w:hAnsi="Verdana"/>
          <w:color w:val="2D374B"/>
          <w:sz w:val="18"/>
          <w:szCs w:val="18"/>
        </w:rPr>
        <w:t>设备列表，以及</w:t>
      </w:r>
      <w:r>
        <w:rPr>
          <w:rFonts w:ascii="Verdana" w:hAnsi="Verdana"/>
          <w:color w:val="2D374B"/>
          <w:sz w:val="18"/>
          <w:szCs w:val="18"/>
        </w:rPr>
        <w:t>USB</w:t>
      </w:r>
      <w:r>
        <w:rPr>
          <w:rFonts w:ascii="Verdana" w:hAnsi="Verdana"/>
          <w:color w:val="2D374B"/>
          <w:sz w:val="18"/>
          <w:szCs w:val="18"/>
        </w:rPr>
        <w:t>设备的详细信息。</w:t>
      </w:r>
      <w:r>
        <w:rPr>
          <w:rFonts w:ascii="Verdana" w:hAnsi="Verdana"/>
          <w:color w:val="2D374B"/>
          <w:sz w:val="18"/>
          <w:szCs w:val="18"/>
        </w:rPr>
        <w:t xml:space="preserve"> lsusb</w:t>
      </w:r>
      <w:r>
        <w:rPr>
          <w:rFonts w:ascii="Verdana" w:hAnsi="Verdana"/>
          <w:color w:val="2D374B"/>
          <w:sz w:val="18"/>
          <w:szCs w:val="18"/>
        </w:rPr>
        <w:t>命令是一个学习</w:t>
      </w:r>
      <w:r>
        <w:rPr>
          <w:rFonts w:ascii="Verdana" w:hAnsi="Verdana"/>
          <w:color w:val="2D374B"/>
          <w:sz w:val="18"/>
          <w:szCs w:val="18"/>
        </w:rPr>
        <w:t>USB</w:t>
      </w:r>
      <w:r>
        <w:rPr>
          <w:rFonts w:ascii="Verdana" w:hAnsi="Verdana"/>
          <w:color w:val="2D374B"/>
          <w:sz w:val="18"/>
          <w:szCs w:val="18"/>
        </w:rPr>
        <w:t>驱动开发，认识</w:t>
      </w:r>
      <w:r>
        <w:rPr>
          <w:rFonts w:ascii="Verdana" w:hAnsi="Verdana"/>
          <w:color w:val="2D374B"/>
          <w:sz w:val="18"/>
          <w:szCs w:val="18"/>
        </w:rPr>
        <w:t>USB</w:t>
      </w:r>
      <w:r>
        <w:rPr>
          <w:rFonts w:ascii="Verdana" w:hAnsi="Verdana"/>
          <w:color w:val="2D374B"/>
          <w:sz w:val="18"/>
          <w:szCs w:val="18"/>
        </w:rPr>
        <w:t>设备的助手，推荐大家使用，如果您的开发板中或者产品中没有</w:t>
      </w:r>
      <w:r>
        <w:rPr>
          <w:rFonts w:ascii="Verdana" w:hAnsi="Verdana"/>
          <w:color w:val="2D374B"/>
          <w:sz w:val="18"/>
          <w:szCs w:val="18"/>
        </w:rPr>
        <w:t>lsusb</w:t>
      </w:r>
      <w:r>
        <w:rPr>
          <w:rFonts w:ascii="Verdana" w:hAnsi="Verdana"/>
          <w:color w:val="2D374B"/>
          <w:sz w:val="18"/>
          <w:szCs w:val="18"/>
        </w:rPr>
        <w:t>命令可以自己移植一个，放到文件系统里面。来自</w:t>
      </w:r>
      <w:r>
        <w:rPr>
          <w:rFonts w:ascii="Verdana" w:hAnsi="Verdana"/>
          <w:color w:val="2D374B"/>
          <w:sz w:val="18"/>
          <w:szCs w:val="18"/>
        </w:rPr>
        <w:t>:</w:t>
      </w:r>
      <w:r>
        <w:rPr>
          <w:rStyle w:val="apple-converted-space"/>
          <w:rFonts w:ascii="Verdana" w:hAnsi="Verdana"/>
          <w:color w:val="2D374B"/>
          <w:sz w:val="18"/>
          <w:szCs w:val="18"/>
        </w:rPr>
        <w:t> </w:t>
      </w:r>
      <w:hyperlink r:id="rId15" w:history="1">
        <w:r>
          <w:rPr>
            <w:rStyle w:val="ac"/>
            <w:rFonts w:ascii="Verdana" w:hAnsi="Verdana"/>
            <w:sz w:val="18"/>
            <w:szCs w:val="18"/>
          </w:rPr>
          <w:t>http://man.linuxde.net/lsusb</w:t>
        </w:r>
      </w:hyperlink>
    </w:p>
    <w:p w14:paraId="0AC2AF42" w14:textId="77777777" w:rsidR="00FB718A" w:rsidRPr="00FB718A" w:rsidRDefault="00FB718A" w:rsidP="00FB718A">
      <w:pPr>
        <w:pStyle w:val="a0"/>
        <w:spacing w:before="72" w:after="72"/>
        <w:ind w:firstLine="420"/>
      </w:pPr>
    </w:p>
    <w:p w14:paraId="7F5931F8" w14:textId="7C7AD9E3" w:rsidR="007737D1" w:rsidRDefault="007737D1" w:rsidP="00654851">
      <w:pPr>
        <w:pStyle w:val="1"/>
        <w:numPr>
          <w:ilvl w:val="0"/>
          <w:numId w:val="1"/>
        </w:numPr>
        <w:spacing w:before="120" w:after="120"/>
      </w:pPr>
      <w:r>
        <w:t>S</w:t>
      </w:r>
      <w:r>
        <w:rPr>
          <w:rFonts w:hint="eastAsia"/>
        </w:rPr>
        <w:t>tart/</w:t>
      </w:r>
      <w:r>
        <w:t>stop</w:t>
      </w:r>
    </w:p>
    <w:p w14:paraId="0F5E0E5A" w14:textId="77777777" w:rsidR="007737D1" w:rsidRPr="007737D1" w:rsidRDefault="007737D1" w:rsidP="007737D1">
      <w:pPr>
        <w:pStyle w:val="a0"/>
        <w:spacing w:before="72" w:after="72"/>
        <w:ind w:firstLine="420"/>
      </w:pPr>
    </w:p>
    <w:p w14:paraId="0B6D10D7" w14:textId="5BFB1CB3" w:rsidR="00324C44" w:rsidRDefault="00324C44" w:rsidP="00654851">
      <w:pPr>
        <w:pStyle w:val="1"/>
        <w:numPr>
          <w:ilvl w:val="0"/>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r>
        <w:t xml:space="preserve">pm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r>
        <w:rPr>
          <w:rFonts w:ascii="Courier New" w:hAnsi="Courier New" w:cs="Courier New"/>
          <w:color w:val="111111"/>
          <w:sz w:val="23"/>
          <w:szCs w:val="23"/>
          <w:shd w:val="clear" w:color="auto" w:fill="EEEEEE"/>
        </w:rPr>
        <w:t>pm disable &lt;package name&gt;</w:t>
      </w:r>
    </w:p>
    <w:p w14:paraId="1504A6C1" w14:textId="6CC2D878" w:rsidR="0082525B" w:rsidRDefault="00A714F6" w:rsidP="00A714F6">
      <w:pPr>
        <w:pStyle w:val="a0"/>
        <w:spacing w:before="72" w:after="72"/>
        <w:ind w:firstLine="420"/>
        <w:jc w:val="left"/>
      </w:pPr>
      <w:r>
        <w:rPr>
          <w:rFonts w:hint="eastAsia"/>
        </w:rPr>
        <w:t>禁用</w:t>
      </w:r>
      <w:r>
        <w:t>启用</w:t>
      </w:r>
      <w:r>
        <w:t>app</w:t>
      </w:r>
    </w:p>
    <w:p w14:paraId="538C1042" w14:textId="77777777" w:rsidR="003A6CCA" w:rsidRPr="003A6CCA" w:rsidRDefault="003A6CCA" w:rsidP="00E81E83">
      <w:pPr>
        <w:widowControl/>
        <w:numPr>
          <w:ilvl w:val="0"/>
          <w:numId w:val="15"/>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方应用</w:t>
            </w:r>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654851">
      <w:pPr>
        <w:pStyle w:val="1"/>
        <w:numPr>
          <w:ilvl w:val="0"/>
          <w:numId w:val="1"/>
        </w:numPr>
        <w:spacing w:before="120" w:after="120"/>
      </w:pPr>
      <w:r w:rsidRPr="009C44A6">
        <w:t>am</w:t>
      </w:r>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02FC2A13" w14:textId="1EE6D07A" w:rsidR="000C39D3" w:rsidRDefault="000C39D3" w:rsidP="000C39D3">
      <w:pPr>
        <w:pStyle w:val="1"/>
        <w:spacing w:before="120" w:after="120"/>
        <w:rPr>
          <w:shd w:val="clear" w:color="auto" w:fill="EEF7FE"/>
        </w:rPr>
      </w:pPr>
      <w:r>
        <w:rPr>
          <w:shd w:val="clear" w:color="auto" w:fill="EEF7FE"/>
        </w:rPr>
        <w:t>input</w:t>
      </w:r>
    </w:p>
    <w:p w14:paraId="69325EFF" w14:textId="77777777" w:rsidR="00321FC4" w:rsidRPr="00321FC4" w:rsidRDefault="00321FC4" w:rsidP="00321FC4">
      <w:pPr>
        <w:pStyle w:val="a0"/>
        <w:spacing w:before="72" w:after="72"/>
        <w:ind w:firstLine="420"/>
        <w:rPr>
          <w:rFonts w:hint="eastAsia"/>
        </w:rPr>
      </w:pPr>
    </w:p>
    <w:p w14:paraId="1C416716" w14:textId="141C6740" w:rsidR="00257FB3" w:rsidRDefault="00257FB3" w:rsidP="00324C44">
      <w:pPr>
        <w:pStyle w:val="a0"/>
        <w:spacing w:before="72" w:after="72"/>
        <w:ind w:firstLine="420"/>
        <w:rPr>
          <w:rFonts w:ascii="microsoft yahei" w:hAnsi="microsoft yahei"/>
          <w:color w:val="454545"/>
          <w:szCs w:val="21"/>
          <w:shd w:val="clear" w:color="auto" w:fill="FFFFFF"/>
        </w:rPr>
      </w:pPr>
      <w:r>
        <w:rPr>
          <w:rFonts w:ascii="microsoft yahei" w:hAnsi="microsoft yahei"/>
          <w:color w:val="454545"/>
          <w:szCs w:val="21"/>
          <w:shd w:val="clear" w:color="auto" w:fill="FFFFFF"/>
        </w:rPr>
        <w:t>模拟上下左右</w:t>
      </w:r>
      <w:r>
        <w:rPr>
          <w:rFonts w:ascii="microsoft yahei" w:hAnsi="microsoft yahei"/>
          <w:color w:val="454545"/>
          <w:szCs w:val="21"/>
          <w:shd w:val="clear" w:color="auto" w:fill="FFFFFF"/>
        </w:rPr>
        <w:t xml:space="preserve"> </w:t>
      </w:r>
      <w:r>
        <w:rPr>
          <w:rFonts w:ascii="microsoft yahei" w:hAnsi="microsoft yahei"/>
          <w:color w:val="454545"/>
          <w:szCs w:val="21"/>
          <w:shd w:val="clear" w:color="auto" w:fill="FFFFFF"/>
        </w:rPr>
        <w:t>确定键值</w:t>
      </w:r>
      <w:r>
        <w:rPr>
          <w:rFonts w:ascii="microsoft yahei" w:hAnsi="microsoft yahei"/>
          <w:color w:val="454545"/>
          <w:szCs w:val="21"/>
        </w:rPr>
        <w:br/>
      </w:r>
      <w:r>
        <w:rPr>
          <w:rFonts w:ascii="microsoft yahei" w:hAnsi="microsoft yahei"/>
          <w:color w:val="454545"/>
          <w:szCs w:val="21"/>
          <w:shd w:val="clear" w:color="auto" w:fill="FFFFFF"/>
        </w:rPr>
        <w:t>adb shell input keyevent  "value"</w:t>
      </w:r>
      <w:r>
        <w:rPr>
          <w:rFonts w:ascii="microsoft yahei" w:hAnsi="microsoft yahei"/>
          <w:color w:val="454545"/>
          <w:szCs w:val="21"/>
        </w:rPr>
        <w:br/>
      </w:r>
      <w:r>
        <w:rPr>
          <w:rFonts w:ascii="microsoft yahei" w:hAnsi="microsoft yahei"/>
          <w:color w:val="454545"/>
          <w:szCs w:val="21"/>
          <w:shd w:val="clear" w:color="auto" w:fill="FFFFFF"/>
        </w:rPr>
        <w:t>value:</w:t>
      </w:r>
      <w:r>
        <w:rPr>
          <w:rFonts w:ascii="microsoft yahei" w:hAnsi="microsoft yahei"/>
          <w:color w:val="454545"/>
          <w:szCs w:val="21"/>
          <w:shd w:val="clear" w:color="auto" w:fill="FFFFFF"/>
        </w:rPr>
        <w:t>是键值对应的数值</w:t>
      </w:r>
      <w:r>
        <w:rPr>
          <w:rFonts w:ascii="microsoft yahei" w:hAnsi="microsoft yahei"/>
          <w:color w:val="454545"/>
          <w:szCs w:val="21"/>
        </w:rPr>
        <w:br/>
      </w:r>
      <w:r>
        <w:rPr>
          <w:rFonts w:ascii="microsoft yahei" w:hAnsi="microsoft yahei"/>
          <w:color w:val="454545"/>
          <w:szCs w:val="21"/>
          <w:shd w:val="clear" w:color="auto" w:fill="FFFFFF"/>
        </w:rPr>
        <w:t> KEYCODE_DPAD_UP     19</w:t>
      </w:r>
      <w:r>
        <w:rPr>
          <w:rFonts w:ascii="microsoft yahei" w:hAnsi="microsoft yahei"/>
          <w:color w:val="454545"/>
          <w:szCs w:val="21"/>
        </w:rPr>
        <w:br/>
      </w:r>
      <w:r>
        <w:rPr>
          <w:rFonts w:ascii="microsoft yahei" w:hAnsi="microsoft yahei"/>
          <w:color w:val="454545"/>
          <w:szCs w:val="21"/>
          <w:shd w:val="clear" w:color="auto" w:fill="FFFFFF"/>
        </w:rPr>
        <w:t> KEYCODE_DPAD_DOWN  20</w:t>
      </w:r>
      <w:r>
        <w:rPr>
          <w:rFonts w:ascii="microsoft yahei" w:hAnsi="microsoft yahei"/>
          <w:color w:val="454545"/>
          <w:szCs w:val="21"/>
        </w:rPr>
        <w:br/>
      </w:r>
      <w:r>
        <w:rPr>
          <w:rFonts w:ascii="microsoft yahei" w:hAnsi="microsoft yahei"/>
          <w:color w:val="454545"/>
          <w:szCs w:val="21"/>
          <w:shd w:val="clear" w:color="auto" w:fill="FFFFFF"/>
        </w:rPr>
        <w:t> KEYCODE_DPAD_LEFT 21</w:t>
      </w:r>
      <w:r>
        <w:rPr>
          <w:rFonts w:ascii="microsoft yahei" w:hAnsi="microsoft yahei"/>
          <w:color w:val="454545"/>
          <w:szCs w:val="21"/>
        </w:rPr>
        <w:br/>
      </w:r>
      <w:r>
        <w:rPr>
          <w:rFonts w:ascii="microsoft yahei" w:hAnsi="microsoft yahei"/>
          <w:color w:val="454545"/>
          <w:szCs w:val="21"/>
          <w:shd w:val="clear" w:color="auto" w:fill="FFFFFF"/>
        </w:rPr>
        <w:t> KEYCODE_DPAD_RIGHT 22</w:t>
      </w:r>
      <w:r>
        <w:rPr>
          <w:rFonts w:ascii="microsoft yahei" w:hAnsi="microsoft yahei"/>
          <w:color w:val="454545"/>
          <w:szCs w:val="21"/>
        </w:rPr>
        <w:br/>
      </w:r>
      <w:r>
        <w:rPr>
          <w:rFonts w:ascii="microsoft yahei" w:hAnsi="microsoft yahei"/>
          <w:color w:val="454545"/>
          <w:szCs w:val="21"/>
          <w:shd w:val="clear" w:color="auto" w:fill="FFFFFF"/>
        </w:rPr>
        <w:t> KEYCODE_DPAD_CENTER 23</w:t>
      </w:r>
    </w:p>
    <w:p w14:paraId="4C735173" w14:textId="77777777" w:rsidR="00321FC4" w:rsidRDefault="00321FC4" w:rsidP="00324C44">
      <w:pPr>
        <w:pStyle w:val="a0"/>
        <w:spacing w:before="72" w:after="72"/>
        <w:ind w:firstLine="420"/>
        <w:rPr>
          <w:rFonts w:ascii="microsoft yahei" w:hAnsi="microsoft yahei"/>
          <w:color w:val="454545"/>
          <w:szCs w:val="21"/>
          <w:shd w:val="clear" w:color="auto" w:fill="FFFFFF"/>
        </w:rPr>
      </w:pPr>
    </w:p>
    <w:p w14:paraId="14E7E87E" w14:textId="77777777" w:rsidR="00321FC4" w:rsidRDefault="00321FC4" w:rsidP="00324C44">
      <w:pPr>
        <w:pStyle w:val="a0"/>
        <w:spacing w:before="72" w:after="72"/>
        <w:ind w:firstLine="420"/>
        <w:rPr>
          <w:rFonts w:ascii="microsoft yahei" w:hAnsi="microsoft yahei"/>
          <w:color w:val="454545"/>
          <w:szCs w:val="21"/>
          <w:shd w:val="clear" w:color="auto" w:fill="FFFFFF"/>
        </w:rPr>
      </w:pPr>
      <w:r>
        <w:rPr>
          <w:rFonts w:ascii="microsoft yahei" w:hAnsi="microsoft yahei" w:hint="eastAsia"/>
          <w:color w:val="454545"/>
          <w:szCs w:val="21"/>
          <w:shd w:val="clear" w:color="auto" w:fill="FFFFFF"/>
        </w:rPr>
        <w:t>其他</w:t>
      </w:r>
      <w:r>
        <w:rPr>
          <w:rFonts w:ascii="microsoft yahei" w:hAnsi="microsoft yahei"/>
          <w:color w:val="454545"/>
          <w:szCs w:val="21"/>
          <w:shd w:val="clear" w:color="auto" w:fill="FFFFFF"/>
        </w:rPr>
        <w:t>模拟</w:t>
      </w:r>
      <w:r>
        <w:rPr>
          <w:rFonts w:ascii="microsoft yahei" w:hAnsi="microsoft yahei" w:hint="eastAsia"/>
          <w:color w:val="454545"/>
          <w:szCs w:val="21"/>
          <w:shd w:val="clear" w:color="auto" w:fill="FFFFFF"/>
        </w:rPr>
        <w:t>手段</w:t>
      </w:r>
      <w:r>
        <w:rPr>
          <w:rFonts w:ascii="microsoft yahei" w:hAnsi="microsoft yahei"/>
          <w:color w:val="454545"/>
          <w:szCs w:val="21"/>
          <w:shd w:val="clear" w:color="auto" w:fill="FFFFFF"/>
        </w:rPr>
        <w:t>：</w:t>
      </w:r>
    </w:p>
    <w:p w14:paraId="7F08896E" w14:textId="1FCEEF9C" w:rsidR="00321FC4" w:rsidRDefault="00321FC4" w:rsidP="00324C44">
      <w:pPr>
        <w:pStyle w:val="a0"/>
        <w:spacing w:before="72" w:after="72"/>
        <w:ind w:firstLine="420"/>
        <w:rPr>
          <w:rFonts w:hint="eastAsia"/>
        </w:rPr>
      </w:pPr>
      <w:bookmarkStart w:id="2" w:name="_GoBack"/>
      <w:bookmarkEnd w:id="2"/>
      <w:r w:rsidRPr="00321FC4">
        <w:rPr>
          <w:rFonts w:ascii="microsoft yahei" w:hAnsi="microsoft yahei"/>
          <w:color w:val="454545"/>
          <w:szCs w:val="21"/>
          <w:shd w:val="clear" w:color="auto" w:fill="FFFFFF"/>
        </w:rPr>
        <w:lastRenderedPageBreak/>
        <w:t>https://itimetraveler.github.io/2016/06/02/%E3%80%90Android%E3%80%91%E6%8A%80%E6%9C%AF%E8%B0%83%E7%A0%94%EF%BC%9A%E7%94%A8%E4%BB%A3%E7%A0%81%E6%A8%A1%E6%8B%9F%E5%B1%8F%E5%B9%95%E7%82%B9%E5%87%BB%E3%80%81%E8%A7%A6%E6%91%B8%E4%BA%8B%E4%BB%B6/</w:t>
      </w:r>
    </w:p>
    <w:p w14:paraId="504EE792" w14:textId="77777777" w:rsidR="00D72C31" w:rsidRPr="003614C0" w:rsidRDefault="00D72C31" w:rsidP="00654851">
      <w:pPr>
        <w:pStyle w:val="1"/>
        <w:widowControl w:val="0"/>
        <w:numPr>
          <w:ilvl w:val="0"/>
          <w:numId w:val="1"/>
        </w:numPr>
        <w:spacing w:beforeLines="0" w:before="120" w:afterLines="0" w:after="120" w:line="578" w:lineRule="auto"/>
        <w:jc w:val="both"/>
      </w:pPr>
      <w:r w:rsidRPr="003614C0">
        <w:rPr>
          <w:rFonts w:hint="eastAsia"/>
        </w:rPr>
        <w:t>L</w:t>
      </w:r>
      <w:r w:rsidRPr="003614C0">
        <w:t>i</w:t>
      </w:r>
      <w:r w:rsidRPr="003614C0">
        <w:rPr>
          <w:rFonts w:hint="eastAsia"/>
        </w:rPr>
        <w:t>nux</w:t>
      </w:r>
      <w:r w:rsidRPr="003614C0">
        <w:rPr>
          <w:rFonts w:hint="eastAsia"/>
        </w:rPr>
        <w:t>通用命令</w:t>
      </w:r>
    </w:p>
    <w:p w14:paraId="7E169A7C" w14:textId="77777777" w:rsidR="00D72C31" w:rsidRPr="003614C0" w:rsidRDefault="00D72C31" w:rsidP="00654851">
      <w:pPr>
        <w:pStyle w:val="2"/>
        <w:numPr>
          <w:ilvl w:val="1"/>
          <w:numId w:val="1"/>
        </w:numPr>
        <w:spacing w:before="120" w:after="120"/>
      </w:pPr>
      <w:r>
        <w:rPr>
          <w:rFonts w:hint="eastAsia"/>
        </w:rPr>
        <w:t>网络</w:t>
      </w:r>
    </w:p>
    <w:p w14:paraId="44318E11" w14:textId="77777777" w:rsidR="00D72C31" w:rsidRPr="003614C0" w:rsidRDefault="00D72C31" w:rsidP="00D72C31">
      <w:r w:rsidRPr="003614C0">
        <w:t>netstat | grep 8088</w:t>
      </w:r>
      <w:r>
        <w:rPr>
          <w:rFonts w:hint="eastAsia"/>
        </w:rPr>
        <w:t>：查看网络端口，通常用来调试。</w:t>
      </w:r>
    </w:p>
    <w:p w14:paraId="3C24084E" w14:textId="77777777" w:rsidR="00D72C31" w:rsidRDefault="00D72C31" w:rsidP="00D72C31"/>
    <w:p w14:paraId="4D5F61EA" w14:textId="77777777" w:rsidR="00D72C31" w:rsidRDefault="00D72C31" w:rsidP="00D72C31"/>
    <w:p w14:paraId="6D59D5D4" w14:textId="77777777" w:rsidR="00D72C31" w:rsidRPr="00276658" w:rsidRDefault="00D72C31" w:rsidP="00D72C31"/>
    <w:p w14:paraId="2A6D0D0B" w14:textId="77777777" w:rsidR="00D72C31" w:rsidRDefault="00D72C31" w:rsidP="00D72C31">
      <w:pPr>
        <w:pStyle w:val="af7"/>
        <w:spacing w:before="72"/>
        <w:ind w:left="360" w:firstLineChars="0" w:firstLine="0"/>
      </w:pPr>
    </w:p>
    <w:p w14:paraId="349A2F8C" w14:textId="77777777" w:rsidR="00D72C31" w:rsidRDefault="00D72C31" w:rsidP="00D72C31"/>
    <w:p w14:paraId="4AA4196C" w14:textId="40732C3A" w:rsidR="00324C44" w:rsidRPr="00324C44" w:rsidRDefault="00853E33" w:rsidP="00654851">
      <w:pPr>
        <w:pStyle w:val="1"/>
        <w:widowControl w:val="0"/>
        <w:numPr>
          <w:ilvl w:val="0"/>
          <w:numId w:val="1"/>
        </w:numPr>
        <w:spacing w:beforeLines="0" w:before="120" w:afterLines="0" w:after="120" w:line="578" w:lineRule="auto"/>
        <w:jc w:val="both"/>
      </w:pPr>
      <w:r>
        <w:rPr>
          <w:rFonts w:hint="eastAsia"/>
        </w:rPr>
        <w:t>性能</w:t>
      </w:r>
      <w:r>
        <w:t>测试</w:t>
      </w:r>
      <w:r>
        <w:rPr>
          <w:rFonts w:hint="eastAsia"/>
        </w:rPr>
        <w:t>工具之</w:t>
      </w:r>
      <w:r>
        <w:rPr>
          <w:rFonts w:hint="eastAsia"/>
        </w:rPr>
        <w:t>dumpsys</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0C39D3" w:rsidP="00853E33">
      <w:r>
        <w:rPr>
          <w:rFonts w:ascii="System" w:eastAsia="System" w:cs="System"/>
          <w:b/>
          <w:noProof/>
          <w:sz w:val="24"/>
        </w:rPr>
        <w:pict w14:anchorId="0973EC1B">
          <v:shape id="图片 154" o:spid="_x0000_i1026" type="#_x0000_t75" style="width:415.5pt;height:154.5pt;visibility:visible;mso-wrap-style:square">
            <v:imagedata r:id="rId16"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lastRenderedPageBreak/>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257FB3" w:rsidP="00853E33">
      <w:r>
        <w:rPr>
          <w:noProof/>
        </w:rPr>
        <w:lastRenderedPageBreak/>
        <w:pict w14:anchorId="3F356F85">
          <v:shape id="图片 216" o:spid="_x0000_i1027" type="#_x0000_t75" style="width:415.5pt;height:108.75pt;visibility:visible;mso-wrap-style:square">
            <v:imagedata r:id="rId17"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508FD66C" w14:textId="77777777" w:rsidR="00853E33" w:rsidRDefault="000C39D3"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28" type="#_x0000_t75" style="width:353.25pt;height:48.75pt;visibility:visible;mso-wrap-style:square">
            <v:imagedata r:id="rId18"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257FB3" w:rsidP="00853E33">
      <w:pPr>
        <w:pStyle w:val="a0"/>
        <w:spacing w:before="72" w:after="72"/>
        <w:ind w:firstLineChars="0" w:firstLine="0"/>
        <w:jc w:val="center"/>
        <w:rPr>
          <w:color w:val="333333"/>
          <w:shd w:val="clear" w:color="auto" w:fill="FFFFFF"/>
        </w:rPr>
      </w:pPr>
      <w:r>
        <w:rPr>
          <w:noProof/>
        </w:rPr>
        <w:pict w14:anchorId="3A1F4D5B">
          <v:shape id="图片 156" o:spid="_x0000_i1029" type="#_x0000_t75" style="width:470.25pt;height:63pt;visibility:visible;mso-wrap-style:square">
            <v:imagedata r:id="rId19"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3" w:name="OLE_LINK25"/>
            <w:r>
              <w:rPr>
                <w:color w:val="FF0000"/>
              </w:rPr>
              <w:t>devicestoragemonitor</w:t>
            </w:r>
            <w:bookmarkEnd w:id="3"/>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4" w:name="OLE_LINK39"/>
            <w:r>
              <w:t>media.camera</w:t>
            </w:r>
            <w:bookmarkEnd w:id="4"/>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r>
        <w:lastRenderedPageBreak/>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5" w:name="t3"/>
      <w:bookmarkEnd w:id="5"/>
    </w:p>
    <w:p w14:paraId="20EB1FB2" w14:textId="77777777" w:rsidR="00853E33" w:rsidRPr="00E80AC7" w:rsidRDefault="00853E33" w:rsidP="00E81E83">
      <w:pPr>
        <w:pStyle w:val="a0"/>
        <w:numPr>
          <w:ilvl w:val="0"/>
          <w:numId w:val="4"/>
        </w:numPr>
        <w:spacing w:before="72" w:after="72"/>
        <w:ind w:firstLineChars="0"/>
      </w:pPr>
      <w:r w:rsidRPr="00E80AC7">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6" w:name="t4"/>
      <w:bookmarkEnd w:id="6"/>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7" w:name="t5"/>
      <w:bookmarkEnd w:id="7"/>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8" w:name="t6"/>
      <w:bookmarkEnd w:id="8"/>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9" w:name="t7"/>
      <w:bookmarkEnd w:id="9"/>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10" w:name="t8"/>
      <w:bookmarkEnd w:id="10"/>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lastRenderedPageBreak/>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1" w:name="OLE_LINK22"/>
      <w:bookmarkStart w:id="12"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INCLUDEPICTURE  "http://gityuan.com/images/tools/dumpsys_service.png" \* MERGEFORMATINET </w:instrText>
      </w:r>
      <w:r w:rsidR="005B7660">
        <w:fldChar w:fldCharType="separate"/>
      </w:r>
      <w:r w:rsidR="00D64258">
        <w:fldChar w:fldCharType="begin"/>
      </w:r>
      <w:r w:rsidR="00D64258">
        <w:instrText xml:space="preserve"> INCLUDEPICTURE  "http://gityuan.com/images/tools/dumpsys_service.png" \* MERGEFORMATINET </w:instrText>
      </w:r>
      <w:r w:rsidR="00D64258">
        <w:fldChar w:fldCharType="separate"/>
      </w:r>
      <w:r w:rsidR="00C70900">
        <w:fldChar w:fldCharType="begin"/>
      </w:r>
      <w:r w:rsidR="00C70900">
        <w:instrText xml:space="preserve"> INCLUDEPICTURE  "http://gityuan.com/images/tools/dumpsys_service.png" \* MERGEFORMATINET </w:instrText>
      </w:r>
      <w:r w:rsidR="00C70900">
        <w:fldChar w:fldCharType="separate"/>
      </w:r>
      <w:r w:rsidR="00D6447D">
        <w:fldChar w:fldCharType="begin"/>
      </w:r>
      <w:r w:rsidR="00D6447D">
        <w:instrText xml:space="preserve"> INCLUDEPICTURE  "http://gityuan.com/images/tools/dumpsys_service.png" \* MERGEFORMATINET </w:instrText>
      </w:r>
      <w:r w:rsidR="00D6447D">
        <w:fldChar w:fldCharType="separate"/>
      </w:r>
      <w:r w:rsidR="000C39D3">
        <w:fldChar w:fldCharType="begin"/>
      </w:r>
      <w:r w:rsidR="000C39D3">
        <w:instrText xml:space="preserve"> INCLUDEPICTURE  "http://gityuan.com/images/tools/dumpsys_service.png" \* MERGEFORMATINET </w:instrText>
      </w:r>
      <w:r w:rsidR="000C39D3">
        <w:fldChar w:fldCharType="separate"/>
      </w:r>
      <w:r w:rsidR="00257FB3">
        <w:pict w14:anchorId="0AE79E96">
          <v:shape id="_x0000_i1030" type="#_x0000_t75" alt="dumpsys_service" style="width:669pt;height:243pt">
            <v:imagedata r:id="rId20" r:href="rId21"/>
          </v:shape>
        </w:pict>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INCLUDEPICTURE  "http://gityuan.com/images/tools/dumpsys_broadcast.png" \* MERGEFORMATINET </w:instrText>
      </w:r>
      <w:r w:rsidR="005B7660">
        <w:fldChar w:fldCharType="separate"/>
      </w:r>
      <w:r w:rsidR="00D64258">
        <w:fldChar w:fldCharType="begin"/>
      </w:r>
      <w:r w:rsidR="00D64258">
        <w:instrText xml:space="preserve"> INCLUDEPICTURE  "http://gityuan.com/images/tools/dumpsys_broadcast.png" \* MERGEFORMATINET </w:instrText>
      </w:r>
      <w:r w:rsidR="00D64258">
        <w:fldChar w:fldCharType="separate"/>
      </w:r>
      <w:r w:rsidR="00C70900">
        <w:fldChar w:fldCharType="begin"/>
      </w:r>
      <w:r w:rsidR="00C70900">
        <w:instrText xml:space="preserve"> INCLUDEPICTURE  "http://gityuan.com/images/tools/dumpsys_broadcast.png" \* MERGEFORMATINET </w:instrText>
      </w:r>
      <w:r w:rsidR="00C70900">
        <w:fldChar w:fldCharType="separate"/>
      </w:r>
      <w:r w:rsidR="00D6447D">
        <w:fldChar w:fldCharType="begin"/>
      </w:r>
      <w:r w:rsidR="00D6447D">
        <w:instrText xml:space="preserve"> INCLUDEPICTURE  "http://gityuan.com/images/tools/dumpsys_broadcast.png" \* MERGEFORMATINET </w:instrText>
      </w:r>
      <w:r w:rsidR="00D6447D">
        <w:fldChar w:fldCharType="separate"/>
      </w:r>
      <w:r w:rsidR="000C39D3">
        <w:fldChar w:fldCharType="begin"/>
      </w:r>
      <w:r w:rsidR="000C39D3">
        <w:instrText xml:space="preserve"> INCLUDEPICTURE  "http://gityuan.com/images/tools/dumpsys_broadcast.png" \* MERGEFORMATINET </w:instrText>
      </w:r>
      <w:r w:rsidR="000C39D3">
        <w:fldChar w:fldCharType="separate"/>
      </w:r>
      <w:r w:rsidR="00257FB3">
        <w:pict w14:anchorId="72BB9D42">
          <v:shape id="_x0000_i1031" type="#_x0000_t75" alt="dumpsys_broadcast" style="width:645pt;height:132pt">
            <v:imagedata r:id="rId22" r:href="rId23"/>
          </v:shape>
        </w:pict>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E81E83">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INCLUDEPICTURE  "http://gityuan.com/images/tools/dumpsys_activity_task.png" \* MERGEFORMATINET </w:instrText>
      </w:r>
      <w:r w:rsidR="005B7660">
        <w:fldChar w:fldCharType="separate"/>
      </w:r>
      <w:r w:rsidR="00D64258">
        <w:fldChar w:fldCharType="begin"/>
      </w:r>
      <w:r w:rsidR="00D64258">
        <w:instrText xml:space="preserve"> INCLUDEPICTURE  "http://gityuan.com/images/tools/dumpsys_activity_task.png" \* MERGEFORMATINET </w:instrText>
      </w:r>
      <w:r w:rsidR="00D64258">
        <w:fldChar w:fldCharType="separate"/>
      </w:r>
      <w:r w:rsidR="00C70900">
        <w:fldChar w:fldCharType="begin"/>
      </w:r>
      <w:r w:rsidR="00C70900">
        <w:instrText xml:space="preserve"> INCLUDEPICTURE  "http://gityuan.com/images/tools/dumpsys_activity_task.png" \* MERGEFORMATINET </w:instrText>
      </w:r>
      <w:r w:rsidR="00C70900">
        <w:fldChar w:fldCharType="separate"/>
      </w:r>
      <w:r w:rsidR="00D6447D">
        <w:fldChar w:fldCharType="begin"/>
      </w:r>
      <w:r w:rsidR="00D6447D">
        <w:instrText xml:space="preserve"> INCLUDEPICTURE  "http://gityuan.com/images/tools/dumpsys_activity_task.png" \* MERGEFORMATINET </w:instrText>
      </w:r>
      <w:r w:rsidR="00D6447D">
        <w:fldChar w:fldCharType="separate"/>
      </w:r>
      <w:r w:rsidR="000C39D3">
        <w:fldChar w:fldCharType="begin"/>
      </w:r>
      <w:r w:rsidR="000C39D3">
        <w:instrText xml:space="preserve"> INCLUDEPICTURE  "http://gityuan.com/images/tools/dumpsys_activity_task.png" \* MERGEFORMATINET </w:instrText>
      </w:r>
      <w:r w:rsidR="000C39D3">
        <w:fldChar w:fldCharType="separate"/>
      </w:r>
      <w:r w:rsidR="00257FB3">
        <w:pict w14:anchorId="228CD2BB">
          <v:shape id="_x0000_i1032" type="#_x0000_t75" alt="dumpsys_activity_task" style="width:722.25pt;height:148.5pt">
            <v:imagedata r:id="rId24" r:href="rId25"/>
          </v:shape>
        </w:pict>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INCLUDEPICTURE  "http://gityuan.com/images/tools/dumpsys_processes.png" \* MERGEFORMATINET </w:instrText>
      </w:r>
      <w:r w:rsidR="005B7660">
        <w:fldChar w:fldCharType="separate"/>
      </w:r>
      <w:r w:rsidR="00D64258">
        <w:fldChar w:fldCharType="begin"/>
      </w:r>
      <w:r w:rsidR="00D64258">
        <w:instrText xml:space="preserve"> INCLUDEPICTURE  "http://gityuan.com/images/tools/dumpsys_processes.png" \* MERGEFORMATINET </w:instrText>
      </w:r>
      <w:r w:rsidR="00D64258">
        <w:fldChar w:fldCharType="separate"/>
      </w:r>
      <w:r w:rsidR="00C70900">
        <w:fldChar w:fldCharType="begin"/>
      </w:r>
      <w:r w:rsidR="00C70900">
        <w:instrText xml:space="preserve"> INCLUDEPICTURE  "http://gityuan.com/images/tools/dumpsys_processes.png" \* MERGEFORMATINET </w:instrText>
      </w:r>
      <w:r w:rsidR="00C70900">
        <w:fldChar w:fldCharType="separate"/>
      </w:r>
      <w:r w:rsidR="00D6447D">
        <w:fldChar w:fldCharType="begin"/>
      </w:r>
      <w:r w:rsidR="00D6447D">
        <w:instrText xml:space="preserve"> INCLUDEPICTURE  "http://gityuan.com/images/tools/dumpsys_processes.png" \* MERGEFORMATINET </w:instrText>
      </w:r>
      <w:r w:rsidR="00D6447D">
        <w:fldChar w:fldCharType="separate"/>
      </w:r>
      <w:r w:rsidR="000C39D3">
        <w:fldChar w:fldCharType="begin"/>
      </w:r>
      <w:r w:rsidR="000C39D3">
        <w:instrText xml:space="preserve"> INCLUDEPICTURE  "http://gityuan.com/images/tools/dumpsys_processes.png" \* MERGEFORMATINET </w:instrText>
      </w:r>
      <w:r w:rsidR="000C39D3">
        <w:fldChar w:fldCharType="separate"/>
      </w:r>
      <w:r w:rsidR="00257FB3">
        <w:pict w14:anchorId="0F7D1D30">
          <v:shape id="_x0000_i1033" type="#_x0000_t75" alt="dumpsys_processes" style="width:715.5pt;height:398.25pt">
            <v:imagedata r:id="rId26" r:href="rId27"/>
          </v:shape>
        </w:pict>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lastRenderedPageBreak/>
        <w:t>其他</w:t>
      </w:r>
    </w:p>
    <w:p w14:paraId="116F5F35" w14:textId="77777777" w:rsidR="00654851" w:rsidRDefault="00654851" w:rsidP="00E81E83">
      <w:pPr>
        <w:pStyle w:val="af8"/>
        <w:numPr>
          <w:ilvl w:val="0"/>
          <w:numId w:val="14"/>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INCLUDEPICTURE  "http://upload-images.jianshu.io/upload_images/1836169-ea486dd6d052661b.png?imageMogr2/auto-orient/strip|imageView2/2/w/1240" \* MERGEFORMATINET </w:instrText>
      </w:r>
      <w:r w:rsidR="005B7660">
        <w:fldChar w:fldCharType="separate"/>
      </w:r>
      <w:r w:rsidR="00D64258">
        <w:fldChar w:fldCharType="begin"/>
      </w:r>
      <w:r w:rsidR="00D64258">
        <w:instrText xml:space="preserve"> INCLUDEPICTURE  "http://upload-images.jianshu.io/upload_images/1836169-ea486dd6d052661b.png?imageMogr2/auto-orient/strip|imageView2/2/w/1240" \* MERGEFORMATINET </w:instrText>
      </w:r>
      <w:r w:rsidR="00D64258">
        <w:fldChar w:fldCharType="separate"/>
      </w:r>
      <w:r w:rsidR="00C70900">
        <w:fldChar w:fldCharType="begin"/>
      </w:r>
      <w:r w:rsidR="00C70900">
        <w:instrText xml:space="preserve"> INCLUDEPICTURE  "http://upload-images.jianshu.io/upload_images/1836169-ea486dd6d052661b.png?imageMogr2/auto-orient/strip|imageView2/2/w/1240" \* MERGEFORMATINET </w:instrText>
      </w:r>
      <w:r w:rsidR="00C70900">
        <w:fldChar w:fldCharType="separate"/>
      </w:r>
      <w:r w:rsidR="00D6447D">
        <w:fldChar w:fldCharType="begin"/>
      </w:r>
      <w:r w:rsidR="00D6447D">
        <w:instrText xml:space="preserve"> INCLUDEPICTURE  "http://upload-images.jianshu.io/upload_images/1836169-ea486dd6d052661b.png?imageMogr2/auto-orient/strip|imageView2/2/w/1240" \* MERGEFORMATINET </w:instrText>
      </w:r>
      <w:r w:rsidR="00D6447D">
        <w:fldChar w:fldCharType="separate"/>
      </w:r>
      <w:r w:rsidR="000C39D3">
        <w:fldChar w:fldCharType="begin"/>
      </w:r>
      <w:r w:rsidR="000C39D3">
        <w:instrText xml:space="preserve"> INCLUDEPICTURE  "http://upload-images.jianshu.io/upload_images/1836169-ea486dd6d052661b.png?imageMogr2/auto-orient/strip|imageView2/2/w/1240" \* MERGEFORMATINET </w:instrText>
      </w:r>
      <w:r w:rsidR="000C39D3">
        <w:fldChar w:fldCharType="separate"/>
      </w:r>
      <w:r w:rsidR="000C39D3">
        <w:pict w14:anchorId="4DD57854">
          <v:shape id="_x0000_i1034" type="#_x0000_t75" alt="" style="width:930pt;height:406.5pt">
            <v:imagedata r:id="rId28" r:href="rId29"/>
          </v:shape>
        </w:pict>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lastRenderedPageBreak/>
        <w:t xml:space="preserve">dumpsys </w:t>
      </w:r>
      <w:r w:rsidRPr="00433A83">
        <w:t>appwidget</w:t>
      </w:r>
    </w:p>
    <w:bookmarkEnd w:id="11"/>
    <w:bookmarkEnd w:id="12"/>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w:t>
      </w:r>
      <w:r>
        <w:lastRenderedPageBreak/>
        <w:t>(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3" w:name="OLE_LINK21"/>
      <w:r>
        <w:t>WIFI_P2P</w:t>
      </w:r>
      <w:bookmarkEnd w:id="13"/>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r w:rsidRPr="0054653E">
        <w:t>d</w:t>
      </w:r>
      <w:r w:rsidRPr="0054653E">
        <w:rPr>
          <w:rFonts w:hint="eastAsia"/>
        </w:rPr>
        <w:t xml:space="preserve">umpsys </w:t>
      </w:r>
      <w:r w:rsidRPr="0054653E">
        <w:t>cpuinfo</w:t>
      </w:r>
    </w:p>
    <w:p w14:paraId="277D1F46" w14:textId="77777777" w:rsidR="00654851" w:rsidRDefault="00654851" w:rsidP="00654851">
      <w:pPr>
        <w:pStyle w:val="a0"/>
        <w:spacing w:before="72" w:after="72"/>
        <w:ind w:firstLine="420"/>
      </w:pPr>
      <w:r>
        <w:rPr>
          <w:rFonts w:hint="eastAsia"/>
        </w:rPr>
        <w:t xml:space="preserve">  </w:t>
      </w:r>
      <w:r>
        <w:rPr>
          <w:rFonts w:hint="eastAsia"/>
        </w:rPr>
        <w:t>查看每个</w:t>
      </w:r>
      <w:r>
        <w:t>进程占用用户空间和内核空间的情况。</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14" w:name="OLE_LINK24"/>
      <w:r>
        <w:t>d</w:t>
      </w:r>
      <w:r>
        <w:rPr>
          <w:rFonts w:hint="eastAsia"/>
        </w:rPr>
        <w:t xml:space="preserve">umpsys </w:t>
      </w:r>
      <w:r>
        <w:t>dbinfo</w:t>
      </w:r>
      <w:bookmarkEnd w:id="14"/>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11: [1970-01-02 00:00:05.845] prepare took 1ms - succeeded, sql="SELECT MAX(_id) FROM 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26] executeForString took 1ms - succeeded, sql="SELECT locale 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11] executeForString took 1ms - succeeded, sql="SELECT locale 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w:t>
      </w:r>
      <w:r>
        <w:lastRenderedPageBreak/>
        <w:t>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15" w:name="OLE_LINK3"/>
      <w:r>
        <w:rPr>
          <w:rFonts w:hint="eastAsia"/>
        </w:rPr>
        <w:t>dumpsys diskstats</w:t>
      </w:r>
    </w:p>
    <w:p w14:paraId="4AAD6689" w14:textId="77777777" w:rsidR="00654851" w:rsidRDefault="00654851" w:rsidP="00654851">
      <w:pPr>
        <w:pStyle w:val="a0"/>
        <w:spacing w:before="72" w:after="72"/>
        <w:ind w:firstLineChars="300" w:firstLine="630"/>
      </w:pPr>
      <w:r>
        <w:rPr>
          <w:rFonts w:hint="eastAsia"/>
        </w:rPr>
        <w:t>系统</w:t>
      </w:r>
      <w:r>
        <w:t>内部存储设备的使用情况</w:t>
      </w:r>
      <w:r>
        <w:rPr>
          <w:rFonts w:hint="eastAsia"/>
        </w:rPr>
        <w:t>。</w:t>
      </w:r>
    </w:p>
    <w:bookmarkEnd w:id="15"/>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257FB3" w:rsidP="00654851">
      <w:pPr>
        <w:pStyle w:val="a0"/>
        <w:spacing w:before="72" w:after="72"/>
        <w:ind w:firstLine="420"/>
        <w:jc w:val="center"/>
      </w:pPr>
      <w:r>
        <w:pict w14:anchorId="117609B5">
          <v:shape id="图片框 1037" o:spid="_x0000_i1035" type="#_x0000_t75" style="width:470.25pt;height:93pt">
            <v:imagedata r:id="rId30"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257FB3" w:rsidP="00654851">
      <w:pPr>
        <w:pStyle w:val="a0"/>
        <w:spacing w:before="72" w:after="72"/>
        <w:ind w:firstLine="420"/>
      </w:pPr>
      <w:r>
        <w:pict w14:anchorId="785F1A66">
          <v:shape id="图片框 1038" o:spid="_x0000_i1036" type="#_x0000_t75" style="width:470.25pt;height:117pt">
            <v:imagedata r:id="rId31"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MemCacheStartTrimThreshold=75.84 MB mMemCacheTrimToThreshold=151 MB</w:t>
      </w:r>
    </w:p>
    <w:p w14:paraId="1D669A29" w14:textId="77777777" w:rsidR="00654851" w:rsidRDefault="00654851" w:rsidP="00654851">
      <w:pPr>
        <w:pStyle w:val="2"/>
        <w:spacing w:before="120" w:after="120"/>
      </w:pPr>
      <w:r w:rsidRPr="009A7892">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16" w:name="OLE_LINK4"/>
      <w:bookmarkStart w:id="17" w:name="OLE_LINK5"/>
      <w:r>
        <w:t>intent filters</w:t>
      </w:r>
      <w:bookmarkEnd w:id="16"/>
      <w:bookmarkEnd w:id="17"/>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18" w:name="OLE_LINK6"/>
      <w:r>
        <w:t>list known shared libraries</w:t>
      </w:r>
    </w:p>
    <w:bookmarkEnd w:id="18"/>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19" w:name="OLE_LINK7"/>
      <w:r>
        <w:t>dump intent resolvers</w:t>
      </w:r>
      <w:bookmarkEnd w:id="19"/>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20" w:name="OLE_LINK8"/>
      <w:r>
        <w:t>preferred-xml</w:t>
      </w:r>
      <w:bookmarkEnd w:id="20"/>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1" w:name="OLE_LINK12"/>
      <w:r>
        <w:t>print collected runtime messages</w:t>
      </w:r>
      <w:bookmarkEnd w:id="21"/>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lastRenderedPageBreak/>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32"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2" w:name="OLE_LINK18"/>
      <w:r w:rsidRPr="004779B8">
        <w:rPr>
          <w:noProof/>
          <w:color w:val="FF0000"/>
          <w:bdr w:val="single" w:sz="4" w:space="0" w:color="EEECE1"/>
        </w:rPr>
        <w:t>SharedUser [</w:t>
      </w:r>
      <w:bookmarkStart w:id="23" w:name="OLE_LINK11"/>
      <w:bookmarkStart w:id="24" w:name="OLE_LINK15"/>
      <w:r w:rsidRPr="004779B8">
        <w:rPr>
          <w:noProof/>
          <w:color w:val="FF0000"/>
          <w:bdr w:val="single" w:sz="4" w:space="0" w:color="EEECE1"/>
        </w:rPr>
        <w:t>android.uid.bluetooth</w:t>
      </w:r>
      <w:bookmarkEnd w:id="23"/>
      <w:bookmarkEnd w:id="24"/>
      <w:r w:rsidRPr="004779B8">
        <w:rPr>
          <w:noProof/>
          <w:color w:val="FF0000"/>
          <w:bdr w:val="single" w:sz="4" w:space="0" w:color="EEECE1"/>
        </w:rPr>
        <w:t>] (41011880)</w:t>
      </w:r>
      <w:bookmarkEnd w:id="22"/>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25" w:name="OLE_LINK17"/>
      <w:r>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r>
        <w:rPr>
          <w:rFonts w:hint="eastAsia"/>
        </w:rPr>
        <w:t>。</w:t>
      </w:r>
    </w:p>
    <w:bookmarkEnd w:id="25"/>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lastRenderedPageBreak/>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26" w:name="OLE_LINK1"/>
      <w:bookmarkStart w:id="27" w:name="OLE_LINK2"/>
      <w:r>
        <w:rPr>
          <w:rFonts w:ascii="宋体" w:cs="宋体"/>
          <w:color w:val="000000"/>
          <w:szCs w:val="21"/>
        </w:rPr>
        <w:t>native+dalvik</w:t>
      </w:r>
      <w:bookmarkEnd w:id="26"/>
      <w:bookmarkEnd w:id="27"/>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257FB3" w:rsidP="00654851">
      <w:pPr>
        <w:pStyle w:val="a0"/>
        <w:spacing w:before="72" w:after="72"/>
        <w:ind w:firstLineChars="95" w:firstLine="199"/>
        <w:jc w:val="center"/>
      </w:pPr>
      <w:r>
        <w:pict w14:anchorId="7384BD5A">
          <v:shape id="图片框 1042" o:spid="_x0000_i1037" type="#_x0000_t75" style="width:470.25pt;height:168pt">
            <v:imagedata r:id="rId33"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28" w:name="OLE_LINK19"/>
      <w:bookmarkStart w:id="29" w:name="OLE_LINK20"/>
      <w:bookmarkStart w:id="30" w:name="OLE_LINK9"/>
      <w:bookmarkStart w:id="31" w:name="OLE_LINK10"/>
      <w:r w:rsidRPr="00AE6284">
        <w:rPr>
          <w:color w:val="000000"/>
        </w:rPr>
        <w:t>d</w:t>
      </w:r>
      <w:r w:rsidRPr="00AE6284">
        <w:rPr>
          <w:rFonts w:hint="eastAsia"/>
          <w:color w:val="000000"/>
        </w:rPr>
        <w:t xml:space="preserve">umpsys </w:t>
      </w:r>
      <w:r w:rsidRPr="00AE6284">
        <w:rPr>
          <w:color w:val="000000"/>
        </w:rPr>
        <w:t>mount</w:t>
      </w:r>
    </w:p>
    <w:bookmarkEnd w:id="28"/>
    <w:bookmarkEnd w:id="29"/>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30"/>
      <w:bookmarkEnd w:id="31"/>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32" w:name="OLE_LINK26"/>
      <w:bookmarkStart w:id="33"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32"/>
    <w:bookmarkEnd w:id="33"/>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34"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lastRenderedPageBreak/>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w:t>
      </w:r>
      <w:r>
        <w:lastRenderedPageBreak/>
        <w:t>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Pr="00853E33" w:rsidRDefault="00654851" w:rsidP="00654851">
      <w:r>
        <w:rPr>
          <w:rFonts w:hint="eastAsia"/>
        </w:rPr>
        <w:t>获取通知信息</w:t>
      </w:r>
    </w:p>
    <w:p w14:paraId="3439B931" w14:textId="77777777" w:rsidR="00654851" w:rsidRDefault="00654851" w:rsidP="00654851"/>
    <w:p w14:paraId="2BA13DE2" w14:textId="77777777" w:rsidR="00654851" w:rsidRPr="003E12EC" w:rsidRDefault="00654851" w:rsidP="00B06C2E">
      <w:pPr>
        <w:pStyle w:val="1"/>
        <w:widowControl w:val="0"/>
        <w:numPr>
          <w:ilvl w:val="0"/>
          <w:numId w:val="1"/>
        </w:numPr>
        <w:spacing w:beforeLines="0" w:before="120" w:afterLines="0" w:after="120" w:line="578" w:lineRule="auto"/>
        <w:jc w:val="both"/>
      </w:pPr>
      <w:r w:rsidRPr="00922511">
        <w:t>dumpsys SurfaceFlinger</w:t>
      </w: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34" w:name="OLE_LINK16"/>
      <w:r>
        <w:t>d</w:t>
      </w:r>
      <w:r>
        <w:rPr>
          <w:rFonts w:hint="eastAsia"/>
        </w:rPr>
        <w:t>umpsys</w:t>
      </w:r>
      <w:r>
        <w:t xml:space="preserve"> SurfaceFlinger</w:t>
      </w:r>
      <w:bookmarkEnd w:id="34"/>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E81E83">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E81E83">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E81E83">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E81E83">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E81E83">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E81E83">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t>区域信息</w:t>
      </w:r>
    </w:p>
    <w:p w14:paraId="08118A6A"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State that will indicate animation change */</w:t>
      </w:r>
    </w:p>
    <w:p w14:paraId="42F3D1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lastRenderedPageBreak/>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 SRUK-SFBLUR</w:t>
      </w:r>
    </w:p>
    <w:p w14:paraId="640B802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at least 1 alpha bit)</w:t>
      </w:r>
    </w:p>
    <w:p w14:paraId="388188BB"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Pr="003D70E6" w:rsidRDefault="00654851" w:rsidP="00B06C2E">
      <w:pPr>
        <w:pStyle w:val="4"/>
        <w:numPr>
          <w:ilvl w:val="3"/>
          <w:numId w:val="1"/>
        </w:numPr>
        <w:spacing w:before="120" w:after="120"/>
        <w:rPr>
          <w:sz w:val="27"/>
          <w:szCs w:val="27"/>
        </w:rPr>
      </w:pPr>
      <w:r>
        <w:t>4.3.2 activeBuffer</w:t>
      </w:r>
    </w:p>
    <w:p w14:paraId="79872806"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lastRenderedPageBreak/>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E81E83">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35"/>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35"/>
      <w:r>
        <w:rPr>
          <w:rStyle w:val="af9"/>
          <w:rFonts w:ascii="Times New Roman" w:hAnsi="Times New Roman" w:cs="Times New Roman"/>
          <w:kern w:val="2"/>
        </w:rPr>
        <w:commentReference w:id="35"/>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lastRenderedPageBreak/>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rotate source image 270 degrees clockwise */</w:t>
      </w:r>
    </w:p>
    <w:p w14:paraId="36EA29A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E81E83">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mDequeueBufferCannotBlock=%d, default-size=[%dx%d], "</w:t>
      </w:r>
    </w:p>
    <w:p w14:paraId="1FCDA05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一般会打印如下</w:t>
      </w:r>
      <w:r>
        <w:rPr>
          <w:rFonts w:ascii="microsoft yahei" w:hAnsi="microsoft yahei"/>
          <w:color w:val="3F3E3C"/>
          <w:sz w:val="21"/>
          <w:szCs w:val="21"/>
        </w:rPr>
        <w:t>:</w:t>
      </w:r>
    </w:p>
    <w:p w14:paraId="0CF6552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t>4.5.2.2 dequeueBuffer</w:t>
      </w:r>
      <w:r>
        <w:t>是否允许被</w:t>
      </w:r>
      <w:r>
        <w:t>block</w:t>
      </w:r>
    </w:p>
    <w:p w14:paraId="6D6958BF"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lastRenderedPageBreak/>
        <w:t>powerMode</w:t>
      </w:r>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ff (blanked). */</w:t>
      </w:r>
    </w:p>
    <w:p w14:paraId="4D851A1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In this case, the doze dream is effectively</w:t>
      </w:r>
    </w:p>
    <w:p w14:paraId="7EDC02E9"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t>其他一些参数</w:t>
      </w:r>
    </w:p>
    <w:p w14:paraId="4FF5340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36"/>
      <w:r>
        <w:rPr>
          <w:rStyle w:val="pln"/>
          <w:rFonts w:ascii="Consolas" w:hAnsi="Consolas" w:cs="Consolas"/>
          <w:color w:val="48484C"/>
        </w:rPr>
        <w:t>disabled</w:t>
      </w:r>
      <w:commentRangeEnd w:id="36"/>
      <w:r>
        <w:rPr>
          <w:rStyle w:val="af9"/>
          <w:rFonts w:ascii="Times New Roman" w:hAnsi="Times New Roman" w:cs="Times New Roman"/>
          <w:kern w:val="2"/>
        </w:rPr>
        <w:commentReference w:id="36"/>
      </w:r>
    </w:p>
    <w:p w14:paraId="6902A0A6"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at it should triple buffer this layer. Typically HWC does this when</w:t>
      </w:r>
    </w:p>
    <w:p w14:paraId="18B1194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HWC sets HWC_HINT_CLEAR_FB to tell SurfaceFlinger that it should clear the</w:t>
      </w:r>
    </w:p>
    <w:p w14:paraId="39FA371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E81E83">
      <w:pPr>
        <w:widowControl/>
        <w:numPr>
          <w:ilvl w:val="0"/>
          <w:numId w:val="6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37"/>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37"/>
      <w:r w:rsidR="005C2411">
        <w:rPr>
          <w:rStyle w:val="af9"/>
        </w:rPr>
        <w:commentReference w:id="37"/>
      </w:r>
    </w:p>
    <w:p w14:paraId="1EFABB22" w14:textId="77777777" w:rsidR="00853E33" w:rsidRDefault="00853E33" w:rsidP="00E81E83">
      <w:pPr>
        <w:pStyle w:val="1"/>
        <w:widowControl w:val="0"/>
        <w:numPr>
          <w:ilvl w:val="0"/>
          <w:numId w:val="5"/>
        </w:numPr>
        <w:spacing w:beforeLines="0" w:before="120" w:afterLines="0" w:after="120" w:line="578" w:lineRule="auto"/>
        <w:jc w:val="both"/>
      </w:pPr>
      <w:r>
        <w:rPr>
          <w:rFonts w:hint="eastAsia"/>
        </w:rPr>
        <w:lastRenderedPageBreak/>
        <w:t>日志</w:t>
      </w:r>
      <w:r>
        <w:t>分析</w:t>
      </w:r>
      <w:r>
        <w:rPr>
          <w:rFonts w:hint="eastAsia"/>
        </w:rPr>
        <w:t>工具之</w:t>
      </w:r>
      <w:commentRangeStart w:id="38"/>
      <w:r>
        <w:t>logcat</w:t>
      </w:r>
      <w:commentRangeEnd w:id="38"/>
      <w:r w:rsidR="005C2411">
        <w:rPr>
          <w:rStyle w:val="af9"/>
          <w:rFonts w:ascii="Times New Roman" w:eastAsia="宋体" w:hAnsi="Times New Roman"/>
          <w:kern w:val="2"/>
        </w:rPr>
        <w:commentReference w:id="38"/>
      </w:r>
    </w:p>
    <w:p w14:paraId="13E9BDD4" w14:textId="77777777" w:rsidR="00853E33" w:rsidRDefault="00853E33" w:rsidP="00853E33">
      <w:pPr>
        <w:widowControl/>
        <w:jc w:val="left"/>
      </w:pPr>
      <w:r>
        <w:t>L</w:t>
      </w:r>
      <w:r>
        <w:rPr>
          <w:rFonts w:hint="eastAsia"/>
        </w:rPr>
        <w:t>ogcat</w:t>
      </w:r>
      <w:r>
        <w:t>是存到缓存到内存中的，英文</w:t>
      </w:r>
    </w:p>
    <w:p w14:paraId="4F09A795" w14:textId="6716F17C" w:rsidR="005C2411" w:rsidRDefault="005C2411" w:rsidP="00853E33">
      <w:pPr>
        <w:widowControl/>
        <w:jc w:val="left"/>
        <w:rPr>
          <w:rStyle w:val="apple-converted-space"/>
          <w:rFonts w:ascii="Verdana" w:hAnsi="Verdana"/>
          <w:color w:val="333333"/>
          <w:sz w:val="20"/>
          <w:szCs w:val="20"/>
          <w:shd w:val="clear" w:color="auto" w:fill="FFFFFF"/>
        </w:rPr>
      </w:pPr>
      <w:r>
        <w:rPr>
          <w:rFonts w:ascii="Verdana" w:hAnsi="Verdana"/>
          <w:color w:val="333333"/>
          <w:sz w:val="20"/>
          <w:szCs w:val="20"/>
          <w:shd w:val="clear" w:color="auto" w:fill="FFFFFF"/>
        </w:rPr>
        <w:t>打印的都是</w:t>
      </w:r>
      <w:r>
        <w:rPr>
          <w:rFonts w:ascii="Verdana" w:hAnsi="Verdana"/>
          <w:color w:val="333333"/>
          <w:sz w:val="20"/>
          <w:szCs w:val="20"/>
          <w:shd w:val="clear" w:color="auto" w:fill="FFFFFF"/>
        </w:rPr>
        <w:t xml:space="preserve"> /dev/log</w:t>
      </w:r>
      <w:r>
        <w:rPr>
          <w:rStyle w:val="apple-converted-space"/>
          <w:rFonts w:ascii="Verdana" w:hAnsi="Verdana"/>
          <w:color w:val="333333"/>
          <w:sz w:val="20"/>
          <w:szCs w:val="20"/>
          <w:shd w:val="clear" w:color="auto" w:fill="FFFFFF"/>
        </w:rPr>
        <w:t> </w:t>
      </w:r>
    </w:p>
    <w:p w14:paraId="763B004E" w14:textId="77777777" w:rsidR="005C2411" w:rsidRDefault="005C2411" w:rsidP="00853E33">
      <w:pPr>
        <w:widowControl/>
        <w:jc w:val="left"/>
      </w:pPr>
    </w:p>
    <w:p w14:paraId="09242385" w14:textId="77777777" w:rsidR="00853E33" w:rsidRDefault="000C39D3" w:rsidP="00853E33">
      <w:pPr>
        <w:widowControl/>
        <w:jc w:val="left"/>
        <w:rPr>
          <w:rStyle w:val="ac"/>
        </w:rPr>
      </w:pPr>
      <w:hyperlink r:id="rId37" w:history="1">
        <w:r w:rsidR="00853E33" w:rsidRPr="006711EA">
          <w:rPr>
            <w:rStyle w:val="ac"/>
            <w:rFonts w:hint="eastAsia"/>
          </w:rPr>
          <w:t>Android6.0 Log</w:t>
        </w:r>
        <w:r w:rsidR="00853E33" w:rsidRPr="006711EA">
          <w:rPr>
            <w:rStyle w:val="ac"/>
            <w:rFonts w:hint="eastAsia"/>
          </w:rPr>
          <w:t>的工作机制，</w:t>
        </w:r>
        <w:r w:rsidR="00853E33" w:rsidRPr="006711EA">
          <w:rPr>
            <w:rStyle w:val="ac"/>
          </w:rPr>
          <w:t>源码分析</w:t>
        </w:r>
      </w:hyperlink>
    </w:p>
    <w:p w14:paraId="1E877859" w14:textId="5D30E80D"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logcat -c</w:t>
      </w:r>
      <w:r>
        <w:rPr>
          <w:rFonts w:ascii="Arial" w:hAnsi="Arial" w:cs="Arial"/>
          <w:color w:val="2F2F2F"/>
        </w:rPr>
        <w:br/>
      </w:r>
      <w:r>
        <w:rPr>
          <w:rFonts w:ascii="Arial" w:hAnsi="Arial" w:cs="Arial"/>
          <w:color w:val="2F2F2F"/>
          <w:shd w:val="clear" w:color="auto" w:fill="FFFFFF"/>
        </w:rPr>
        <w:t>清除</w:t>
      </w:r>
      <w:r>
        <w:rPr>
          <w:rFonts w:ascii="Arial" w:hAnsi="Arial" w:cs="Arial"/>
          <w:color w:val="2F2F2F"/>
          <w:shd w:val="clear" w:color="auto" w:fill="FFFFFF"/>
        </w:rPr>
        <w:t>log</w:t>
      </w:r>
      <w:r>
        <w:rPr>
          <w:rFonts w:ascii="Arial" w:hAnsi="Arial" w:cs="Arial"/>
          <w:color w:val="2F2F2F"/>
          <w:shd w:val="clear" w:color="auto" w:fill="FFFFFF"/>
        </w:rPr>
        <w:t>缓存</w:t>
      </w:r>
    </w:p>
    <w:p w14:paraId="384322A6" w14:textId="735D4CF0"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bugreport</w:t>
      </w:r>
      <w:r>
        <w:rPr>
          <w:rFonts w:ascii="Arial" w:hAnsi="Arial" w:cs="Arial"/>
          <w:color w:val="2F2F2F"/>
        </w:rPr>
        <w:br/>
      </w:r>
      <w:r>
        <w:rPr>
          <w:rFonts w:ascii="Arial" w:hAnsi="Arial" w:cs="Arial"/>
          <w:color w:val="2F2F2F"/>
          <w:shd w:val="clear" w:color="auto" w:fill="FFFFFF"/>
        </w:rPr>
        <w:t>查看</w:t>
      </w:r>
      <w:r>
        <w:rPr>
          <w:rFonts w:ascii="Arial" w:hAnsi="Arial" w:cs="Arial"/>
          <w:color w:val="2F2F2F"/>
          <w:shd w:val="clear" w:color="auto" w:fill="FFFFFF"/>
        </w:rPr>
        <w:t>bug</w:t>
      </w:r>
      <w:r>
        <w:rPr>
          <w:rFonts w:ascii="Arial" w:hAnsi="Arial" w:cs="Arial"/>
          <w:color w:val="2F2F2F"/>
          <w:shd w:val="clear" w:color="auto" w:fill="FFFFFF"/>
        </w:rPr>
        <w:t>报告</w:t>
      </w:r>
    </w:p>
    <w:p w14:paraId="57205247" w14:textId="273376AA" w:rsidR="000D7062" w:rsidRDefault="000D7062" w:rsidP="00853E33">
      <w:pPr>
        <w:widowControl/>
        <w:jc w:val="left"/>
      </w:pPr>
      <w:r>
        <w:rPr>
          <w:rFonts w:ascii="Arial" w:hAnsi="Arial" w:cs="Arial" w:hint="eastAsia"/>
          <w:color w:val="2F2F2F"/>
          <w:shd w:val="clear" w:color="auto" w:fill="FFFFFF"/>
        </w:rPr>
        <w:t>查看</w:t>
      </w:r>
      <w:r>
        <w:rPr>
          <w:rFonts w:ascii="Arial" w:hAnsi="Arial" w:cs="Arial"/>
          <w:color w:val="2F2F2F"/>
          <w:shd w:val="clear" w:color="auto" w:fill="FFFFFF"/>
        </w:rPr>
        <w:t>event</w:t>
      </w:r>
      <w:r>
        <w:rPr>
          <w:rFonts w:ascii="Arial" w:hAnsi="Arial" w:cs="Arial"/>
          <w:color w:val="2F2F2F"/>
          <w:shd w:val="clear" w:color="auto" w:fill="FFFFFF"/>
        </w:rPr>
        <w:t>节点，调试</w:t>
      </w:r>
      <w:r>
        <w:rPr>
          <w:rFonts w:ascii="Arial" w:hAnsi="Arial" w:cs="Arial"/>
          <w:color w:val="2F2F2F"/>
          <w:shd w:val="clear" w:color="auto" w:fill="FFFFFF"/>
        </w:rPr>
        <w:t>activity</w:t>
      </w:r>
      <w:r>
        <w:rPr>
          <w:rFonts w:ascii="Arial" w:hAnsi="Arial" w:cs="Arial" w:hint="eastAsia"/>
          <w:color w:val="2F2F2F"/>
          <w:shd w:val="clear" w:color="auto" w:fill="FFFFFF"/>
        </w:rPr>
        <w:t>生命</w:t>
      </w:r>
      <w:r>
        <w:rPr>
          <w:rFonts w:ascii="Arial" w:hAnsi="Arial" w:cs="Arial"/>
          <w:color w:val="2F2F2F"/>
          <w:shd w:val="clear" w:color="auto" w:fill="FFFFFF"/>
        </w:rPr>
        <w:t>周期</w:t>
      </w:r>
    </w:p>
    <w:p w14:paraId="75C844B2" w14:textId="77777777" w:rsidR="000D7062" w:rsidRDefault="000D7062" w:rsidP="000D7062">
      <w:r>
        <w:t>logcat -b events  -v time</w:t>
      </w:r>
    </w:p>
    <w:p w14:paraId="1F0045BF" w14:textId="56C6DB9B" w:rsidR="000D7062" w:rsidRDefault="000D7062" w:rsidP="000D7062">
      <w:r>
        <w:t>logcat -b events  -v time | grep am_</w:t>
      </w:r>
    </w:p>
    <w:p w14:paraId="5CF194F3" w14:textId="0EE01777" w:rsidR="00143582" w:rsidRDefault="00143582" w:rsidP="000D7062">
      <w:r>
        <w:rPr>
          <w:rFonts w:hint="eastAsia"/>
        </w:rPr>
        <w:t>查看</w:t>
      </w:r>
      <w:r>
        <w:t>slog</w:t>
      </w:r>
    </w:p>
    <w:p w14:paraId="66ED0413" w14:textId="7CFE06CA" w:rsidR="00143582" w:rsidRDefault="00143582" w:rsidP="00143582">
      <w:pPr>
        <w:rPr>
          <w:rFonts w:ascii="Consolas" w:hAnsi="Consolas" w:cs="Consolas"/>
          <w:kern w:val="0"/>
          <w:sz w:val="20"/>
          <w:szCs w:val="20"/>
          <w:bdr w:val="none" w:sz="0" w:space="0" w:color="auto" w:frame="1"/>
          <w:shd w:val="clear" w:color="auto" w:fill="EFF0F1"/>
        </w:rPr>
      </w:pPr>
      <w:r w:rsidRPr="00143582">
        <w:rPr>
          <w:rFonts w:ascii="Consolas" w:hAnsi="Consolas" w:cs="Consolas"/>
          <w:kern w:val="0"/>
          <w:sz w:val="20"/>
          <w:szCs w:val="20"/>
          <w:bdr w:val="none" w:sz="0" w:space="0" w:color="auto" w:frame="1"/>
          <w:shd w:val="clear" w:color="auto" w:fill="EFF0F1"/>
        </w:rPr>
        <w:t>adb logcat -b system</w:t>
      </w:r>
      <w:r w:rsidR="00A07871">
        <w:rPr>
          <w:rFonts w:ascii="Consolas" w:hAnsi="Consolas" w:cs="Consolas"/>
          <w:kern w:val="0"/>
          <w:sz w:val="20"/>
          <w:szCs w:val="20"/>
          <w:bdr w:val="none" w:sz="0" w:space="0" w:color="auto" w:frame="1"/>
          <w:shd w:val="clear" w:color="auto" w:fill="EFF0F1"/>
        </w:rPr>
        <w:t xml:space="preserve"> </w:t>
      </w:r>
      <w:r w:rsidR="00A07871">
        <w:t xml:space="preserve">-v time | grep </w:t>
      </w:r>
      <w:r w:rsidR="00A07871" w:rsidRPr="00A07871">
        <w:t>WindowManagerService</w:t>
      </w:r>
    </w:p>
    <w:p w14:paraId="0A2801B1" w14:textId="77777777" w:rsidR="00AA7222" w:rsidRDefault="00AA7222" w:rsidP="00143582">
      <w:pPr>
        <w:rPr>
          <w:rFonts w:ascii="Consolas" w:hAnsi="Consolas" w:cs="Consolas"/>
          <w:kern w:val="0"/>
          <w:sz w:val="20"/>
          <w:szCs w:val="20"/>
          <w:bdr w:val="none" w:sz="0" w:space="0" w:color="auto" w:frame="1"/>
          <w:shd w:val="clear" w:color="auto" w:fill="EFF0F1"/>
        </w:rPr>
      </w:pPr>
    </w:p>
    <w:p w14:paraId="20B15862" w14:textId="4D3CE8B4" w:rsidR="00A07871" w:rsidRDefault="00A07871" w:rsidP="00143582">
      <w:pPr>
        <w:rPr>
          <w:rFonts w:ascii="Consolas" w:hAnsi="Consolas" w:cs="Consolas"/>
          <w:kern w:val="0"/>
          <w:sz w:val="20"/>
          <w:szCs w:val="20"/>
          <w:bdr w:val="none" w:sz="0" w:space="0" w:color="auto" w:frame="1"/>
          <w:shd w:val="clear" w:color="auto" w:fill="EFF0F1"/>
        </w:rPr>
      </w:pPr>
      <w:r w:rsidRPr="00143582">
        <w:rPr>
          <w:rFonts w:ascii="Consolas" w:hAnsi="Consolas" w:cs="Consolas"/>
          <w:kern w:val="0"/>
          <w:sz w:val="20"/>
          <w:szCs w:val="20"/>
          <w:bdr w:val="none" w:sz="0" w:space="0" w:color="auto" w:frame="1"/>
          <w:shd w:val="clear" w:color="auto" w:fill="EFF0F1"/>
        </w:rPr>
        <w:t>logcat -b system</w:t>
      </w:r>
      <w:r>
        <w:rPr>
          <w:rFonts w:ascii="Consolas" w:hAnsi="Consolas" w:cs="Consolas"/>
          <w:kern w:val="0"/>
          <w:sz w:val="20"/>
          <w:szCs w:val="20"/>
          <w:bdr w:val="none" w:sz="0" w:space="0" w:color="auto" w:frame="1"/>
          <w:shd w:val="clear" w:color="auto" w:fill="EFF0F1"/>
        </w:rPr>
        <w:t xml:space="preserve"> </w:t>
      </w:r>
      <w:r>
        <w:t xml:space="preserve">-v time | grep </w:t>
      </w:r>
      <w:r w:rsidRPr="00A07871">
        <w:t>WindowManagerService</w:t>
      </w:r>
      <w:r>
        <w:t xml:space="preserve">  &gt; /sdcard/dlg.txt</w:t>
      </w:r>
    </w:p>
    <w:p w14:paraId="3BD595A7" w14:textId="4441639E" w:rsidR="00AA7222" w:rsidRDefault="00AA7222" w:rsidP="00143582">
      <w:r w:rsidRPr="00AA7222">
        <w:t>cat /proc/kmsg</w:t>
      </w:r>
      <w:r>
        <w:t xml:space="preserve"> </w:t>
      </w:r>
      <w:r>
        <w:rPr>
          <w:rFonts w:hint="eastAsia"/>
        </w:rPr>
        <w:t>实时</w:t>
      </w:r>
      <w:r>
        <w:t>打印内核日志</w:t>
      </w:r>
    </w:p>
    <w:p w14:paraId="1B979086" w14:textId="49218AA8" w:rsidR="00AA7222" w:rsidRDefault="00AA7222" w:rsidP="00143582">
      <w:r>
        <w:rPr>
          <w:rFonts w:ascii="微软雅黑" w:eastAsia="微软雅黑" w:hAnsi="微软雅黑" w:hint="eastAsia"/>
          <w:color w:val="405060"/>
          <w:szCs w:val="21"/>
          <w:shd w:val="clear" w:color="auto" w:fill="FFFFFF"/>
        </w:rPr>
        <w:t>内核的 dmesg</w:t>
      </w:r>
      <w:r>
        <w:rPr>
          <w:rFonts w:ascii="微软雅黑" w:eastAsia="微软雅黑" w:hAnsi="微软雅黑"/>
          <w:color w:val="405060"/>
          <w:szCs w:val="21"/>
          <w:shd w:val="clear" w:color="auto" w:fill="FFFFFF"/>
        </w:rPr>
        <w:t xml:space="preserve"> </w:t>
      </w:r>
      <w:r>
        <w:rPr>
          <w:rFonts w:ascii="微软雅黑" w:eastAsia="微软雅黑" w:hAnsi="微软雅黑" w:hint="eastAsia"/>
          <w:color w:val="405060"/>
          <w:szCs w:val="21"/>
          <w:shd w:val="clear" w:color="auto" w:fill="FFFFFF"/>
        </w:rPr>
        <w:t>静态</w:t>
      </w:r>
      <w:r>
        <w:rPr>
          <w:rFonts w:ascii="微软雅黑" w:eastAsia="微软雅黑" w:hAnsi="微软雅黑"/>
          <w:color w:val="405060"/>
          <w:szCs w:val="21"/>
          <w:shd w:val="clear" w:color="auto" w:fill="FFFFFF"/>
        </w:rPr>
        <w:t>显示内核日志</w:t>
      </w:r>
    </w:p>
    <w:p w14:paraId="4A734CF4" w14:textId="77777777" w:rsidR="00CE12ED" w:rsidRDefault="00CE12ED" w:rsidP="00853E33"/>
    <w:p w14:paraId="445C09DA" w14:textId="77777777" w:rsidR="00D84484" w:rsidRDefault="00D84484" w:rsidP="00853E33"/>
    <w:p w14:paraId="19F2C88A" w14:textId="77777777" w:rsidR="00D84484" w:rsidRDefault="00D84484" w:rsidP="00E81E83">
      <w:pPr>
        <w:pStyle w:val="1"/>
        <w:widowControl w:val="0"/>
        <w:numPr>
          <w:ilvl w:val="0"/>
          <w:numId w:val="10"/>
        </w:numPr>
        <w:spacing w:beforeLines="0" w:before="120" w:afterLines="0" w:after="120" w:line="578" w:lineRule="auto"/>
        <w:jc w:val="both"/>
      </w:pPr>
      <w:bookmarkStart w:id="39" w:name="_Toc402274124"/>
      <w:r>
        <w:rPr>
          <w:rFonts w:hint="eastAsia"/>
        </w:rPr>
        <w:t>WIFI</w:t>
      </w:r>
      <w:bookmarkEnd w:id="39"/>
    </w:p>
    <w:p w14:paraId="12040F88" w14:textId="77777777" w:rsidR="00D84484" w:rsidRDefault="00D84484" w:rsidP="00E81E83">
      <w:pPr>
        <w:pStyle w:val="2"/>
        <w:widowControl w:val="0"/>
        <w:numPr>
          <w:ilvl w:val="1"/>
          <w:numId w:val="10"/>
        </w:numPr>
        <w:spacing w:beforeLines="0" w:before="120" w:afterLines="0" w:after="120" w:line="416" w:lineRule="auto"/>
      </w:pPr>
      <w:r>
        <w:t>Softap wpa_cli</w:t>
      </w:r>
      <w:r>
        <w:rPr>
          <w:rFonts w:hint="eastAsia"/>
        </w:rPr>
        <w:t>的</w:t>
      </w:r>
      <w:r>
        <w:t>使用</w:t>
      </w:r>
    </w:p>
    <w:p w14:paraId="40D48D21" w14:textId="77777777" w:rsidR="00D84484" w:rsidRDefault="00D84484" w:rsidP="00D84484">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3536F1B9" w14:textId="77777777" w:rsidR="00D84484" w:rsidRDefault="00D84484" w:rsidP="00D84484">
      <w:pPr>
        <w:pStyle w:val="a0"/>
        <w:spacing w:beforeLines="0" w:before="72" w:afterLines="0" w:after="72"/>
        <w:ind w:firstLine="420"/>
      </w:pPr>
      <w:r>
        <w:rPr>
          <w:rFonts w:hint="eastAsia"/>
        </w:rPr>
        <w:t>借助</w:t>
      </w:r>
      <w:r>
        <w:t>下面命令可以排除：</w:t>
      </w:r>
    </w:p>
    <w:p w14:paraId="17E40BAB" w14:textId="77777777" w:rsidR="00D84484" w:rsidRDefault="00D84484" w:rsidP="00D84484">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22A06136" w14:textId="77777777" w:rsidR="00D84484" w:rsidRDefault="00D84484" w:rsidP="00D84484">
      <w:pPr>
        <w:pStyle w:val="a0"/>
        <w:spacing w:beforeLines="0" w:before="72" w:afterLines="0" w:after="72"/>
        <w:ind w:firstLine="420"/>
      </w:pPr>
      <w:r>
        <w:rPr>
          <w:rFonts w:hint="eastAsia"/>
        </w:rPr>
        <w:t>在</w:t>
      </w:r>
      <w:r>
        <w:t>串口中执行下面命令：</w:t>
      </w:r>
    </w:p>
    <w:p w14:paraId="7DBE1008"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7F7A04AE"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0712782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6A9759A3"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4B569F47"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5529313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2851332B"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4E24B098" w14:textId="77777777" w:rsidR="00D84484" w:rsidRDefault="00D84484" w:rsidP="00D84484">
      <w:pPr>
        <w:jc w:val="left"/>
        <w:rPr>
          <w:bCs/>
          <w:kern w:val="0"/>
          <w:lang w:bidi="he-IL"/>
        </w:rPr>
      </w:pPr>
    </w:p>
    <w:p w14:paraId="709784FE" w14:textId="77777777" w:rsidR="00D84484" w:rsidRDefault="00D84484" w:rsidP="00D84484">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D84484" w14:paraId="38A8EA0C" w14:textId="77777777" w:rsidTr="00324C4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5F2F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4DD5EC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w:t>
            </w:r>
            <w:r>
              <w:rPr>
                <w:rFonts w:ascii="宋体" w:hAnsi="宋体" w:cs="Arial" w:hint="eastAsia"/>
                <w:b/>
                <w:bCs/>
                <w:color w:val="000000"/>
                <w:kern w:val="0"/>
                <w:sz w:val="20"/>
                <w:szCs w:val="20"/>
              </w:rPr>
              <w:lastRenderedPageBreak/>
              <w:t>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22D8383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lastRenderedPageBreak/>
              <w:t>描述</w:t>
            </w:r>
          </w:p>
        </w:tc>
        <w:tc>
          <w:tcPr>
            <w:tcW w:w="4875" w:type="dxa"/>
            <w:tcBorders>
              <w:top w:val="single" w:sz="8" w:space="0" w:color="000000"/>
              <w:left w:val="nil"/>
              <w:bottom w:val="single" w:sz="8" w:space="0" w:color="000000"/>
              <w:right w:val="single" w:sz="8" w:space="0" w:color="000000"/>
            </w:tcBorders>
            <w:shd w:val="clear" w:color="auto" w:fill="FFFFFF"/>
          </w:tcPr>
          <w:p w14:paraId="5BF09C4C" w14:textId="77777777" w:rsidR="00D84484" w:rsidRDefault="00D84484" w:rsidP="00324C4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D84484" w14:paraId="481069C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327B16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4CE0E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007247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3D0EE5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7F889F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376445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1CD3384D"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6E23AC0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698A6785"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7DB24C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C272BC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45C63A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0C67F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3A0CAA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2E722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D84484" w14:paraId="282089B8"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B733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745CCF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BD4C8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2D27DB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6D2C03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4C9917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2E2601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35025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4A90E1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48EDAC1"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076B10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316E92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79F7494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1EC266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5BA1241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8E13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29A5C17"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6CBB62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20188B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68A5EB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40386F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500B16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546D2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7A2A6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46D67A9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2D298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2E6F442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D95541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64C705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421FDE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D84484" w14:paraId="76A87FE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FF17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0AFB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658187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w:t>
            </w:r>
            <w:r>
              <w:rPr>
                <w:rFonts w:ascii="NimbusRomNo9L-Regu" w:hAnsi="NimbusRomNo9L-Regu" w:cs="NimbusRomNo9L-Regu"/>
                <w:kern w:val="0"/>
                <w:sz w:val="20"/>
                <w:szCs w:val="20"/>
              </w:rPr>
              <w:lastRenderedPageBreak/>
              <w:t>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7CB020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lt;3&gt;CTRL-EVENT-SCAN-RESULTS </w:t>
            </w:r>
          </w:p>
          <w:p w14:paraId="0BDF2F0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C1AED7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Trying to associate with 94:ba:56:00:32:14 (SSID='yl_B19W4' freq=2462 MHz)</w:t>
            </w:r>
          </w:p>
          <w:p w14:paraId="0013C4B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116F8B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ba:56:00:32:14</w:t>
            </w:r>
          </w:p>
          <w:p w14:paraId="7F53556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3B00F3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94:ba:56:00:32:14 completed (reauth) [id=0 id_str=]</w:t>
            </w:r>
          </w:p>
          <w:p w14:paraId="2E9713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74E1C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1448A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433C2D7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D84484" w14:paraId="2BB956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940773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999B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FC13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2080EF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0D7D14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29670B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06F4E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3923C13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D8A534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3AD9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CC496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CDFD3C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41CD3A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794A81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A5D3A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25AADD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6FF9E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377B5C7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1296F3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41137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637BE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49C58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CFBF9A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09A606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15F3B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22CDC00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EA8B6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97CE70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B7B2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5D50C32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7E5C1F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F359F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37330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        key_mgmt=NONE</w:t>
            </w:r>
          </w:p>
          <w:p w14:paraId="3AD4303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7949F3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24FC95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90BBF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13FA92AF"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A4BE45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C82DE3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394390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085B9E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3DD6A5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6E850E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0178D7C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D84484" w14:paraId="4EE364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DA0F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E93809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B99D7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7ADB27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4480FC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3569C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CC700E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97B8C3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3C001E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58171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0A032E9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371F79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8BB05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02FA142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D84484" w14:paraId="0B9711B5"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496176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0D67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4EF85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2E9B018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8ECD2A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8F08E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3561A1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34458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55BAC4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67620A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05AD0C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080FE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B57C2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10C6D21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7FD6139"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CCEB8B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9265A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53AC6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3D0B119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6CADA9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D4260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67DED1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D84484" w14:paraId="0FC1C4B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87A7B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38FEE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698AAD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59DE73F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46138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757E8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1141EF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ee:07:03:ee:0c       2427    -68     [WPA-PSK-CCMP][WPA2-PSK-CCMP][ESS]      HiWiFi_03EE0C</w:t>
            </w:r>
          </w:p>
          <w:p w14:paraId="2988A6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8:5d:4c:25:d0:f2       2412    -72     [WPA-PSK-CCMP][WPA2-PSK-CCMP-preauth][ESS]      OTG</w:t>
            </w:r>
          </w:p>
          <w:p w14:paraId="7A57A7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D84484" w14:paraId="0F728B7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7A4C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70D6DB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935CD3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300F37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2D25A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6ADBA2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06F532D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07ACE4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0EBCA22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75A44E4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3B5D1EB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7E71242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5585EBA6"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DAE31B9"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EB647B1"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61E9480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4D7E63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04CB89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6CE61B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5D0FB9"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310E9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6097D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55184F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0BB7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1E8FA8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71E129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65FFF1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4684C85D"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686E6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050E0A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C61C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104664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778F10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D84484" w14:paraId="4B43ABF4"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0778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CAD0CA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CAC5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EFCE6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372E8702"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0EFE37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499DAF6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415E5E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5C549B0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4CCE4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3366740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7C7E7B4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1B4D006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7414671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DC50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9C271AD"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538FB5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D84484" w14:paraId="6F9F207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287B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157D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D7DF3F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24054D0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7A6900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29536A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002830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20C713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1031938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58F5EC7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6D7EBC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320E5CF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6C1217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D26D3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5986DC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3B7A93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E3282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008828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2772F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315EB6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198F18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21B28C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59BCB02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36BE0838"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334E11E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5510AD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7BE82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37CCB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359A67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7F73D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1B34F2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5956126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60BE40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213719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9DD68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E0A94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6EE1C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47C380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2329C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5AAB105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8F0D77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AD51E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2C726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2C83B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0CC628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290E799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2B5C9EC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1B44263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207AD1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22BEBE4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A961C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3BD441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58DBC1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019796F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F872F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0396D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62F7A3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66F6A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3B59E7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310D5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37CE4A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FFCC65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52101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A3FE8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c8:3a:35:16:89:88       </w:t>
            </w:r>
            <w:r>
              <w:rPr>
                <w:rFonts w:ascii="宋体" w:hAnsi="宋体" w:cs="Arial"/>
                <w:color w:val="000000"/>
                <w:kern w:val="0"/>
                <w:sz w:val="20"/>
                <w:szCs w:val="20"/>
              </w:rPr>
              <w:lastRenderedPageBreak/>
              <w:t>[DISABLED]</w:t>
            </w:r>
          </w:p>
          <w:p w14:paraId="70B5D5D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AD9B6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D30CB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3FCC8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CURRENT]</w:t>
            </w:r>
          </w:p>
          <w:p w14:paraId="03A74A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43DA4DD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8E8A06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7F5E2F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B509E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ED802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7FD42D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09DF93F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13CAE8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FFFEF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8A10E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5C5A1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9C77B8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4DA9F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723005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740D40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D129D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5E2B88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715B6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26FC4F1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38723F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11F63D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4 state=6 </w:t>
            </w:r>
            <w:r>
              <w:rPr>
                <w:rFonts w:ascii="宋体" w:hAnsi="宋体" w:cs="Arial"/>
                <w:color w:val="000000"/>
                <w:kern w:val="0"/>
                <w:sz w:val="20"/>
                <w:szCs w:val="20"/>
              </w:rPr>
              <w:lastRenderedPageBreak/>
              <w:t>BSSID=a4:a8:0f:fc:18:3a</w:t>
            </w:r>
          </w:p>
          <w:p w14:paraId="2EB1ED0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7ADF40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61BA13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00:00:00:00:00:00</w:t>
            </w:r>
          </w:p>
          <w:p w14:paraId="3A99DDE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t>-------</w:t>
            </w:r>
          </w:p>
          <w:p w14:paraId="3BE1E8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64A4B9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1E63C8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7514B6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36A69F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3142DF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6D8BBD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24EAEB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636A982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0B5CDA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043561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EE61D9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D09B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D84484" w14:paraId="4B119F2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85BF9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15321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02F9BF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1D7E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294C9CE6" w14:textId="77777777" w:rsidR="00D84484" w:rsidRDefault="00D84484" w:rsidP="00324C4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7B2BEA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5ED63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5C09A9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9B8C3E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03F7E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EF460F9"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03910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0835AC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0E333F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5F1F2F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A6E6F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9BD78CA"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4CF96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AC130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106B13D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6E52E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12DD18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5CB2F2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EDDF8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6490BCC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        psk="12345678"</w:t>
            </w:r>
          </w:p>
          <w:p w14:paraId="1FA6DAD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5F2614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2F0BE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78C224FB"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D496FA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14740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B5672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743E9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635E46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32CA13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1EB5BE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54E222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8117F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8265B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6584A2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2C6C281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4C4A855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6E2CF4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D30ED2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06DB43"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716A1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A382DCB" w14:textId="77777777" w:rsidR="00D84484" w:rsidRDefault="00D84484" w:rsidP="00324C4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38419E83" w14:textId="77777777" w:rsidR="00D84484" w:rsidRDefault="00D84484" w:rsidP="00324C4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86AD24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451264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6DB034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1BD449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3A1FAB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F464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9BFA0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677FCB7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2CAC96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74054F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0AB6C03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F939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720BC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56C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65740B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2FDB0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00DAC8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6447852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26CC83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0ED843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199BBE5E"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434330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359F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232A0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B32B8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23E4FB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22905D9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17638E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614F34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36ADD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CTRL-EVENT-STATE-CHANGE id=-1 state=3 BSSID=00:00:00:00:00:00</w:t>
            </w:r>
          </w:p>
          <w:p w14:paraId="46B9B7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DBE966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9DD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A7C9E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9C669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7BD5A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E0F0A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210E46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PBC </w:t>
            </w:r>
          </w:p>
          <w:p w14:paraId="4D17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29E1B88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3719AF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851DF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7F244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D84484" w14:paraId="47304BC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96EF6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66A5A0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90D30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2A18521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02124B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E052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42BC28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76EF1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62D7C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1A0B82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46962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A919E4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0F7194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136697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61D1BC17"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629A874"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01C66A6"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2D7B86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8CA409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121C3C9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604D49F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6DA966D"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C9AABD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4BE760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59C1A841"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75609FA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2F3F26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AC9A0B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26C959"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F07186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2E3FDC52"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bl>
    <w:p w14:paraId="43A75799" w14:textId="77777777" w:rsidR="00D84484" w:rsidRDefault="00D84484" w:rsidP="00E81E83">
      <w:pPr>
        <w:pStyle w:val="2"/>
        <w:widowControl w:val="0"/>
        <w:numPr>
          <w:ilvl w:val="1"/>
          <w:numId w:val="10"/>
        </w:numPr>
        <w:spacing w:beforeLines="0" w:before="120" w:afterLines="0" w:after="120" w:line="416" w:lineRule="auto"/>
      </w:pPr>
      <w:r>
        <w:t>Softa</w:t>
      </w:r>
      <w:commentRangeStart w:id="40"/>
      <w:r>
        <w:t>p hostapd_cli</w:t>
      </w:r>
      <w:r>
        <w:rPr>
          <w:rFonts w:hint="eastAsia"/>
        </w:rPr>
        <w:t>的</w:t>
      </w:r>
      <w:r>
        <w:t>使用</w:t>
      </w:r>
      <w:commentRangeEnd w:id="40"/>
      <w:r>
        <w:rPr>
          <w:rStyle w:val="af9"/>
          <w:rFonts w:ascii="Times New Roman" w:eastAsia="宋体" w:hAnsi="Times New Roman"/>
        </w:rPr>
        <w:commentReference w:id="40"/>
      </w:r>
    </w:p>
    <w:p w14:paraId="05D85DEE" w14:textId="77777777" w:rsidR="00D84484" w:rsidRDefault="00D84484" w:rsidP="00D84484">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589822AA" w14:textId="77777777" w:rsidR="00D84484" w:rsidRDefault="00D84484" w:rsidP="00D84484">
      <w:pPr>
        <w:pStyle w:val="a0"/>
        <w:spacing w:beforeLines="0" w:before="72" w:afterLines="0" w:after="72"/>
        <w:ind w:firstLineChars="0" w:firstLine="0"/>
      </w:pPr>
      <w:r>
        <w:rPr>
          <w:rFonts w:hint="eastAsia"/>
        </w:rPr>
        <w:t>借助</w:t>
      </w:r>
      <w:r>
        <w:t>下面命令可以解决：</w:t>
      </w:r>
    </w:p>
    <w:p w14:paraId="5F76BE3B" w14:textId="77777777" w:rsidR="00D84484" w:rsidRDefault="00D84484" w:rsidP="00D84484">
      <w:pPr>
        <w:pStyle w:val="a0"/>
        <w:spacing w:beforeLines="0" w:before="72" w:afterLines="0" w:after="72"/>
        <w:ind w:firstLineChars="0" w:firstLine="0"/>
      </w:pPr>
      <w:r>
        <w:t>wifi</w:t>
      </w:r>
      <w:r>
        <w:t>热点配置、查看设备连接时长等问题。</w:t>
      </w:r>
    </w:p>
    <w:p w14:paraId="696CBB8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0B63A2BC"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Options:</w:t>
      </w:r>
    </w:p>
    <w:p w14:paraId="0866B49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72B5B86"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05630CE2"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43F1EE7A"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35696E3"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1BE750C4"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41241ED"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1B77E8F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6230B9E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02587D8E"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17D571A0" w14:textId="77777777" w:rsidR="00D84484" w:rsidRDefault="00D84484" w:rsidP="00D84484">
      <w:pPr>
        <w:rPr>
          <w:rFonts w:ascii="Arial" w:hAnsi="Arial" w:cs="Arial"/>
          <w:color w:val="000000"/>
          <w:szCs w:val="22"/>
          <w:shd w:val="clear" w:color="auto" w:fill="FFFFFF"/>
        </w:rPr>
      </w:pPr>
    </w:p>
    <w:p w14:paraId="7274D413" w14:textId="77777777" w:rsidR="00D84484" w:rsidRDefault="00D84484" w:rsidP="00D84484">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06F8E2A7" w14:textId="77777777" w:rsidR="00D84484" w:rsidRDefault="00D84484" w:rsidP="00D84484">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D84484" w14:paraId="2BAAA973" w14:textId="77777777" w:rsidTr="00324C44">
        <w:tc>
          <w:tcPr>
            <w:tcW w:w="1594" w:type="dxa"/>
          </w:tcPr>
          <w:p w14:paraId="151BDCFD"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8F991D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495D3E0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1921404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D84484" w14:paraId="781F1A10" w14:textId="77777777" w:rsidTr="00324C44">
        <w:tc>
          <w:tcPr>
            <w:tcW w:w="1594" w:type="dxa"/>
          </w:tcPr>
          <w:p w14:paraId="4D335E3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46B2621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4469B45E"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263953D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005222D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6A0F73BC"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DD7E72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ECB0AE6"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1E6DE3A9"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78C3968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2725B2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D84484" w14:paraId="2F2C7916" w14:textId="77777777" w:rsidTr="00324C44">
        <w:tc>
          <w:tcPr>
            <w:tcW w:w="1594" w:type="dxa"/>
          </w:tcPr>
          <w:p w14:paraId="5C37DB8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65EE14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7986E50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470DB38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73AD4E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5AB626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18FC91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2C5820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4BE8E6E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0EF160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D84484" w14:paraId="223919B6" w14:textId="77777777" w:rsidTr="00324C44">
        <w:tc>
          <w:tcPr>
            <w:tcW w:w="1594" w:type="dxa"/>
          </w:tcPr>
          <w:p w14:paraId="582E0E7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79EDE463" w14:textId="77777777" w:rsidR="00D84484" w:rsidRDefault="00D84484" w:rsidP="00324C44">
            <w:pPr>
              <w:rPr>
                <w:rFonts w:ascii="Arial" w:hAnsi="Arial" w:cs="Arial"/>
                <w:color w:val="000000"/>
                <w:szCs w:val="22"/>
                <w:shd w:val="clear" w:color="auto" w:fill="FFFFFF"/>
              </w:rPr>
            </w:pPr>
          </w:p>
        </w:tc>
        <w:tc>
          <w:tcPr>
            <w:tcW w:w="1779" w:type="dxa"/>
          </w:tcPr>
          <w:p w14:paraId="365F9F27"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0D69784F"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D84484" w14:paraId="33CC1C63" w14:textId="77777777" w:rsidTr="00324C44">
        <w:tc>
          <w:tcPr>
            <w:tcW w:w="1594" w:type="dxa"/>
          </w:tcPr>
          <w:p w14:paraId="039C18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1669DD90" w14:textId="77777777" w:rsidR="00D84484" w:rsidRDefault="00D84484" w:rsidP="00324C44">
            <w:pPr>
              <w:rPr>
                <w:rFonts w:ascii="Arial" w:hAnsi="Arial" w:cs="Arial"/>
                <w:color w:val="000000"/>
                <w:szCs w:val="22"/>
                <w:shd w:val="clear" w:color="auto" w:fill="FFFFFF"/>
              </w:rPr>
            </w:pPr>
          </w:p>
        </w:tc>
        <w:tc>
          <w:tcPr>
            <w:tcW w:w="1779" w:type="dxa"/>
          </w:tcPr>
          <w:p w14:paraId="7665A79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34DA3FBE" w14:textId="77777777" w:rsidR="00D84484" w:rsidRDefault="00D84484" w:rsidP="00324C44">
            <w:pPr>
              <w:rPr>
                <w:rFonts w:ascii="Arial" w:hAnsi="Arial" w:cs="Arial"/>
                <w:color w:val="000000"/>
                <w:szCs w:val="22"/>
                <w:shd w:val="clear" w:color="auto" w:fill="FFFFFF"/>
              </w:rPr>
            </w:pPr>
          </w:p>
        </w:tc>
      </w:tr>
      <w:tr w:rsidR="00D84484" w14:paraId="5A5D4269" w14:textId="77777777" w:rsidTr="00324C44">
        <w:tc>
          <w:tcPr>
            <w:tcW w:w="1594" w:type="dxa"/>
          </w:tcPr>
          <w:p w14:paraId="3869DCEE"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504D5D91" w14:textId="77777777" w:rsidR="00D84484" w:rsidRDefault="00D84484" w:rsidP="00324C44">
            <w:pPr>
              <w:rPr>
                <w:rFonts w:ascii="Arial" w:hAnsi="Arial" w:cs="Arial"/>
                <w:color w:val="000000"/>
                <w:szCs w:val="22"/>
                <w:shd w:val="clear" w:color="auto" w:fill="FFFFFF"/>
              </w:rPr>
            </w:pPr>
          </w:p>
        </w:tc>
        <w:tc>
          <w:tcPr>
            <w:tcW w:w="1779" w:type="dxa"/>
          </w:tcPr>
          <w:p w14:paraId="430B6BF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283A29AB" w14:textId="77777777" w:rsidR="00D84484" w:rsidRDefault="00D84484" w:rsidP="00324C44">
            <w:pPr>
              <w:rPr>
                <w:rFonts w:ascii="Arial" w:hAnsi="Arial" w:cs="Arial"/>
                <w:color w:val="000000"/>
                <w:szCs w:val="22"/>
                <w:shd w:val="clear" w:color="auto" w:fill="FFFFFF"/>
              </w:rPr>
            </w:pPr>
          </w:p>
        </w:tc>
      </w:tr>
      <w:tr w:rsidR="00D84484" w14:paraId="588BF38B" w14:textId="77777777" w:rsidTr="00324C44">
        <w:tc>
          <w:tcPr>
            <w:tcW w:w="1594" w:type="dxa"/>
          </w:tcPr>
          <w:p w14:paraId="46C9A650"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w:t>
            </w:r>
            <w:r>
              <w:rPr>
                <w:rFonts w:ascii="Arial" w:hAnsi="Arial" w:cs="Arial"/>
                <w:color w:val="000000"/>
                <w:szCs w:val="22"/>
                <w:shd w:val="clear" w:color="auto" w:fill="FFFFFF"/>
              </w:rPr>
              <w:lastRenderedPageBreak/>
              <w:t xml:space="preserve">&lt;auth&gt; &lt;encr&gt; &lt;key&gt;  </w:t>
            </w:r>
          </w:p>
        </w:tc>
        <w:tc>
          <w:tcPr>
            <w:tcW w:w="1011" w:type="dxa"/>
          </w:tcPr>
          <w:p w14:paraId="40FE21AE" w14:textId="77777777" w:rsidR="00D84484" w:rsidRDefault="00D84484" w:rsidP="00324C44">
            <w:pPr>
              <w:rPr>
                <w:rFonts w:ascii="Arial" w:hAnsi="Arial" w:cs="Arial"/>
                <w:color w:val="000000"/>
                <w:szCs w:val="22"/>
                <w:shd w:val="clear" w:color="auto" w:fill="FFFFFF"/>
              </w:rPr>
            </w:pPr>
          </w:p>
        </w:tc>
        <w:tc>
          <w:tcPr>
            <w:tcW w:w="1779" w:type="dxa"/>
          </w:tcPr>
          <w:p w14:paraId="705EE92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042347F3" w14:textId="77777777" w:rsidR="00D84484" w:rsidRDefault="00D84484" w:rsidP="00324C44">
            <w:pPr>
              <w:rPr>
                <w:rFonts w:ascii="Arial" w:hAnsi="Arial" w:cs="Arial"/>
                <w:color w:val="000000"/>
                <w:szCs w:val="22"/>
                <w:shd w:val="clear" w:color="auto" w:fill="FFFFFF"/>
              </w:rPr>
            </w:pPr>
          </w:p>
        </w:tc>
      </w:tr>
    </w:tbl>
    <w:p w14:paraId="0C0AF32A" w14:textId="77777777" w:rsidR="00D84484" w:rsidRDefault="00D84484" w:rsidP="00D84484">
      <w:pPr>
        <w:pStyle w:val="a0"/>
        <w:spacing w:beforeLines="0" w:before="72" w:afterLines="0" w:after="72"/>
        <w:ind w:firstLineChars="0" w:firstLine="0"/>
      </w:pPr>
    </w:p>
    <w:p w14:paraId="1B1F59AB" w14:textId="77777777" w:rsidR="00D84484" w:rsidRDefault="00D84484" w:rsidP="00D84484">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1CBFAC92" w14:textId="77777777" w:rsidR="00D84484" w:rsidRDefault="00D84484" w:rsidP="00D84484">
      <w:pPr>
        <w:pStyle w:val="a0"/>
        <w:spacing w:beforeLines="0" w:before="72" w:afterLines="0" w:after="72"/>
        <w:ind w:firstLine="420"/>
        <w:rPr>
          <w:lang w:val="pt-BR"/>
        </w:rPr>
      </w:pPr>
    </w:p>
    <w:p w14:paraId="5D189289" w14:textId="2DCEBEA5" w:rsidR="00E62B8B" w:rsidRDefault="00E62B8B" w:rsidP="00E62B8B">
      <w:pPr>
        <w:pStyle w:val="2"/>
        <w:numPr>
          <w:ilvl w:val="1"/>
          <w:numId w:val="10"/>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E62B8B" w:rsidRPr="00D967E9" w14:paraId="1D260640" w14:textId="77777777" w:rsidTr="00D967E9">
        <w:tc>
          <w:tcPr>
            <w:tcW w:w="9620" w:type="dxa"/>
            <w:shd w:val="clear" w:color="auto" w:fill="auto"/>
          </w:tcPr>
          <w:p w14:paraId="052B5EB8"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3.925164] wifi_power_write: poweren = 1</w:t>
            </w:r>
          </w:p>
          <w:p w14:paraId="6BDD605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191] [WLAN_RFKILL]: rockchip_wifi_power: 1</w:t>
            </w:r>
          </w:p>
          <w:p w14:paraId="26C56C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01] [BT_RFKILL]: rfkill_get_bt_power_state: rfkill-bt driver has not Successful initialized</w:t>
            </w:r>
          </w:p>
          <w:p w14:paraId="7ED2F4E6"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10] [WLAN_RFKILL]: rockchip_wifi_ref_voltage: 1</w:t>
            </w:r>
          </w:p>
          <w:p w14:paraId="7E0A087F"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18] [WLAN_RFKILL]: rockchip_wifi_ref_voltage: wifi io reference voltage control is disabled.</w:t>
            </w:r>
          </w:p>
          <w:p w14:paraId="61F4F489"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411] extfa98xx_control(): status: ON.</w:t>
            </w:r>
          </w:p>
          <w:p w14:paraId="0D56041D"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443] extfa98xx_control(): profile: 0, vstep: 0.</w:t>
            </w:r>
          </w:p>
          <w:p w14:paraId="37E885E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04] rk_rt5650:Enter::rk_rt5650_hw_params----85</w:t>
            </w:r>
          </w:p>
          <w:p w14:paraId="6E66DA8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23] rk_rt5650:Enter:rk_rt5650_hw_params, 129, rate=48000</w:t>
            </w:r>
          </w:p>
          <w:p w14:paraId="7ADAF39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37] rk_rt5650:Enter:rk_rt5650_hw_params, 143, pll_out/4/params_rate(params) = 64</w:t>
            </w:r>
          </w:p>
          <w:p w14:paraId="3CBFD3A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5.805955] EHCI: rk_ehci_hcd_enable, enable host controller</w:t>
            </w:r>
          </w:p>
          <w:p w14:paraId="26287C6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027223] usb 1-1: new high-speed USB device number 10 using rockchip_ehci_host</w:t>
            </w:r>
          </w:p>
          <w:p w14:paraId="7A38314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152] usb 1-1: New USB device found, idVendor=0cf3, idProduct=1022</w:t>
            </w:r>
          </w:p>
          <w:p w14:paraId="58C6AEA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339] usb 1-1: New USB device strings: Mfr=1, Product=2, SerialNumber=3</w:t>
            </w:r>
          </w:p>
          <w:p w14:paraId="592647D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435] usb 1-1: Product: USBWLAN</w:t>
            </w:r>
          </w:p>
          <w:p w14:paraId="2C9F6F95"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511] usb 1-1: Manufacturer: Qualcomm Atheros.</w:t>
            </w:r>
          </w:p>
          <w:p w14:paraId="7B88647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590] usb 1-1: SerialNumber: 12345678</w:t>
            </w:r>
          </w:p>
          <w:p w14:paraId="3A842CE9"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883487] [WLAN_RFKILL]: wifi turn on power. 171</w:t>
            </w:r>
          </w:p>
          <w:p w14:paraId="7BBBB94A"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010] Calling CRDA to update world regulatory domain</w:t>
            </w:r>
          </w:p>
          <w:p w14:paraId="6BC0332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644] World regulatory domain updated:</w:t>
            </w:r>
          </w:p>
          <w:p w14:paraId="477684E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722]     (start_freq - end_freq @ bandwidth), (max_antenna_gain, max_eirp)</w:t>
            </w:r>
          </w:p>
          <w:p w14:paraId="28D48A6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812]     (2302000 KHz - 2382000 KHz @ 20000 KHz), (300 mBi, 500 mBm)</w:t>
            </w:r>
          </w:p>
          <w:p w14:paraId="7CCD48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893]     (2402000 KHz - 2482000 KHz @ 20000 KHz), (300 mBi, 500 mBm)</w:t>
            </w:r>
          </w:p>
          <w:p w14:paraId="6A562B1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972]     (2474000 KHz - 2494000 KHz @ 20000 KHz), (300 mBi, 500 mBm)</w:t>
            </w:r>
          </w:p>
          <w:p w14:paraId="06BF848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048]     (5110000 KHz - 5250000 KHz @ 20000 KHz), (300 mBi, 500 mBm)</w:t>
            </w:r>
          </w:p>
          <w:p w14:paraId="7C4CA00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125]     (5250000 KHz - 5710000 KHz @ 20000 KHz), (300 mBi, 500 mBm)</w:t>
            </w:r>
          </w:p>
          <w:p w14:paraId="22A372ED" w14:textId="77777777" w:rsidR="00E62B8B" w:rsidRPr="00D967E9" w:rsidRDefault="00E62B8B" w:rsidP="00D967E9">
            <w:pPr>
              <w:pStyle w:val="a0"/>
              <w:numPr>
                <w:ilvl w:val="0"/>
                <w:numId w:val="10"/>
              </w:numPr>
              <w:spacing w:before="72" w:after="72"/>
              <w:ind w:firstLineChars="0"/>
              <w:rPr>
                <w:lang w:val="pt-BR"/>
              </w:rPr>
            </w:pPr>
            <w:r w:rsidRPr="00D967E9">
              <w:rPr>
                <w:lang w:val="pt-BR"/>
              </w:rPr>
              <w:lastRenderedPageBreak/>
              <w:t>&lt;6&gt;[ 3306.909201]     (5735000 KHz - 5835000 KHz @ 20000 KHz), (300 mBi, 500 mBm)</w:t>
            </w:r>
          </w:p>
          <w:p w14:paraId="737CADD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1126C0DE" w14:textId="77777777" w:rsidR="00E62B8B" w:rsidRPr="00D967E9" w:rsidRDefault="00E62B8B" w:rsidP="00D967E9">
            <w:pPr>
              <w:pStyle w:val="a0"/>
              <w:numPr>
                <w:ilvl w:val="0"/>
                <w:numId w:val="10"/>
              </w:numPr>
              <w:spacing w:before="72" w:after="72"/>
              <w:ind w:firstLineChars="0"/>
              <w:rPr>
                <w:lang w:val="pt-BR"/>
              </w:rPr>
            </w:pPr>
            <w:r w:rsidRPr="00D967E9">
              <w:rPr>
                <w:lang w:val="pt-BR"/>
              </w:rPr>
              <w:t>d, p2p_wise_scan enable</w:t>
            </w:r>
          </w:p>
          <w:p w14:paraId="16C1C68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8561] 6ath6kl: target bootstrap: 0x00000800</w:t>
            </w:r>
          </w:p>
          <w:p w14:paraId="22E95C7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9563] 6ath6kl: target's subtype is 0x7, HT20/40 2SS Dual-band</w:t>
            </w:r>
          </w:p>
          <w:p w14:paraId="6D8D290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038] 6ath6kl: Create HTC cookie, type 1 num 440</w:t>
            </w:r>
          </w:p>
          <w:p w14:paraId="5B6AFB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091] 6ath6kl: Create HTC cookie, type 2 num 66</w:t>
            </w:r>
          </w:p>
          <w:p w14:paraId="323207A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12] 6ath6kl: P2P flowctrl enabled</w:t>
            </w:r>
          </w:p>
          <w:p w14:paraId="445D18A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26] 6ath6kl: RX aggregation drop disabled</w:t>
            </w:r>
          </w:p>
          <w:p w14:paraId="4288210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42] 6ath6kl: Using driver's regdb.</w:t>
            </w:r>
          </w:p>
          <w:p w14:paraId="7B67D94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39933] 6ath6kl: ar6004 hw 3.0 usb fw 3.5.0.607</w:t>
            </w:r>
          </w:p>
          <w:p w14:paraId="5A06E9B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166] Calling CRDA for country: CN</w:t>
            </w:r>
          </w:p>
          <w:p w14:paraId="564197A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567] 6ath6kl: Ignore reg notifier call back, since initiator is driver</w:t>
            </w:r>
          </w:p>
          <w:p w14:paraId="2D63D10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620] Regulatory domain changed to country: CN</w:t>
            </w:r>
          </w:p>
          <w:p w14:paraId="695636C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660]     (start_freq - end_freq @ bandwidth), (max_antenna_gain, max_eirp)</w:t>
            </w:r>
          </w:p>
          <w:p w14:paraId="2B80769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710]     (2402000 KHz - 2482000 KHz @ 20000 KHz), (400 mBi, 2000 mBm)</w:t>
            </w:r>
          </w:p>
          <w:p w14:paraId="7A515F5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758]     (5170000 KHz - 5250000 KHz @ 20000 KHz), (500 mBi, 2000 mBm)</w:t>
            </w:r>
          </w:p>
          <w:p w14:paraId="1EC324B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804]     (5735000 KHz - 5835000 KHz @ 20000 KHz), (500 mBi, 3200 mBm)</w:t>
            </w:r>
          </w:p>
          <w:p w14:paraId="3F6506A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6820] 6ath6kl: Wait defer tasks done...</w:t>
            </w:r>
          </w:p>
          <w:p w14:paraId="21BD240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7262] 6ath6kl: Create dedicated p2p interface</w:t>
            </w:r>
          </w:p>
          <w:p w14:paraId="701B5DC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68883] 6ath6kl: Enable Firmware crash notiry.</w:t>
            </w:r>
          </w:p>
          <w:p w14:paraId="64E9A19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69621] usbcore: registered new interface driver ath6kl_usb</w:t>
            </w:r>
          </w:p>
          <w:p w14:paraId="71E7FE55"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7.172931] Current WiFi chip is AR1021X.</w:t>
            </w:r>
          </w:p>
          <w:p w14:paraId="6C14E7B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209728] extfa98xx_control(): status: OFF.</w:t>
            </w:r>
          </w:p>
          <w:p w14:paraId="790ADDA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278231] IPv6: ADDRCONF(NETDEV_UP): wlan0: link is not ready</w:t>
            </w:r>
          </w:p>
          <w:p w14:paraId="30E63F16"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7.634653] Current WiFi chip is AR1021X.</w:t>
            </w:r>
          </w:p>
          <w:p w14:paraId="1D032819" w14:textId="0C0F0CBB" w:rsidR="00E62B8B" w:rsidRPr="00D967E9" w:rsidRDefault="00E62B8B" w:rsidP="00D967E9">
            <w:pPr>
              <w:pStyle w:val="a0"/>
              <w:numPr>
                <w:ilvl w:val="0"/>
                <w:numId w:val="10"/>
              </w:numPr>
              <w:spacing w:before="72" w:after="72"/>
              <w:ind w:firstLineChars="0"/>
              <w:rPr>
                <w:lang w:val="pt-BR"/>
              </w:rPr>
            </w:pPr>
            <w:r w:rsidRPr="00D967E9">
              <w:rPr>
                <w:lang w:val="pt-BR"/>
              </w:rPr>
              <w:t>&lt;6&gt;[ 3307.642981] IPv6: ADDRCONF(NETDEV_UP): p2p0: link is not ready</w:t>
            </w:r>
          </w:p>
        </w:tc>
      </w:tr>
    </w:tbl>
    <w:p w14:paraId="7EDED00D" w14:textId="77777777" w:rsidR="00E62B8B" w:rsidRPr="00E62B8B" w:rsidRDefault="00E62B8B" w:rsidP="00E62B8B">
      <w:pPr>
        <w:pStyle w:val="a0"/>
        <w:spacing w:before="72" w:after="72"/>
        <w:ind w:firstLine="420"/>
        <w:rPr>
          <w:lang w:val="pt-BR"/>
        </w:rPr>
      </w:pPr>
    </w:p>
    <w:p w14:paraId="004C2067" w14:textId="77777777" w:rsidR="00D84484" w:rsidRDefault="00D84484" w:rsidP="00E81E83">
      <w:pPr>
        <w:pStyle w:val="1"/>
        <w:widowControl w:val="0"/>
        <w:numPr>
          <w:ilvl w:val="0"/>
          <w:numId w:val="10"/>
        </w:numPr>
        <w:spacing w:beforeLines="0" w:before="120" w:afterLines="0" w:after="120" w:line="578" w:lineRule="auto"/>
        <w:jc w:val="both"/>
        <w:rPr>
          <w:lang w:val="pt-BR"/>
        </w:rPr>
      </w:pPr>
      <w:r>
        <w:rPr>
          <w:lang w:val="pt-BR"/>
        </w:rPr>
        <w:t>tcpdump</w:t>
      </w:r>
    </w:p>
    <w:p w14:paraId="0383CE36" w14:textId="77777777" w:rsidR="00D84484" w:rsidRDefault="00D84484" w:rsidP="00D84484">
      <w:pPr>
        <w:ind w:firstLine="420"/>
        <w:rPr>
          <w:lang w:val="pt-BR"/>
        </w:rPr>
      </w:pPr>
      <w:r>
        <w:t>普通情况下</w:t>
      </w:r>
      <w:r>
        <w:rPr>
          <w:lang w:val="pt-BR"/>
        </w:rPr>
        <w:t>，</w:t>
      </w:r>
      <w:r>
        <w:t>直接启动</w:t>
      </w:r>
      <w:r>
        <w:rPr>
          <w:lang w:val="pt-BR"/>
        </w:rPr>
        <w:t>tcpdump</w:t>
      </w:r>
      <w:r>
        <w:t>将监视第一个网络接口上所有流过的数据包。</w:t>
      </w:r>
    </w:p>
    <w:p w14:paraId="728AA955" w14:textId="77777777" w:rsidR="00D84484" w:rsidRDefault="00D84484" w:rsidP="00D84484">
      <w:pPr>
        <w:ind w:firstLine="420"/>
      </w:pPr>
      <w:r>
        <w:t>监视指定网络接口的数据包</w:t>
      </w:r>
    </w:p>
    <w:p w14:paraId="4C8F2789" w14:textId="77777777" w:rsidR="00D84484" w:rsidRDefault="00D84484" w:rsidP="00D84484">
      <w:pPr>
        <w:ind w:firstLine="420"/>
        <w:rPr>
          <w:color w:val="FF0000"/>
        </w:rPr>
      </w:pPr>
      <w:r>
        <w:rPr>
          <w:color w:val="FF0000"/>
        </w:rPr>
        <w:t>tcpdump -i eth1</w:t>
      </w:r>
    </w:p>
    <w:p w14:paraId="2AEC9DFE" w14:textId="77777777" w:rsidR="00D84484" w:rsidRDefault="00D84484" w:rsidP="00D84484">
      <w:pPr>
        <w:ind w:firstLine="420"/>
      </w:pPr>
      <w:r>
        <w:t>如果不指定网卡，默认</w:t>
      </w:r>
      <w:r>
        <w:t>tcpdump</w:t>
      </w:r>
      <w:r>
        <w:t>只会监视第一个网络接口，一般是</w:t>
      </w:r>
      <w:r>
        <w:t>eth0</w:t>
      </w:r>
      <w:r>
        <w:t>，下面的例子都没有指定网络接口。</w:t>
      </w:r>
    </w:p>
    <w:p w14:paraId="5275F057" w14:textId="77777777" w:rsidR="00D84484" w:rsidRDefault="00D84484" w:rsidP="00D84484">
      <w:pPr>
        <w:rPr>
          <w:rFonts w:ascii="Verdana" w:hAnsi="宋体"/>
          <w:color w:val="000000"/>
          <w:sz w:val="19"/>
          <w:shd w:val="clear" w:color="auto" w:fill="FFFFFF"/>
        </w:rPr>
      </w:pPr>
    </w:p>
    <w:p w14:paraId="119215FF" w14:textId="77777777" w:rsidR="00D84484" w:rsidRDefault="00D84484" w:rsidP="00D84484">
      <w:pPr>
        <w:pStyle w:val="a0"/>
        <w:spacing w:beforeLines="0" w:before="72" w:afterLines="0" w:after="72"/>
        <w:ind w:firstLine="420"/>
      </w:pPr>
    </w:p>
    <w:p w14:paraId="2C6289B1" w14:textId="77777777" w:rsidR="00D84484" w:rsidRDefault="00D84484" w:rsidP="00E81E83">
      <w:pPr>
        <w:pStyle w:val="2"/>
        <w:widowControl w:val="0"/>
        <w:numPr>
          <w:ilvl w:val="1"/>
          <w:numId w:val="10"/>
        </w:numPr>
        <w:spacing w:beforeLines="0" w:before="120" w:afterLines="0" w:after="120" w:line="416" w:lineRule="auto"/>
      </w:pPr>
      <w:bookmarkStart w:id="41" w:name="_Toc402274189"/>
      <w:r>
        <w:lastRenderedPageBreak/>
        <w:t>监视指定主机和端口的数据包</w:t>
      </w:r>
      <w:bookmarkEnd w:id="41"/>
    </w:p>
    <w:p w14:paraId="5B490BAA"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1C5153B9"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7705A75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2EF0905D"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5DDF13A1" w14:textId="77777777" w:rsidR="00D84484" w:rsidRDefault="00D84484" w:rsidP="00E81E83">
      <w:pPr>
        <w:pStyle w:val="2"/>
        <w:widowControl w:val="0"/>
        <w:numPr>
          <w:ilvl w:val="1"/>
          <w:numId w:val="10"/>
        </w:numPr>
        <w:spacing w:beforeLines="0" w:before="120" w:afterLines="0" w:after="120" w:line="416" w:lineRule="auto"/>
      </w:pPr>
      <w:bookmarkStart w:id="42" w:name="_Toc402274190"/>
      <w:r>
        <w:t xml:space="preserve">tcpdump </w:t>
      </w:r>
      <w:r>
        <w:t>与</w:t>
      </w:r>
      <w:r>
        <w:t>wireshark</w:t>
      </w:r>
      <w:r>
        <w:rPr>
          <w:rFonts w:hint="eastAsia"/>
        </w:rPr>
        <w:t>联合使用</w:t>
      </w:r>
      <w:bookmarkEnd w:id="42"/>
    </w:p>
    <w:p w14:paraId="5200EB24"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0849B44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0E94AB82" w14:textId="77777777" w:rsidR="00D84484" w:rsidRDefault="00D84484" w:rsidP="00D84484">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78844CCD" w14:textId="77777777" w:rsidR="00D84484" w:rsidRDefault="00D84484" w:rsidP="00D84484">
      <w:pPr>
        <w:pStyle w:val="1"/>
        <w:spacing w:before="120" w:after="120"/>
      </w:pPr>
      <w:r>
        <w:rPr>
          <w:rFonts w:hint="eastAsia"/>
        </w:rPr>
        <w:t>3</w:t>
      </w:r>
      <w:r>
        <w:t>.</w:t>
      </w:r>
      <w:r>
        <w:rPr>
          <w:rFonts w:hint="eastAsia"/>
        </w:rPr>
        <w:t>性能</w:t>
      </w:r>
      <w:r>
        <w:t>分析</w:t>
      </w:r>
    </w:p>
    <w:p w14:paraId="0683459E" w14:textId="77777777" w:rsidR="00D84484" w:rsidRDefault="00D84484" w:rsidP="00E81E83">
      <w:pPr>
        <w:pStyle w:val="2"/>
        <w:widowControl w:val="0"/>
        <w:numPr>
          <w:ilvl w:val="1"/>
          <w:numId w:val="10"/>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root@zs600b:/ # top -m 10</w:t>
      </w:r>
      <w:r w:rsidRPr="00E878A9">
        <w:t xml:space="preserve"> </w:t>
      </w:r>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3D1DE628" w14:textId="77777777" w:rsidR="00D84484" w:rsidRDefault="00D84484" w:rsidP="00D84484">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33D07A0A" w14:textId="77777777" w:rsidR="00486D72" w:rsidRDefault="00486D72" w:rsidP="00486D72">
      <w:pPr>
        <w:pStyle w:val="1"/>
        <w:spacing w:before="120" w:after="120"/>
        <w:rPr>
          <w:kern w:val="0"/>
          <w:sz w:val="15"/>
          <w:szCs w:val="15"/>
        </w:rPr>
      </w:pPr>
      <w:r>
        <w:t>六、实用功能</w:t>
      </w:r>
    </w:p>
    <w:p w14:paraId="5FE69212" w14:textId="77777777" w:rsidR="00486D72" w:rsidRDefault="00486D72" w:rsidP="00E81E83">
      <w:pPr>
        <w:pStyle w:val="af8"/>
        <w:numPr>
          <w:ilvl w:val="0"/>
          <w:numId w:val="16"/>
        </w:numPr>
      </w:pPr>
      <w:r>
        <w:t>1、 adb shell input keyevent &lt;keycode&gt;</w:t>
      </w:r>
      <w:r>
        <w:br/>
        <w:t>adb 命令代替键盘操作，不同的 keycode 能实现不同的功能</w:t>
      </w:r>
      <w:r>
        <w:br/>
        <w:t>keycode 移步：</w:t>
      </w:r>
      <w:hyperlink r:id="rId38" w:tgtFrame="_blank" w:history="1">
        <w:r>
          <w:rPr>
            <w:rStyle w:val="ac"/>
          </w:rPr>
          <w:t>https://developer.android.com/reference/android/view/KeyEvent.html</w:t>
        </w:r>
      </w:hyperlink>
    </w:p>
    <w:p w14:paraId="2B7E9E79" w14:textId="77777777" w:rsidR="00486D72" w:rsidRDefault="00486D72" w:rsidP="00E81E83">
      <w:pPr>
        <w:pStyle w:val="af8"/>
        <w:numPr>
          <w:ilvl w:val="0"/>
          <w:numId w:val="16"/>
        </w:numPr>
      </w:pPr>
      <w:r>
        <w:t>2、adb shell input text 123</w:t>
      </w:r>
      <w:r>
        <w:br/>
        <w:t>输入文本在焦点处于某文本框时，可以通过 input 命令来输入文本。现在 123 出现在文本框中。</w:t>
      </w:r>
    </w:p>
    <w:p w14:paraId="33924AF2" w14:textId="77777777" w:rsidR="00486D72" w:rsidRDefault="00486D72" w:rsidP="00E81E83">
      <w:pPr>
        <w:pStyle w:val="af8"/>
        <w:numPr>
          <w:ilvl w:val="0"/>
          <w:numId w:val="16"/>
        </w:numPr>
      </w:pPr>
      <w:r>
        <w:lastRenderedPageBreak/>
        <w:t>3、adb shell screencap -p /sdcard/sc.png</w:t>
      </w:r>
      <w:r>
        <w:br/>
        <w:t>屏幕截图</w:t>
      </w:r>
    </w:p>
    <w:p w14:paraId="0E51E83B" w14:textId="77777777" w:rsidR="00486D72" w:rsidRDefault="00486D72" w:rsidP="00E81E83">
      <w:pPr>
        <w:pStyle w:val="af8"/>
        <w:numPr>
          <w:ilvl w:val="0"/>
          <w:numId w:val="16"/>
        </w:numPr>
      </w:pPr>
      <w:r>
        <w:t>4、adb shell screenrecord /sdcard/filename.mp4</w:t>
      </w:r>
      <w:r>
        <w:br/>
        <w:t>录制 mp4 格式的视频保存到 /sdcard</w:t>
      </w:r>
    </w:p>
    <w:p w14:paraId="7746C964" w14:textId="04D6ED74" w:rsidR="00486D72" w:rsidRDefault="00486D72" w:rsidP="00486D72">
      <w:pPr>
        <w:pStyle w:val="1"/>
        <w:spacing w:before="120" w:after="120"/>
      </w:pPr>
      <w:r>
        <w:rPr>
          <w:rFonts w:hint="eastAsia"/>
        </w:rPr>
        <w:t>特殊</w:t>
      </w:r>
      <w:r>
        <w:t>文件</w:t>
      </w:r>
      <w:r>
        <w:br/>
      </w:r>
      <w:r>
        <w:rPr>
          <w:rFonts w:cs="Arial"/>
          <w:color w:val="2F2F2F"/>
          <w:shd w:val="clear" w:color="auto" w:fill="FFFFFF"/>
        </w:rPr>
        <w:t>adb shell cat /data/misc/wifi/*.conf</w:t>
      </w:r>
      <w:r>
        <w:rPr>
          <w:rFonts w:cs="Arial"/>
          <w:color w:val="2F2F2F"/>
        </w:rPr>
        <w:br/>
      </w:r>
      <w:r>
        <w:rPr>
          <w:rFonts w:cs="Arial"/>
          <w:color w:val="2F2F2F"/>
          <w:shd w:val="clear" w:color="auto" w:fill="FFFFFF"/>
        </w:rPr>
        <w:t>查看</w:t>
      </w:r>
      <w:r>
        <w:rPr>
          <w:rFonts w:cs="Arial"/>
          <w:color w:val="2F2F2F"/>
          <w:shd w:val="clear" w:color="auto" w:fill="FFFFFF"/>
        </w:rPr>
        <w:t>wifi</w:t>
      </w:r>
      <w:r>
        <w:rPr>
          <w:rFonts w:cs="Arial"/>
          <w:color w:val="2F2F2F"/>
          <w:shd w:val="clear" w:color="auto" w:fill="FFFFFF"/>
        </w:rPr>
        <w:t>密码：</w:t>
      </w:r>
      <w:r>
        <w:br/>
      </w:r>
    </w:p>
    <w:p w14:paraId="1A5C5C99" w14:textId="77777777" w:rsidR="00486D72" w:rsidRPr="00486D72" w:rsidRDefault="00486D72" w:rsidP="00D84484">
      <w:pPr>
        <w:pStyle w:val="a0"/>
        <w:spacing w:beforeLines="0" w:before="72" w:afterLines="0" w:after="72"/>
        <w:ind w:left="780" w:firstLineChars="0" w:firstLine="0"/>
      </w:pPr>
    </w:p>
    <w:p w14:paraId="3F1351EA" w14:textId="2D80BA65" w:rsidR="00D84484" w:rsidRDefault="003A6CCA" w:rsidP="003A6CCA">
      <w:pPr>
        <w:pStyle w:val="1"/>
        <w:spacing w:before="120" w:after="120"/>
      </w:pPr>
      <w:r>
        <w:rPr>
          <w:rFonts w:hint="eastAsia"/>
        </w:rPr>
        <w:t>REF</w:t>
      </w:r>
    </w:p>
    <w:p w14:paraId="78334692" w14:textId="5F2CDADA" w:rsidR="003A6CCA" w:rsidRPr="003A6CCA" w:rsidRDefault="000C39D3" w:rsidP="003A6CCA">
      <w:pPr>
        <w:pStyle w:val="a0"/>
        <w:spacing w:before="72" w:after="72"/>
        <w:ind w:firstLine="420"/>
      </w:pPr>
      <w:hyperlink r:id="rId39" w:history="1">
        <w:r w:rsidR="003A6CCA" w:rsidRPr="003A6CCA">
          <w:rPr>
            <w:rStyle w:val="ac"/>
            <w:rFonts w:hint="eastAsia"/>
          </w:rPr>
          <w:t>dumpsys</w:t>
        </w:r>
        <w:r w:rsidR="003A6CCA" w:rsidRPr="003A6CCA">
          <w:rPr>
            <w:rStyle w:val="ac"/>
            <w:rFonts w:hint="eastAsia"/>
          </w:rPr>
          <w:t>命令用法</w:t>
        </w:r>
      </w:hyperlink>
    </w:p>
    <w:p w14:paraId="633A5F7D" w14:textId="77777777" w:rsidR="00D84484" w:rsidRPr="00853E33" w:rsidRDefault="00D84484" w:rsidP="00853E33"/>
    <w:sectPr w:rsidR="00D84484" w:rsidRPr="00853E33" w:rsidSect="00B24B54">
      <w:headerReference w:type="default" r:id="rId40"/>
      <w:footerReference w:type="default" r:id="rId41"/>
      <w:footerReference w:type="first" r:id="rId42"/>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Key Guan" w:date="2017-09-13T21:45:00Z" w:initials="KG">
    <w:p w14:paraId="6199790E" w14:textId="77777777" w:rsidR="000C39D3" w:rsidRDefault="000C39D3" w:rsidP="00654851">
      <w:pPr>
        <w:pStyle w:val="afa"/>
      </w:pPr>
      <w:r>
        <w:rPr>
          <w:rStyle w:val="af9"/>
        </w:rPr>
        <w:annotationRef/>
      </w:r>
      <w:r>
        <w:rPr>
          <w:rFonts w:hint="eastAsia"/>
        </w:rPr>
        <w:t>OPENG</w:t>
      </w:r>
      <w:r>
        <w:t>L</w:t>
      </w:r>
      <w:r>
        <w:rPr>
          <w:rFonts w:hint="eastAsia"/>
        </w:rPr>
        <w:t>学起来</w:t>
      </w:r>
      <w:r>
        <w:t>，重写一些</w:t>
      </w:r>
      <w:r>
        <w:t>fpv</w:t>
      </w:r>
      <w:r>
        <w:t>？</w:t>
      </w:r>
    </w:p>
  </w:comment>
  <w:comment w:id="36" w:author="Key Guan" w:date="2017-09-13T22:11:00Z" w:initials="KG">
    <w:p w14:paraId="57C60047" w14:textId="77777777" w:rsidR="000C39D3" w:rsidRDefault="000C39D3" w:rsidP="00654851">
      <w:pPr>
        <w:pStyle w:val="afa"/>
      </w:pPr>
      <w:r>
        <w:rPr>
          <w:rStyle w:val="af9"/>
        </w:rPr>
        <w:annotationRef/>
      </w:r>
      <w:r>
        <w:t>E</w:t>
      </w:r>
      <w:r>
        <w:rPr>
          <w:rFonts w:hint="eastAsia"/>
        </w:rPr>
        <w:t>nable</w:t>
      </w:r>
    </w:p>
  </w:comment>
  <w:comment w:id="37" w:author="Key Guan" w:date="2017-09-14T14:15:00Z" w:initials="KG">
    <w:p w14:paraId="71317169" w14:textId="685225D6" w:rsidR="000C39D3" w:rsidRDefault="000C39D3">
      <w:pPr>
        <w:pStyle w:val="afa"/>
      </w:pPr>
      <w:r>
        <w:rPr>
          <w:rStyle w:val="af9"/>
        </w:rPr>
        <w:annotationRef/>
      </w:r>
      <w:r w:rsidRPr="005C2411">
        <w:t>将视频小窗口层输出到</w:t>
      </w:r>
    </w:p>
  </w:comment>
  <w:comment w:id="38" w:author="Key Guan" w:date="2017-09-14T14:17:00Z" w:initials="KG">
    <w:p w14:paraId="50879D81" w14:textId="0D0C54B0" w:rsidR="000C39D3" w:rsidRDefault="000C39D3">
      <w:pPr>
        <w:pStyle w:val="afa"/>
      </w:pPr>
      <w:r>
        <w:rPr>
          <w:rStyle w:val="af9"/>
        </w:rPr>
        <w:annotationRef/>
      </w:r>
      <w:r>
        <w:rPr>
          <w:rFonts w:hint="eastAsia"/>
        </w:rPr>
        <w:t>重点</w:t>
      </w:r>
      <w:r>
        <w:t>分析</w:t>
      </w:r>
    </w:p>
  </w:comment>
  <w:comment w:id="40" w:author="Key Guan" w:date="2017-07-28T22:41:00Z" w:initials="KG">
    <w:p w14:paraId="3095CF09" w14:textId="77777777" w:rsidR="000C39D3" w:rsidRDefault="000C39D3" w:rsidP="00D84484">
      <w:pPr>
        <w:pStyle w:val="afa"/>
      </w:pPr>
      <w:r>
        <w:rPr>
          <w:rStyle w:val="af9"/>
        </w:rPr>
        <w:annotationRef/>
      </w:r>
      <w:r>
        <w:rPr>
          <w:rFonts w:hint="eastAsia"/>
        </w:rPr>
        <w:t>没看</w:t>
      </w:r>
      <w:r>
        <w:t>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9790E" w15:done="0"/>
  <w15:commentEx w15:paraId="57C60047" w15:done="0"/>
  <w15:commentEx w15:paraId="71317169" w15:done="0"/>
  <w15:commentEx w15:paraId="50879D81" w15:done="0"/>
  <w15:commentEx w15:paraId="3095CF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251B4" w14:textId="77777777" w:rsidR="00CE4BC1" w:rsidRDefault="00CE4BC1">
      <w:r>
        <w:separator/>
      </w:r>
    </w:p>
  </w:endnote>
  <w:endnote w:type="continuationSeparator" w:id="0">
    <w:p w14:paraId="6C2B815C" w14:textId="77777777" w:rsidR="00CE4BC1" w:rsidRDefault="00CE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System">
    <w:altName w:val="方正舒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2B6" w14:textId="77777777" w:rsidR="000C39D3" w:rsidRDefault="000C39D3">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DC55CE">
      <w:rPr>
        <w:rStyle w:val="ab"/>
        <w:noProof/>
      </w:rPr>
      <w:t>- 5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C76F" w14:textId="77777777" w:rsidR="000C39D3" w:rsidRDefault="000C39D3"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321FC4">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6458B" w14:textId="77777777" w:rsidR="00CE4BC1" w:rsidRDefault="00CE4BC1">
      <w:r>
        <w:separator/>
      </w:r>
    </w:p>
  </w:footnote>
  <w:footnote w:type="continuationSeparator" w:id="0">
    <w:p w14:paraId="514ABEE1" w14:textId="77777777" w:rsidR="00CE4BC1" w:rsidRDefault="00CE4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C2E" w14:textId="77777777" w:rsidR="000C39D3" w:rsidRDefault="000C39D3">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31897"/>
    <w:multiLevelType w:val="multilevel"/>
    <w:tmpl w:val="438E04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11">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50">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54">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783A185A"/>
    <w:multiLevelType w:val="multilevel"/>
    <w:tmpl w:val="16983F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62">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53"/>
  </w:num>
  <w:num w:numId="3">
    <w:abstractNumId w:val="49"/>
  </w:num>
  <w:num w:numId="4">
    <w:abstractNumId w:val="58"/>
  </w:num>
  <w:num w:numId="5">
    <w:abstractNumId w:val="20"/>
  </w:num>
  <w:num w:numId="6">
    <w:abstractNumId w:val="10"/>
  </w:num>
  <w:num w:numId="7">
    <w:abstractNumId w:val="50"/>
  </w:num>
  <w:num w:numId="8">
    <w:abstractNumId w:val="61"/>
  </w:num>
  <w:num w:numId="9">
    <w:abstractNumId w:val="65"/>
  </w:num>
  <w:num w:numId="10">
    <w:abstractNumId w:val="60"/>
  </w:num>
  <w:num w:numId="11">
    <w:abstractNumId w:val="68"/>
  </w:num>
  <w:num w:numId="12">
    <w:abstractNumId w:val="22"/>
  </w:num>
  <w:num w:numId="13">
    <w:abstractNumId w:val="43"/>
  </w:num>
  <w:num w:numId="14">
    <w:abstractNumId w:val="9"/>
  </w:num>
  <w:num w:numId="15">
    <w:abstractNumId w:val="23"/>
  </w:num>
  <w:num w:numId="16">
    <w:abstractNumId w:val="36"/>
  </w:num>
  <w:num w:numId="17">
    <w:abstractNumId w:val="18"/>
  </w:num>
  <w:num w:numId="18">
    <w:abstractNumId w:val="54"/>
  </w:num>
  <w:num w:numId="19">
    <w:abstractNumId w:val="52"/>
  </w:num>
  <w:num w:numId="20">
    <w:abstractNumId w:val="26"/>
  </w:num>
  <w:num w:numId="21">
    <w:abstractNumId w:val="42"/>
  </w:num>
  <w:num w:numId="22">
    <w:abstractNumId w:val="39"/>
  </w:num>
  <w:num w:numId="23">
    <w:abstractNumId w:val="24"/>
  </w:num>
  <w:num w:numId="24">
    <w:abstractNumId w:val="19"/>
  </w:num>
  <w:num w:numId="25">
    <w:abstractNumId w:val="34"/>
  </w:num>
  <w:num w:numId="26">
    <w:abstractNumId w:val="14"/>
  </w:num>
  <w:num w:numId="27">
    <w:abstractNumId w:val="37"/>
  </w:num>
  <w:num w:numId="28">
    <w:abstractNumId w:val="41"/>
  </w:num>
  <w:num w:numId="29">
    <w:abstractNumId w:val="25"/>
  </w:num>
  <w:num w:numId="30">
    <w:abstractNumId w:val="46"/>
  </w:num>
  <w:num w:numId="31">
    <w:abstractNumId w:val="13"/>
  </w:num>
  <w:num w:numId="32">
    <w:abstractNumId w:val="31"/>
  </w:num>
  <w:num w:numId="33">
    <w:abstractNumId w:val="12"/>
  </w:num>
  <w:num w:numId="34">
    <w:abstractNumId w:val="2"/>
  </w:num>
  <w:num w:numId="35">
    <w:abstractNumId w:val="33"/>
  </w:num>
  <w:num w:numId="36">
    <w:abstractNumId w:val="8"/>
  </w:num>
  <w:num w:numId="37">
    <w:abstractNumId w:val="66"/>
  </w:num>
  <w:num w:numId="38">
    <w:abstractNumId w:val="62"/>
  </w:num>
  <w:num w:numId="39">
    <w:abstractNumId w:val="47"/>
  </w:num>
  <w:num w:numId="40">
    <w:abstractNumId w:val="4"/>
  </w:num>
  <w:num w:numId="41">
    <w:abstractNumId w:val="16"/>
  </w:num>
  <w:num w:numId="42">
    <w:abstractNumId w:val="21"/>
  </w:num>
  <w:num w:numId="43">
    <w:abstractNumId w:val="17"/>
  </w:num>
  <w:num w:numId="44">
    <w:abstractNumId w:val="48"/>
  </w:num>
  <w:num w:numId="45">
    <w:abstractNumId w:val="59"/>
  </w:num>
  <w:num w:numId="46">
    <w:abstractNumId w:val="44"/>
  </w:num>
  <w:num w:numId="47">
    <w:abstractNumId w:val="56"/>
  </w:num>
  <w:num w:numId="48">
    <w:abstractNumId w:val="11"/>
  </w:num>
  <w:num w:numId="49">
    <w:abstractNumId w:val="57"/>
  </w:num>
  <w:num w:numId="50">
    <w:abstractNumId w:val="45"/>
  </w:num>
  <w:num w:numId="51">
    <w:abstractNumId w:val="27"/>
  </w:num>
  <w:num w:numId="52">
    <w:abstractNumId w:val="32"/>
  </w:num>
  <w:num w:numId="53">
    <w:abstractNumId w:val="6"/>
  </w:num>
  <w:num w:numId="54">
    <w:abstractNumId w:val="55"/>
  </w:num>
  <w:num w:numId="55">
    <w:abstractNumId w:val="30"/>
  </w:num>
  <w:num w:numId="56">
    <w:abstractNumId w:val="28"/>
  </w:num>
  <w:num w:numId="57">
    <w:abstractNumId w:val="35"/>
  </w:num>
  <w:num w:numId="58">
    <w:abstractNumId w:val="0"/>
  </w:num>
  <w:num w:numId="59">
    <w:abstractNumId w:val="51"/>
  </w:num>
  <w:num w:numId="60">
    <w:abstractNumId w:val="7"/>
  </w:num>
  <w:num w:numId="61">
    <w:abstractNumId w:val="5"/>
  </w:num>
  <w:num w:numId="62">
    <w:abstractNumId w:val="67"/>
  </w:num>
  <w:num w:numId="63">
    <w:abstractNumId w:val="64"/>
  </w:num>
  <w:num w:numId="64">
    <w:abstractNumId w:val="1"/>
  </w:num>
  <w:num w:numId="65">
    <w:abstractNumId w:val="15"/>
  </w:num>
  <w:num w:numId="66">
    <w:abstractNumId w:val="29"/>
  </w:num>
  <w:num w:numId="67">
    <w:abstractNumId w:val="38"/>
  </w:num>
  <w:num w:numId="68">
    <w:abstractNumId w:val="40"/>
  </w:num>
  <w:num w:numId="69">
    <w:abstractNumId w:val="3"/>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6455"/>
    <w:rsid w:val="00042580"/>
    <w:rsid w:val="00043793"/>
    <w:rsid w:val="00090D69"/>
    <w:rsid w:val="00091825"/>
    <w:rsid w:val="000922E2"/>
    <w:rsid w:val="00093A80"/>
    <w:rsid w:val="00094E92"/>
    <w:rsid w:val="00094F16"/>
    <w:rsid w:val="000B0EBB"/>
    <w:rsid w:val="000B556D"/>
    <w:rsid w:val="000C2ED2"/>
    <w:rsid w:val="000C39D3"/>
    <w:rsid w:val="000C492E"/>
    <w:rsid w:val="000C7CD8"/>
    <w:rsid w:val="000D0539"/>
    <w:rsid w:val="000D26AD"/>
    <w:rsid w:val="000D7062"/>
    <w:rsid w:val="000E4B15"/>
    <w:rsid w:val="0010233F"/>
    <w:rsid w:val="0010658A"/>
    <w:rsid w:val="00117113"/>
    <w:rsid w:val="00121F90"/>
    <w:rsid w:val="001362EF"/>
    <w:rsid w:val="001371F3"/>
    <w:rsid w:val="00137819"/>
    <w:rsid w:val="00141310"/>
    <w:rsid w:val="00143582"/>
    <w:rsid w:val="0014577B"/>
    <w:rsid w:val="00145C20"/>
    <w:rsid w:val="00147BD3"/>
    <w:rsid w:val="00150E53"/>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4C15"/>
    <w:rsid w:val="0021506B"/>
    <w:rsid w:val="002174C5"/>
    <w:rsid w:val="00230B56"/>
    <w:rsid w:val="00241CBE"/>
    <w:rsid w:val="00241D07"/>
    <w:rsid w:val="002452AD"/>
    <w:rsid w:val="002571E3"/>
    <w:rsid w:val="00257FB3"/>
    <w:rsid w:val="00260212"/>
    <w:rsid w:val="002625E6"/>
    <w:rsid w:val="0026543C"/>
    <w:rsid w:val="00272E80"/>
    <w:rsid w:val="00277341"/>
    <w:rsid w:val="002852DE"/>
    <w:rsid w:val="00293D05"/>
    <w:rsid w:val="002A35E1"/>
    <w:rsid w:val="002A7840"/>
    <w:rsid w:val="002B5404"/>
    <w:rsid w:val="002B7C18"/>
    <w:rsid w:val="002C113E"/>
    <w:rsid w:val="002C50D1"/>
    <w:rsid w:val="002C7224"/>
    <w:rsid w:val="002D0637"/>
    <w:rsid w:val="00315939"/>
    <w:rsid w:val="00321FC4"/>
    <w:rsid w:val="00324C44"/>
    <w:rsid w:val="00331371"/>
    <w:rsid w:val="0033320A"/>
    <w:rsid w:val="00334EA0"/>
    <w:rsid w:val="00353D9F"/>
    <w:rsid w:val="00357866"/>
    <w:rsid w:val="00362AE1"/>
    <w:rsid w:val="003667FC"/>
    <w:rsid w:val="00370B06"/>
    <w:rsid w:val="003958BC"/>
    <w:rsid w:val="003A3F8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836F7"/>
    <w:rsid w:val="00584DAB"/>
    <w:rsid w:val="00585027"/>
    <w:rsid w:val="00586253"/>
    <w:rsid w:val="00596305"/>
    <w:rsid w:val="005A0D34"/>
    <w:rsid w:val="005A787C"/>
    <w:rsid w:val="005A7ADA"/>
    <w:rsid w:val="005B7660"/>
    <w:rsid w:val="005B7DD2"/>
    <w:rsid w:val="005C2411"/>
    <w:rsid w:val="005C7AA4"/>
    <w:rsid w:val="005D5215"/>
    <w:rsid w:val="005D73C6"/>
    <w:rsid w:val="005D76DF"/>
    <w:rsid w:val="005E365B"/>
    <w:rsid w:val="005F1006"/>
    <w:rsid w:val="005F64BE"/>
    <w:rsid w:val="00607271"/>
    <w:rsid w:val="006141C9"/>
    <w:rsid w:val="00631B01"/>
    <w:rsid w:val="00637D8D"/>
    <w:rsid w:val="00641276"/>
    <w:rsid w:val="00641E7A"/>
    <w:rsid w:val="006520EC"/>
    <w:rsid w:val="00654851"/>
    <w:rsid w:val="0065521A"/>
    <w:rsid w:val="0065692D"/>
    <w:rsid w:val="00656B17"/>
    <w:rsid w:val="00657B34"/>
    <w:rsid w:val="00662E91"/>
    <w:rsid w:val="00673C8E"/>
    <w:rsid w:val="00676C0B"/>
    <w:rsid w:val="00683C43"/>
    <w:rsid w:val="00687259"/>
    <w:rsid w:val="006B49E3"/>
    <w:rsid w:val="006C2DCD"/>
    <w:rsid w:val="006D715F"/>
    <w:rsid w:val="006D79FC"/>
    <w:rsid w:val="006E59CE"/>
    <w:rsid w:val="006F16D9"/>
    <w:rsid w:val="00701BA3"/>
    <w:rsid w:val="00706A49"/>
    <w:rsid w:val="00707217"/>
    <w:rsid w:val="00707D0B"/>
    <w:rsid w:val="00720D9D"/>
    <w:rsid w:val="007309EE"/>
    <w:rsid w:val="007405C8"/>
    <w:rsid w:val="00740E0B"/>
    <w:rsid w:val="00740E55"/>
    <w:rsid w:val="00741EC3"/>
    <w:rsid w:val="007430D5"/>
    <w:rsid w:val="00752750"/>
    <w:rsid w:val="00762970"/>
    <w:rsid w:val="0076677D"/>
    <w:rsid w:val="007737D1"/>
    <w:rsid w:val="007768BE"/>
    <w:rsid w:val="00781C7B"/>
    <w:rsid w:val="00786052"/>
    <w:rsid w:val="0079344B"/>
    <w:rsid w:val="007958A0"/>
    <w:rsid w:val="007B2660"/>
    <w:rsid w:val="007B3BBF"/>
    <w:rsid w:val="007B5A53"/>
    <w:rsid w:val="007B6179"/>
    <w:rsid w:val="007B6CC5"/>
    <w:rsid w:val="007D3CFB"/>
    <w:rsid w:val="007D426F"/>
    <w:rsid w:val="007E1103"/>
    <w:rsid w:val="007E1ACB"/>
    <w:rsid w:val="007E60F2"/>
    <w:rsid w:val="007E6EF0"/>
    <w:rsid w:val="007F402A"/>
    <w:rsid w:val="008014BE"/>
    <w:rsid w:val="00814BF5"/>
    <w:rsid w:val="008173C8"/>
    <w:rsid w:val="00822B0A"/>
    <w:rsid w:val="00824490"/>
    <w:rsid w:val="0082525B"/>
    <w:rsid w:val="00831F12"/>
    <w:rsid w:val="008327DE"/>
    <w:rsid w:val="00834230"/>
    <w:rsid w:val="00843247"/>
    <w:rsid w:val="00844924"/>
    <w:rsid w:val="008458E7"/>
    <w:rsid w:val="00853E33"/>
    <w:rsid w:val="00866547"/>
    <w:rsid w:val="00884D9D"/>
    <w:rsid w:val="008868BC"/>
    <w:rsid w:val="008904F3"/>
    <w:rsid w:val="008A010B"/>
    <w:rsid w:val="008A01E0"/>
    <w:rsid w:val="008A2E3A"/>
    <w:rsid w:val="008B3C22"/>
    <w:rsid w:val="008C6AC0"/>
    <w:rsid w:val="008D1083"/>
    <w:rsid w:val="008D5466"/>
    <w:rsid w:val="008D7374"/>
    <w:rsid w:val="008E57E9"/>
    <w:rsid w:val="008F13C9"/>
    <w:rsid w:val="008F18B6"/>
    <w:rsid w:val="008F319D"/>
    <w:rsid w:val="008F677F"/>
    <w:rsid w:val="00902463"/>
    <w:rsid w:val="0090424E"/>
    <w:rsid w:val="00922511"/>
    <w:rsid w:val="00924BC4"/>
    <w:rsid w:val="009271F6"/>
    <w:rsid w:val="00930ED1"/>
    <w:rsid w:val="009349B6"/>
    <w:rsid w:val="00946E32"/>
    <w:rsid w:val="00953431"/>
    <w:rsid w:val="0095688D"/>
    <w:rsid w:val="00960014"/>
    <w:rsid w:val="00974E88"/>
    <w:rsid w:val="00982B92"/>
    <w:rsid w:val="0098342F"/>
    <w:rsid w:val="00986A2A"/>
    <w:rsid w:val="00990FBD"/>
    <w:rsid w:val="00995604"/>
    <w:rsid w:val="009A7892"/>
    <w:rsid w:val="009B1964"/>
    <w:rsid w:val="009B2329"/>
    <w:rsid w:val="009C0A00"/>
    <w:rsid w:val="009C2821"/>
    <w:rsid w:val="009E0E8B"/>
    <w:rsid w:val="009E55A6"/>
    <w:rsid w:val="009F3846"/>
    <w:rsid w:val="009F451B"/>
    <w:rsid w:val="009F7607"/>
    <w:rsid w:val="00A05D43"/>
    <w:rsid w:val="00A063DA"/>
    <w:rsid w:val="00A07871"/>
    <w:rsid w:val="00A173F9"/>
    <w:rsid w:val="00A32E8E"/>
    <w:rsid w:val="00A37B20"/>
    <w:rsid w:val="00A41009"/>
    <w:rsid w:val="00A62091"/>
    <w:rsid w:val="00A6344A"/>
    <w:rsid w:val="00A714F6"/>
    <w:rsid w:val="00A71FC3"/>
    <w:rsid w:val="00A80145"/>
    <w:rsid w:val="00A8660B"/>
    <w:rsid w:val="00A97B2B"/>
    <w:rsid w:val="00AA41CD"/>
    <w:rsid w:val="00AA56B5"/>
    <w:rsid w:val="00AA66B1"/>
    <w:rsid w:val="00AA705C"/>
    <w:rsid w:val="00AA7222"/>
    <w:rsid w:val="00AB1102"/>
    <w:rsid w:val="00AB3409"/>
    <w:rsid w:val="00AC3EC9"/>
    <w:rsid w:val="00AD0CBF"/>
    <w:rsid w:val="00AD280C"/>
    <w:rsid w:val="00AD53BE"/>
    <w:rsid w:val="00AD7457"/>
    <w:rsid w:val="00AE6284"/>
    <w:rsid w:val="00B06C2E"/>
    <w:rsid w:val="00B162F3"/>
    <w:rsid w:val="00B23DEC"/>
    <w:rsid w:val="00B24B54"/>
    <w:rsid w:val="00B31C20"/>
    <w:rsid w:val="00B360D0"/>
    <w:rsid w:val="00B45976"/>
    <w:rsid w:val="00B555BB"/>
    <w:rsid w:val="00B61417"/>
    <w:rsid w:val="00B80C18"/>
    <w:rsid w:val="00B9298F"/>
    <w:rsid w:val="00BA3046"/>
    <w:rsid w:val="00BC0177"/>
    <w:rsid w:val="00BC34EA"/>
    <w:rsid w:val="00BC560A"/>
    <w:rsid w:val="00BE14E2"/>
    <w:rsid w:val="00BE4FE8"/>
    <w:rsid w:val="00C03C6F"/>
    <w:rsid w:val="00C0625C"/>
    <w:rsid w:val="00C17B3C"/>
    <w:rsid w:val="00C45F3B"/>
    <w:rsid w:val="00C51584"/>
    <w:rsid w:val="00C5512E"/>
    <w:rsid w:val="00C60A52"/>
    <w:rsid w:val="00C64AF0"/>
    <w:rsid w:val="00C70900"/>
    <w:rsid w:val="00C837AA"/>
    <w:rsid w:val="00C97A68"/>
    <w:rsid w:val="00CA15C7"/>
    <w:rsid w:val="00CA3A3B"/>
    <w:rsid w:val="00CB07CF"/>
    <w:rsid w:val="00CB3762"/>
    <w:rsid w:val="00CE12ED"/>
    <w:rsid w:val="00CE4BC1"/>
    <w:rsid w:val="00CE7C98"/>
    <w:rsid w:val="00CF2E3F"/>
    <w:rsid w:val="00CF71B7"/>
    <w:rsid w:val="00D03791"/>
    <w:rsid w:val="00D06A7E"/>
    <w:rsid w:val="00D06B6E"/>
    <w:rsid w:val="00D1005B"/>
    <w:rsid w:val="00D105B3"/>
    <w:rsid w:val="00D114E0"/>
    <w:rsid w:val="00D13C79"/>
    <w:rsid w:val="00D20EB6"/>
    <w:rsid w:val="00D25343"/>
    <w:rsid w:val="00D43EAB"/>
    <w:rsid w:val="00D56BBB"/>
    <w:rsid w:val="00D61839"/>
    <w:rsid w:val="00D63E9C"/>
    <w:rsid w:val="00D64258"/>
    <w:rsid w:val="00D6447D"/>
    <w:rsid w:val="00D72C31"/>
    <w:rsid w:val="00D74431"/>
    <w:rsid w:val="00D84484"/>
    <w:rsid w:val="00D958AA"/>
    <w:rsid w:val="00D967E9"/>
    <w:rsid w:val="00DA0B2B"/>
    <w:rsid w:val="00DA6CD1"/>
    <w:rsid w:val="00DC55CE"/>
    <w:rsid w:val="00DD3F42"/>
    <w:rsid w:val="00DE79EE"/>
    <w:rsid w:val="00DF1B73"/>
    <w:rsid w:val="00E00658"/>
    <w:rsid w:val="00E15251"/>
    <w:rsid w:val="00E15706"/>
    <w:rsid w:val="00E2327E"/>
    <w:rsid w:val="00E34EE9"/>
    <w:rsid w:val="00E358B5"/>
    <w:rsid w:val="00E4245E"/>
    <w:rsid w:val="00E43F04"/>
    <w:rsid w:val="00E456DD"/>
    <w:rsid w:val="00E50A82"/>
    <w:rsid w:val="00E62B8B"/>
    <w:rsid w:val="00E65DFA"/>
    <w:rsid w:val="00E66FAA"/>
    <w:rsid w:val="00E67FA5"/>
    <w:rsid w:val="00E745B8"/>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A1AFF"/>
    <w:rsid w:val="00FA26A7"/>
    <w:rsid w:val="00FA6102"/>
    <w:rsid w:val="00FA79A0"/>
    <w:rsid w:val="00FB0577"/>
    <w:rsid w:val="00FB2265"/>
    <w:rsid w:val="00FB718A"/>
    <w:rsid w:val="00FD1698"/>
    <w:rsid w:val="00FE03E9"/>
    <w:rsid w:val="00FE4BB1"/>
    <w:rsid w:val="00FE66DC"/>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45AA5CEA-12A8-4E5F-9C51-3A869679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semiHidden/>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ui.com/thread-5711795-1-1.html"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gityuan.com/2016/05/14/dumpsys-command/" TargetMode="External"/><Relationship Id="rId21" Type="http://schemas.openxmlformats.org/officeDocument/2006/relationships/image" Target="http://gityuan.com/images/tools/dumpsys_service.png" TargetMode="External"/><Relationship Id="rId34" Type="http://schemas.openxmlformats.org/officeDocument/2006/relationships/hyperlink" Target="mailto:mSurfaceSession=android.view.SurfaceSession@426be340"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image" Target="http://upload-images.jianshu.io/upload_images/1836169-ea486dd6d052661b.png?imageMogr2/auto-orient/strip|imageView2/2/w/12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blog.csdn.net/a345017062/article/details/6236263" TargetMode="External"/><Relationship Id="rId37" Type="http://schemas.openxmlformats.org/officeDocument/2006/relationships/hyperlink" Target="https://zhuanlan.zhihu.com/p/24372024"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an.linuxde.net/lsusb" TargetMode="External"/><Relationship Id="rId23" Type="http://schemas.openxmlformats.org/officeDocument/2006/relationships/image" Target="http://gityuan.com/images/tools/dumpsys_broadcast.png" TargetMode="External"/><Relationship Id="rId28" Type="http://schemas.openxmlformats.org/officeDocument/2006/relationships/image" Target="media/image10.png"/><Relationship Id="rId36" Type="http://schemas.microsoft.com/office/2011/relationships/commentsExtended" Target="commentsExtended.xml"/><Relationship Id="rId10" Type="http://schemas.openxmlformats.org/officeDocument/2006/relationships/hyperlink" Target="http://www.samsung.com/cn/support/usefulsoftware/KIES/" TargetMode="External"/><Relationship Id="rId19" Type="http://schemas.openxmlformats.org/officeDocument/2006/relationships/image" Target="media/image5.png"/><Relationship Id="rId31" Type="http://schemas.openxmlformats.org/officeDocument/2006/relationships/image" Target="media/image12.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twiceyuan.com/2014/11/21/Android%E7%BD%91%E7%BB%9C%E8%B0%83%E8%AF%95%E5%BC%80%E5%90%AF%E6%96%B9%E6%B3%95/" TargetMode="External"/><Relationship Id="rId14" Type="http://schemas.openxmlformats.org/officeDocument/2006/relationships/hyperlink" Target="http://www.keyguan.com/blog/2017/02/11/android%E5%BC%80%E5%8F%91%E5%B8%B8%E7%94%A8%E7%9A%84adb%E5%91%BD%E4%BB%A4%E6%95%B4%E7%90%86/" TargetMode="External"/><Relationship Id="rId22" Type="http://schemas.openxmlformats.org/officeDocument/2006/relationships/image" Target="media/image7.png"/><Relationship Id="rId27" Type="http://schemas.openxmlformats.org/officeDocument/2006/relationships/image" Target="http://gityuan.com/images/tools/dumpsys_processes.png" TargetMode="External"/><Relationship Id="rId30" Type="http://schemas.openxmlformats.org/officeDocument/2006/relationships/image" Target="media/image11.png"/><Relationship Id="rId35" Type="http://schemas.openxmlformats.org/officeDocument/2006/relationships/comments" Target="comments.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jianshu.com/p/96aaed625ad0" TargetMode="External"/><Relationship Id="rId17" Type="http://schemas.openxmlformats.org/officeDocument/2006/relationships/image" Target="media/image3.png"/><Relationship Id="rId25" Type="http://schemas.openxmlformats.org/officeDocument/2006/relationships/image" Target="http://gityuan.com/images/tools/dumpsys_activity_task.png" TargetMode="External"/><Relationship Id="rId33" Type="http://schemas.openxmlformats.org/officeDocument/2006/relationships/image" Target="media/image13.png"/><Relationship Id="rId38" Type="http://schemas.openxmlformats.org/officeDocument/2006/relationships/hyperlink" Target="https://developer.android.com/reference/android/view/KeyEvent.html" TargetMode="External"/><Relationship Id="rId20" Type="http://schemas.openxmlformats.org/officeDocument/2006/relationships/image" Target="media/image6.png"/><Relationship Id="rId4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E0F35-E747-4629-A472-20A4ED39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0</TotalTime>
  <Pages>90</Pages>
  <Words>20806</Words>
  <Characters>118597</Characters>
  <Application>Microsoft Office Word</Application>
  <DocSecurity>0</DocSecurity>
  <Lines>988</Lines>
  <Paragraphs>278</Paragraphs>
  <ScaleCrop>false</ScaleCrop>
  <Company>k</Company>
  <LinksUpToDate>false</LinksUpToDate>
  <CharactersWithSpaces>13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 Guan</cp:lastModifiedBy>
  <cp:revision>43</cp:revision>
  <cp:lastPrinted>2411-12-31T15:59:00Z</cp:lastPrinted>
  <dcterms:created xsi:type="dcterms:W3CDTF">2014-02-26T03:43:00Z</dcterms:created>
  <dcterms:modified xsi:type="dcterms:W3CDTF">2018-01-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